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B4BF" w14:textId="77777777" w:rsidR="008F63B6" w:rsidRDefault="008F63B6" w:rsidP="008F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арий Эл</w:t>
      </w:r>
      <w:r w:rsidRPr="008F6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FD75D" w14:textId="48BFD8EC" w:rsidR="008F63B6" w:rsidRDefault="008F63B6" w:rsidP="008F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541B58E9" w14:textId="3DA2290B" w:rsidR="00DC3490" w:rsidRDefault="00DC3490" w:rsidP="008F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382ECDDE" w14:textId="0EB58771" w:rsidR="002F64B3" w:rsidRDefault="002E3D56" w:rsidP="008F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катовский лицей»</w:t>
      </w:r>
    </w:p>
    <w:p w14:paraId="769C94B6" w14:textId="77777777" w:rsidR="002E3D56" w:rsidRDefault="002E3D56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20CDD" w14:textId="77777777" w:rsidR="002E3D56" w:rsidRDefault="002E3D56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7924" w14:textId="77777777" w:rsidR="002E3D56" w:rsidRDefault="002E3D56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8217C" w14:textId="77777777" w:rsidR="002E3D56" w:rsidRDefault="002E3D56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96FDB" w14:textId="77777777" w:rsidR="002E3D56" w:rsidRDefault="002E3D56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50E48" w14:textId="77777777" w:rsidR="00940032" w:rsidRDefault="00940032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1C550" w14:textId="77777777" w:rsidR="009C321E" w:rsidRDefault="009C321E" w:rsidP="00CF6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49C8" w14:textId="77777777" w:rsidR="009C321E" w:rsidRDefault="009C321E" w:rsidP="00CF6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A4E94" w14:textId="77777777" w:rsidR="009C321E" w:rsidRDefault="009C321E" w:rsidP="00CF6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56433" w14:textId="77777777" w:rsidR="009C321E" w:rsidRDefault="009C321E" w:rsidP="008F6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1C99A" w14:textId="77777777" w:rsidR="00367F54" w:rsidRPr="00CF6220" w:rsidRDefault="00C83FD2" w:rsidP="008F6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CF6220" w:rsidRPr="00CF6220">
        <w:rPr>
          <w:rFonts w:ascii="Times New Roman" w:hAnsi="Times New Roman" w:cs="Times New Roman"/>
          <w:b/>
          <w:sz w:val="28"/>
          <w:szCs w:val="28"/>
        </w:rPr>
        <w:t xml:space="preserve"> состава энергетических напи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влияние на животные ткани</w:t>
      </w:r>
    </w:p>
    <w:p w14:paraId="6CFFE0F3" w14:textId="77777777" w:rsidR="00367F54" w:rsidRPr="00367F54" w:rsidRDefault="00C83FD2" w:rsidP="008F6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67F54">
        <w:rPr>
          <w:rFonts w:ascii="Times New Roman" w:hAnsi="Times New Roman" w:cs="Times New Roman"/>
          <w:sz w:val="28"/>
          <w:szCs w:val="28"/>
        </w:rPr>
        <w:t>кологический проект</w:t>
      </w:r>
    </w:p>
    <w:p w14:paraId="2F65B979" w14:textId="77777777" w:rsidR="00940032" w:rsidRDefault="00940032" w:rsidP="003E1F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891FB6" w14:textId="77777777" w:rsidR="00940032" w:rsidRDefault="00940032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27144" w14:textId="77777777" w:rsidR="00940032" w:rsidRDefault="00940032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02A21" w14:textId="77777777" w:rsidR="00940032" w:rsidRDefault="00940032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CE118" w14:textId="77777777" w:rsidR="00940032" w:rsidRDefault="00940032" w:rsidP="00465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C43CE6" w14:textId="77777777" w:rsidR="00CF6220" w:rsidRDefault="00CF6220" w:rsidP="00465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60FBAE" w14:textId="77777777" w:rsidR="00CF6220" w:rsidRDefault="00CF6220" w:rsidP="00465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3F790" w14:textId="77777777" w:rsidR="00465607" w:rsidRDefault="00465607" w:rsidP="00465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5D0F60" w14:textId="77777777" w:rsidR="00940032" w:rsidRDefault="00940032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3BB53" w14:textId="77777777" w:rsidR="00940032" w:rsidRDefault="00940032" w:rsidP="00151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65D1B" w14:textId="77777777" w:rsidR="00940032" w:rsidRDefault="00940032" w:rsidP="003E1F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BEBB9B" w14:textId="0F33A1B6" w:rsidR="00C83FD2" w:rsidRPr="005B4D4E" w:rsidRDefault="008F63B6" w:rsidP="00C83FD2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втор проекта</w:t>
      </w:r>
      <w:r w:rsidR="00C83FD2" w:rsidRPr="005B4D4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6AB23C2" w14:textId="272EEDF7" w:rsidR="008F63B6" w:rsidRPr="005B4D4E" w:rsidRDefault="008F63B6" w:rsidP="008F63B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хамедзя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иль, </w:t>
      </w:r>
    </w:p>
    <w:p w14:paraId="0E30319B" w14:textId="26D494CB" w:rsidR="00C83FD2" w:rsidRDefault="00C83FD2" w:rsidP="00C83FD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D4E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6128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9421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класса</w:t>
      </w:r>
    </w:p>
    <w:p w14:paraId="69EBCA5E" w14:textId="77777777" w:rsidR="00C83FD2" w:rsidRPr="005B4D4E" w:rsidRDefault="00C83FD2" w:rsidP="00C83FD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D4E">
        <w:rPr>
          <w:rFonts w:ascii="Times New Roman" w:hAnsi="Times New Roman" w:cs="Times New Roman"/>
          <w:color w:val="000000"/>
          <w:sz w:val="28"/>
          <w:szCs w:val="28"/>
        </w:rPr>
        <w:t>М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«Коркат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лицей»</w:t>
      </w:r>
    </w:p>
    <w:p w14:paraId="6AFDA2F2" w14:textId="3715E56B" w:rsidR="00C83FD2" w:rsidRPr="005B4D4E" w:rsidRDefault="00C83FD2" w:rsidP="00C83FD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D4E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</w:t>
      </w:r>
      <w:r w:rsidR="008F63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а</w:t>
      </w:r>
      <w:r w:rsidRPr="005B4D4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0F71B598" w14:textId="185040CB" w:rsidR="008F63B6" w:rsidRPr="005B4D4E" w:rsidRDefault="008F63B6" w:rsidP="008F63B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D4E">
        <w:rPr>
          <w:rFonts w:ascii="Times New Roman" w:hAnsi="Times New Roman" w:cs="Times New Roman"/>
          <w:color w:val="000000"/>
          <w:sz w:val="28"/>
          <w:szCs w:val="28"/>
        </w:rPr>
        <w:t>Его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Свет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Ю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F6113B4" w14:textId="77777777" w:rsidR="00C83FD2" w:rsidRDefault="00C83FD2" w:rsidP="00C83FD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D4E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3DA88B" w14:textId="77777777" w:rsidR="00C83FD2" w:rsidRPr="005B4D4E" w:rsidRDefault="00C83FD2" w:rsidP="00C83FD2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D4E">
        <w:rPr>
          <w:rFonts w:ascii="Times New Roman" w:hAnsi="Times New Roman" w:cs="Times New Roman"/>
          <w:color w:val="000000"/>
          <w:sz w:val="28"/>
          <w:szCs w:val="28"/>
        </w:rPr>
        <w:t>М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«Корк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й </w:t>
      </w:r>
      <w:r w:rsidRPr="005B4D4E">
        <w:rPr>
          <w:rFonts w:ascii="Times New Roman" w:hAnsi="Times New Roman" w:cs="Times New Roman"/>
          <w:color w:val="000000"/>
          <w:sz w:val="28"/>
          <w:szCs w:val="28"/>
        </w:rPr>
        <w:t>лице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E4B600" w14:textId="77777777" w:rsidR="005F09FB" w:rsidRDefault="005F09FB" w:rsidP="003E1F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2706E6" w14:textId="77777777" w:rsidR="005F09FB" w:rsidRDefault="005F09FB" w:rsidP="00CF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408AC9" w14:textId="77777777" w:rsidR="00CF6220" w:rsidRDefault="00CF6220" w:rsidP="00CF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00390" w14:textId="77777777" w:rsidR="00CF6220" w:rsidRDefault="00367F54" w:rsidP="003E1F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шкар-Ола</w:t>
      </w:r>
      <w:r w:rsidR="00D24057">
        <w:rPr>
          <w:rFonts w:ascii="Times New Roman" w:hAnsi="Times New Roman" w:cs="Times New Roman"/>
          <w:sz w:val="28"/>
          <w:szCs w:val="28"/>
        </w:rPr>
        <w:t>,</w:t>
      </w:r>
      <w:r w:rsidR="00940032">
        <w:rPr>
          <w:rFonts w:ascii="Times New Roman" w:hAnsi="Times New Roman" w:cs="Times New Roman"/>
          <w:sz w:val="28"/>
          <w:szCs w:val="28"/>
        </w:rPr>
        <w:t xml:space="preserve"> 202</w:t>
      </w:r>
      <w:r w:rsidR="00D24057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2726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04B8A" w14:textId="77777777" w:rsidR="00B102BF" w:rsidRPr="00BB5685" w:rsidRDefault="00B102BF" w:rsidP="00BB5685">
          <w:pPr>
            <w:pStyle w:val="ac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B568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46ED343" w14:textId="19112909" w:rsidR="004477DE" w:rsidRPr="004477DE" w:rsidRDefault="00AB7D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77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02BF" w:rsidRPr="004477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77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133722" w:history="1">
            <w:r w:rsidR="004477DE" w:rsidRPr="004477D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2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7AEC" w14:textId="42E96A62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23" w:history="1">
            <w:r w:rsidR="004477DE" w:rsidRPr="004477DE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 Литературный обзор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3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7172" w14:textId="269C241B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24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История возникновения энергетиков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4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807B8" w14:textId="39B2C38A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25" w:history="1">
            <w:r w:rsidR="004477DE" w:rsidRPr="004477DE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 Принцип действия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5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CE77F" w14:textId="00FB310E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26" w:history="1">
            <w:r w:rsidR="004477DE" w:rsidRPr="004477D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Состав энергетиков</w:t>
            </w:r>
            <w:bookmarkStart w:id="0" w:name="_GoBack"/>
            <w:bookmarkEnd w:id="0"/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6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9E22F" w14:textId="489791B5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27" w:history="1">
            <w:r w:rsidR="004477DE" w:rsidRPr="004477D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Влияние энергетических напитков на здоровье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7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6E00A" w14:textId="68303770" w:rsidR="004477DE" w:rsidRPr="004477DE" w:rsidRDefault="008F63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28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бъекты и методы исследования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8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DDDF6" w14:textId="22A16DD1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29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. Социологический опрос обучающихся МОУ «Коркатовский лицей».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29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909CC" w14:textId="049EB465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0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Сравнительный анализ состава напитков на основе этикеток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0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9B25F" w14:textId="4C8DC6CA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1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Химический анализ энергетиков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1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CC97E" w14:textId="74A3BA6E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2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1. Определение РН энергетиков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2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ABE98" w14:textId="27DA624B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3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2. Определение сухих веществ в энергетике.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3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7C33" w14:textId="24AB965C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4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3. Ксантопротеиновая реакция на циклическсие аминокислоты. (таурин)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4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F8619" w14:textId="4B065A86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5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4. Определение танина.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5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83132" w14:textId="5BBD8E7B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6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5. Определение натуральности красителей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6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402EA" w14:textId="71088DFA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7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6.  Определение содержания углеводов.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7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083E0" w14:textId="7E15F5EF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8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7. Реакция на белки.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8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02369" w14:textId="1519BA31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39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8. Влияние энергетика на мясо животных.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39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B305C" w14:textId="7A5835B8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40" w:history="1">
            <w:r w:rsidR="004477DE" w:rsidRPr="004477DE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 Обсуждение результатов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40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B22A0" w14:textId="0361BE77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41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езультаты анкетирования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41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C0881" w14:textId="6C5F1714" w:rsidR="004477DE" w:rsidRPr="004477DE" w:rsidRDefault="008F63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42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Результаты химического анализа энергетиков.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42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EEF12" w14:textId="65FE213F" w:rsidR="004477DE" w:rsidRPr="004477DE" w:rsidRDefault="008F63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43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43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2D7A" w14:textId="24AEF105" w:rsidR="004477DE" w:rsidRPr="004477DE" w:rsidRDefault="008F63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133744" w:history="1">
            <w:r w:rsidR="004477DE" w:rsidRPr="004477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33744 \h </w:instrTex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477DE" w:rsidRPr="0044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B740B" w14:textId="77777777" w:rsidR="00764742" w:rsidRPr="00815530" w:rsidRDefault="00AB7D0A" w:rsidP="00BB5685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477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73F91DB" w14:textId="77777777" w:rsidR="00B102BF" w:rsidRPr="00BC22D8" w:rsidRDefault="00764742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</w:pPr>
          <w:r w:rsidRPr="00815530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4CCB3974" w14:textId="77777777" w:rsidR="00C56675" w:rsidRPr="00B102BF" w:rsidRDefault="004477DE" w:rsidP="00B102BF">
      <w:pPr>
        <w:pStyle w:val="2"/>
        <w:rPr>
          <w:rFonts w:eastAsia="Times New Roman" w:cs="Times New Roman"/>
          <w:b w:val="0"/>
          <w:lang w:eastAsia="ru-RU"/>
        </w:rPr>
      </w:pPr>
      <w:bookmarkStart w:id="1" w:name="_Toc189133722"/>
      <w:r>
        <w:rPr>
          <w:rFonts w:eastAsia="Times New Roman" w:cs="Times New Roman"/>
          <w:lang w:eastAsia="ru-RU"/>
        </w:rPr>
        <w:lastRenderedPageBreak/>
        <w:t>Введение</w:t>
      </w:r>
      <w:bookmarkEnd w:id="1"/>
    </w:p>
    <w:p w14:paraId="2B67E824" w14:textId="2BCC1481" w:rsidR="00C56675" w:rsidRPr="002904AB" w:rsidRDefault="001566E6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4C416E1E" w14:textId="3375EF39" w:rsidR="001566E6" w:rsidRPr="002904AB" w:rsidRDefault="001566E6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сталкивается с возрастающим интересом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блеме потребления энергетических напитков, представляющих собой неотъемлемую составляющую культуры потребления среди молодежи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ивных людей, стремящихся повысить свои физические и умственные показатели. Актуальность исследования данной темы обуславливается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широким кругом потребителей, так и потенциальными угрозами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доровья, которые могут возникнуть в результате злоупотребления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 напитками.</w:t>
      </w:r>
    </w:p>
    <w:p w14:paraId="052A41DB" w14:textId="745A01D0" w:rsidR="001566E6" w:rsidRPr="002904AB" w:rsidRDefault="001566E6" w:rsidP="0015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b/>
          <w:sz w:val="28"/>
          <w:szCs w:val="28"/>
        </w:rPr>
        <w:t>Цель</w:t>
      </w:r>
      <w:r w:rsidRPr="002904AB">
        <w:rPr>
          <w:rFonts w:ascii="Times New Roman" w:hAnsi="Times New Roman" w:cs="Times New Roman"/>
          <w:sz w:val="28"/>
          <w:szCs w:val="28"/>
        </w:rPr>
        <w:t>: изучение состава энергетиков и влияния на образцы животной ткани</w:t>
      </w:r>
      <w:r w:rsidR="008F63B6">
        <w:rPr>
          <w:rFonts w:ascii="Times New Roman" w:hAnsi="Times New Roman" w:cs="Times New Roman"/>
          <w:sz w:val="28"/>
          <w:szCs w:val="28"/>
        </w:rPr>
        <w:t>.</w:t>
      </w:r>
    </w:p>
    <w:p w14:paraId="412D1094" w14:textId="77777777" w:rsidR="001566E6" w:rsidRPr="002904AB" w:rsidRDefault="001566E6" w:rsidP="001519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A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8E1C312" w14:textId="77777777" w:rsidR="001566E6" w:rsidRPr="002904AB" w:rsidRDefault="001566E6" w:rsidP="0015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>1) провести социологический опрос по данной теме;</w:t>
      </w:r>
    </w:p>
    <w:p w14:paraId="08058A6B" w14:textId="77777777" w:rsidR="001566E6" w:rsidRPr="002904AB" w:rsidRDefault="001566E6" w:rsidP="0015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>2) изучить химический состав и качество энергетиков;</w:t>
      </w:r>
    </w:p>
    <w:p w14:paraId="579BEE88" w14:textId="77777777" w:rsidR="001566E6" w:rsidRPr="002904AB" w:rsidRDefault="001566E6" w:rsidP="0015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>3) собрать и систематизировать информацию о составе энергетиков, которая размещается на упаковке;</w:t>
      </w:r>
    </w:p>
    <w:p w14:paraId="141AB213" w14:textId="77777777" w:rsidR="001566E6" w:rsidRPr="002904AB" w:rsidRDefault="001566E6" w:rsidP="0015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>4) оценить биологическую роль компонентов энергетиков, их влияние на состояние организма человека и разработать рекомендации</w:t>
      </w:r>
      <w:r w:rsidR="00367F54">
        <w:rPr>
          <w:rFonts w:ascii="Times New Roman" w:hAnsi="Times New Roman" w:cs="Times New Roman"/>
          <w:sz w:val="28"/>
          <w:szCs w:val="28"/>
        </w:rPr>
        <w:t>.</w:t>
      </w:r>
    </w:p>
    <w:p w14:paraId="5F2E2E22" w14:textId="5C806AE0" w:rsidR="00C56675" w:rsidRPr="002904AB" w:rsidRDefault="001566E6" w:rsidP="0015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2904AB">
        <w:rPr>
          <w:rFonts w:ascii="Times New Roman" w:hAnsi="Times New Roman" w:cs="Times New Roman"/>
          <w:sz w:val="28"/>
          <w:szCs w:val="28"/>
        </w:rPr>
        <w:t xml:space="preserve">в энергетиках содержится много веществ, вредных </w:t>
      </w:r>
      <w:r w:rsidR="008F63B6">
        <w:rPr>
          <w:rFonts w:ascii="Times New Roman" w:hAnsi="Times New Roman" w:cs="Times New Roman"/>
          <w:sz w:val="28"/>
          <w:szCs w:val="28"/>
        </w:rPr>
        <w:br/>
      </w:r>
      <w:r w:rsidRPr="002904AB">
        <w:rPr>
          <w:rFonts w:ascii="Times New Roman" w:hAnsi="Times New Roman" w:cs="Times New Roman"/>
          <w:sz w:val="28"/>
          <w:szCs w:val="28"/>
        </w:rPr>
        <w:t>для организма человека.</w:t>
      </w:r>
    </w:p>
    <w:p w14:paraId="09ACC724" w14:textId="3C046E51" w:rsidR="00C56675" w:rsidRPr="002904AB" w:rsidRDefault="001566E6" w:rsidP="00151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:</w:t>
      </w:r>
    </w:p>
    <w:p w14:paraId="44605C10" w14:textId="19C95DDD" w:rsidR="00A34AAF" w:rsidRDefault="001566E6" w:rsidP="00151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могут быть использованы для повышения осведомленности потребителей об особенностях энергетиков и их влиянии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доровье, что крайне важно в условиях растущего потребления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напитков. Результаты исследования могут также быть полезны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мероприятий по просвещению населения и рекомендаций </w:t>
      </w:r>
      <w:r w:rsidR="008F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ителей в области здоровья и безопасности продукции.</w:t>
      </w:r>
    </w:p>
    <w:p w14:paraId="3FB89D31" w14:textId="77777777" w:rsidR="00940032" w:rsidRPr="00A34AAF" w:rsidRDefault="00A34AAF" w:rsidP="00B102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873304D" w14:textId="77777777" w:rsidR="00264011" w:rsidRPr="000413A0" w:rsidRDefault="00264011" w:rsidP="00A369FF">
      <w:pPr>
        <w:shd w:val="clear" w:color="auto" w:fill="FFFFFF" w:themeFill="background1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189133723"/>
      <w:r w:rsidRPr="000413A0">
        <w:rPr>
          <w:rFonts w:ascii="Times New Roman" w:hAnsi="Times New Roman" w:cs="Times New Roman"/>
          <w:b/>
          <w:sz w:val="32"/>
          <w:szCs w:val="32"/>
        </w:rPr>
        <w:lastRenderedPageBreak/>
        <w:t>1. Литературный обзор</w:t>
      </w:r>
      <w:bookmarkEnd w:id="2"/>
    </w:p>
    <w:p w14:paraId="6610C918" w14:textId="77777777" w:rsidR="00726A4C" w:rsidRPr="00B102BF" w:rsidRDefault="00726A4C" w:rsidP="00A369FF">
      <w:pPr>
        <w:pStyle w:val="2"/>
        <w:spacing w:line="276" w:lineRule="auto"/>
      </w:pPr>
      <w:bookmarkStart w:id="3" w:name="_Toc189133724"/>
      <w:r w:rsidRPr="00B102BF">
        <w:t>1.1. История возникновения энергетиков</w:t>
      </w:r>
      <w:bookmarkEnd w:id="3"/>
    </w:p>
    <w:p w14:paraId="2CFF96BB" w14:textId="021B6665" w:rsidR="00726A4C" w:rsidRP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энергетических напитков восходит к традиционным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сным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стным напиткам, используемым в разных культурах. Первые подобные напитки появились в Японии в 1960-х годах, когда компания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Tohato</w:t>
      </w:r>
      <w:proofErr w:type="spellEnd"/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тила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Lipovitan</w:t>
      </w:r>
      <w:proofErr w:type="spellEnd"/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кофеин, таурин и другие ингредиенты. Однако правильный импульс к популяризации этого продукта дал запуск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Bull</w:t>
      </w:r>
      <w:proofErr w:type="spellEnd"/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стрийским предпринимателем Дитрихом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ем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7 году.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шиц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л тайский напиток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Krating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Daeng</w:t>
      </w:r>
      <w:proofErr w:type="spellEnd"/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значально был направлен на восстановление энергии после тяжелых физических нагрузок (Smith, 2018).</w:t>
      </w:r>
    </w:p>
    <w:p w14:paraId="644644D2" w14:textId="7033F16D" w:rsidR="00726A4C" w:rsidRP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 пор рынок энергетических напитков стал быстро развиваться.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0-х годах на рынок вышли другие известные бренды, такие как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Monster</w:t>
      </w:r>
      <w:proofErr w:type="spellEnd"/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Rockstar</w:t>
      </w:r>
      <w:proofErr w:type="spellEnd"/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00-х годах энергетические напитки стали частью поп-культуры, получив поддержку благодаря агрессивным маркетинговым кампаниям, спонсированию спортивных событий и молодежных организаций (Miller, 2020). К 2020 году считается, что мировой рынок энергетических напитков составил более 53 миллиардов долларов США, и его ожидаемый рост будет продолжен в ближайшие годы (Market Research, 2021).</w:t>
      </w:r>
    </w:p>
    <w:p w14:paraId="76CB11AA" w14:textId="0FCABF4A" w:rsidR="00F11830" w:rsidRPr="002904AB" w:rsidRDefault="00726A4C" w:rsidP="008F63B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е напитки дебютировали как средство для улучшения работоспособности, и с тех пор они ассоциируются с молодёжной культурой, споротом и вечеринками, что сыграло ключевую роль в их популяризации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 уровень энергии. Обычно содержание кофеина варьируется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0 до 500 мг на порцию (</w:t>
      </w:r>
      <w:proofErr w:type="spellStart"/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Reissig</w:t>
      </w:r>
      <w:proofErr w:type="spellEnd"/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="00F11830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9).</w:t>
      </w:r>
    </w:p>
    <w:p w14:paraId="67719DBE" w14:textId="77777777" w:rsidR="00F11830" w:rsidRPr="002904AB" w:rsidRDefault="00F11830" w:rsidP="008F63B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0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уирин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: Аминокислота, которая играет роль в поддержании функционирования нервной системы и может улучшать физическую работоспособность и выносливость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Kalani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t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).</w:t>
      </w:r>
    </w:p>
    <w:p w14:paraId="0CBD6CF3" w14:textId="701934A0" w:rsidR="00F11830" w:rsidRPr="002904AB" w:rsidRDefault="00F11830" w:rsidP="008F63B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ха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большое количество сахара, что ведет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сокой калорийности и может способствовать увеличению веса. 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производители предлагают безалкогольные и низкокалорийные альтернативы, используя искусственные подсластители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Lowery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).</w:t>
      </w:r>
    </w:p>
    <w:p w14:paraId="5A096178" w14:textId="77777777" w:rsidR="00F11830" w:rsidRPr="002904AB" w:rsidRDefault="00F11830" w:rsidP="008F63B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ы группы B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и витамины поддерживают метаболизм углеводов, жиров и белков, а также участвуют в образовании энергии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Weichselbaum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Steinberg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).</w:t>
      </w:r>
    </w:p>
    <w:p w14:paraId="34ED2577" w14:textId="77777777" w:rsidR="00F11830" w:rsidRPr="002904AB" w:rsidRDefault="00F11830" w:rsidP="008F63B6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акты растений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ример, гуарана и женьшень, которые также считаются природными стимуляторами и могут усиливать эффекты кофеина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Benton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).</w:t>
      </w:r>
    </w:p>
    <w:p w14:paraId="08C31D27" w14:textId="77777777" w:rsidR="00F11830" w:rsidRPr="002904AB" w:rsidRDefault="00F11830" w:rsidP="00F1183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о, состав энергетиков вызывает разные реакции в организме, включая как положительные, так и отрицательные последствия, что делает изучение их воздействия актуальной темой. </w:t>
      </w:r>
    </w:p>
    <w:p w14:paraId="40420941" w14:textId="77777777" w:rsidR="00F11830" w:rsidRPr="002904AB" w:rsidRDefault="00F11830" w:rsidP="00F11830">
      <w:pPr>
        <w:shd w:val="clear" w:color="auto" w:fill="FFFFFF" w:themeFill="background1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89133725"/>
      <w:r w:rsidRPr="00290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ринцип действия</w:t>
      </w:r>
      <w:bookmarkEnd w:id="4"/>
    </w:p>
    <w:p w14:paraId="4069E345" w14:textId="77777777" w:rsidR="00F11830" w:rsidRPr="002904AB" w:rsidRDefault="00F11830" w:rsidP="00F1183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энергетических напитков основан на их активных ингредиентах, которые влияют на центральную нервную систему и общее состояние организма.</w:t>
      </w:r>
    </w:p>
    <w:p w14:paraId="3940B40B" w14:textId="1204C78D" w:rsidR="00F11830" w:rsidRPr="002904AB" w:rsidRDefault="00F11830" w:rsidP="00F1183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ин, главный активный компонент в энергетических напитках, блокирует действие аденозина, нейромедиатора, ответственного за чувство усталости. В результате этого действия кофеин повышает бдительность, улучшает концентрацию и вызывает временное повышение настроения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Higgins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6). Кроме того, кофеин способствует высвобождению адреналина, что приводит к повышению физической активности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носливости.</w:t>
      </w:r>
    </w:p>
    <w:p w14:paraId="0247EC02" w14:textId="1352FF9E" w:rsidR="00726A4C" w:rsidRPr="002904AB" w:rsidRDefault="008F63B6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6A4C"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временно, в возникновении вопросов о их безопасности и влиянии на здоровье. </w:t>
      </w:r>
    </w:p>
    <w:p w14:paraId="1C35AC52" w14:textId="77777777" w:rsidR="00726A4C" w:rsidRPr="002904AB" w:rsidRDefault="00726A4C" w:rsidP="00B102BF">
      <w:pPr>
        <w:pStyle w:val="2"/>
        <w:rPr>
          <w:rFonts w:eastAsia="Times New Roman"/>
          <w:lang w:eastAsia="ru-RU"/>
        </w:rPr>
      </w:pPr>
      <w:bookmarkStart w:id="5" w:name="_Toc189133726"/>
      <w:r w:rsidRPr="002904AB">
        <w:rPr>
          <w:rFonts w:eastAsia="Times New Roman"/>
          <w:lang w:eastAsia="ru-RU"/>
        </w:rPr>
        <w:t>1.2. Состав энергетиков</w:t>
      </w:r>
      <w:bookmarkEnd w:id="5"/>
    </w:p>
    <w:p w14:paraId="522083FB" w14:textId="77777777" w:rsidR="00726A4C" w:rsidRP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нергетических напитков варьируется в зависимости от бренда и заявленного воздействия. Однако среди множества ингредиентов большинство напитков содержит основные компоненты:</w:t>
      </w:r>
    </w:p>
    <w:p w14:paraId="44741BE2" w14:textId="24DC41F0" w:rsidR="00726A4C" w:rsidRPr="002904AB" w:rsidRDefault="00726A4C" w:rsidP="00A369FF">
      <w:pPr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феин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дин из главных активных ингредиентов, который влияет на центральную нервную систему, способствует бодрствованию и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ирин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щийся в энергетических напитках, является аминокислотой, которая влияет на несколько физиологических процессов, включая давление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ень сахара в крови. Он помогает поддерживать работоспособность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трессовых нагрузок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Sato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4).</w:t>
      </w:r>
    </w:p>
    <w:p w14:paraId="355E95ED" w14:textId="77777777" w:rsidR="00726A4C" w:rsidRP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ы в виде сахара обеспечивают быстрое получение энергии, повышая уровень глюкозы в крови. Однако резкие колебания сахара могут привести к низкому уровню энергии и усталости, если напиток будет потребляться в больших количествах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Benton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).</w:t>
      </w:r>
    </w:p>
    <w:p w14:paraId="08AA835C" w14:textId="448E2D4E" w:rsid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сочетание ингредиентов создает мощный эффект, приводящий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аткосрочному увеличению энергии, но может также вызывать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гативные последствия в виде "энергетических крахов" после пикового периода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Wilkins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1). </w:t>
      </w:r>
    </w:p>
    <w:p w14:paraId="107E273B" w14:textId="77777777" w:rsidR="00726A4C" w:rsidRPr="002904AB" w:rsidRDefault="00726A4C" w:rsidP="00E92D4D">
      <w:pPr>
        <w:pStyle w:val="2"/>
        <w:spacing w:line="360" w:lineRule="auto"/>
        <w:rPr>
          <w:rFonts w:eastAsia="Times New Roman"/>
          <w:lang w:eastAsia="ru-RU"/>
        </w:rPr>
      </w:pPr>
      <w:bookmarkStart w:id="6" w:name="_Toc189133727"/>
      <w:r w:rsidRPr="002904AB">
        <w:rPr>
          <w:rFonts w:eastAsia="Times New Roman"/>
          <w:lang w:eastAsia="ru-RU"/>
        </w:rPr>
        <w:t>1.4. Влияние энергетических напитков на здоровье</w:t>
      </w:r>
      <w:bookmarkEnd w:id="6"/>
    </w:p>
    <w:p w14:paraId="52B3CEDC" w14:textId="74571266" w:rsidR="00726A4C" w:rsidRP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энергетических напитков на здоровье является объектом активных исследований, вызывая споры среди экспертов в области медицины и общественного здравоохранения. Исследования показывают,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чрезмерное потребление кофеина может привести к сердечно-сосудистым заболеваниям, гипертонии, мигреням и даже психическим расстройствам. По данным исследований, частое употребление энергетических напитков может повышать риск инсульта, особенно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ежи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Lennon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).</w:t>
      </w:r>
    </w:p>
    <w:p w14:paraId="5713B240" w14:textId="3A66A2AF" w:rsidR="00726A4C" w:rsidRP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сокое содержание сахара в большинстве энергетиков является факторов, способствующим метаболическим расстройствам. Ожирение и диабет 2 типа </w:t>
      </w:r>
      <w:r w:rsidR="00E92D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ые проблемы, с которыми сталкиваются потребители, особенно среди молодежи, в связи с увеличенным потреблением таких напитков (WHO, 2019). Также существует риск зависимости от кофеина, что может вызывать побочные эффекты, такие как раздражительность, бессонница и подъем тревожности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Schmid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).</w:t>
      </w:r>
    </w:p>
    <w:p w14:paraId="29AA2368" w14:textId="44E7FAD1" w:rsidR="00726A4C" w:rsidRPr="002904AB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акже риск негативного взаимодействия с алкоголем, поскольку сочетание этих веществ может маскировать эффект алкоголя </w:t>
      </w:r>
      <w:r w:rsidR="00E92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вести к повышенному потреблению, что увеличивает риск несчастных случаев и травм (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Havard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).</w:t>
      </w:r>
    </w:p>
    <w:p w14:paraId="7F1D24AB" w14:textId="6279B8D5" w:rsidR="00A34AAF" w:rsidRDefault="00726A4C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хотя энергетические напитки могут временно повысить энергию и работоспособность, их позитивные эффекты могут быть перевешены потенциальными рисками для здоровья. Таким образом, несмотря на свою популярность, они имеют много аспектов, требующих более глубокого анализа и внимательного подхода к рекомендациям </w:t>
      </w:r>
      <w:r w:rsidR="00A369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х употреблению. </w:t>
      </w:r>
    </w:p>
    <w:p w14:paraId="1C14B6CC" w14:textId="77777777" w:rsidR="00A34AAF" w:rsidRDefault="00A34A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5818E" w14:textId="77777777" w:rsidR="00726A4C" w:rsidRPr="00F11830" w:rsidRDefault="00726A4C" w:rsidP="00A369FF">
      <w:pPr>
        <w:pStyle w:val="1"/>
        <w:ind w:firstLine="709"/>
        <w:rPr>
          <w:sz w:val="28"/>
          <w:szCs w:val="28"/>
        </w:rPr>
      </w:pPr>
      <w:bookmarkStart w:id="7" w:name="_Toc189133728"/>
      <w:r w:rsidRPr="00F11830">
        <w:rPr>
          <w:sz w:val="28"/>
          <w:szCs w:val="28"/>
        </w:rPr>
        <w:lastRenderedPageBreak/>
        <w:t>2. Объекты и методы исследования</w:t>
      </w:r>
      <w:bookmarkEnd w:id="7"/>
    </w:p>
    <w:p w14:paraId="0B380F70" w14:textId="532EFCE5" w:rsidR="00726A4C" w:rsidRPr="00F11830" w:rsidRDefault="00726A4C" w:rsidP="00A369FF">
      <w:pPr>
        <w:pStyle w:val="2"/>
        <w:spacing w:line="360" w:lineRule="auto"/>
        <w:ind w:firstLine="709"/>
        <w:jc w:val="both"/>
        <w:rPr>
          <w:szCs w:val="28"/>
        </w:rPr>
      </w:pPr>
      <w:bookmarkStart w:id="8" w:name="_Toc189133729"/>
      <w:r w:rsidRPr="00F11830">
        <w:rPr>
          <w:szCs w:val="28"/>
        </w:rPr>
        <w:t>2.1 . Социологический опрос обучающихся МОУ «</w:t>
      </w:r>
      <w:proofErr w:type="spellStart"/>
      <w:r w:rsidRPr="00F11830">
        <w:rPr>
          <w:szCs w:val="28"/>
        </w:rPr>
        <w:t>Коркатовский</w:t>
      </w:r>
      <w:proofErr w:type="spellEnd"/>
      <w:r w:rsidRPr="00F11830">
        <w:rPr>
          <w:szCs w:val="28"/>
        </w:rPr>
        <w:t xml:space="preserve"> лицей»</w:t>
      </w:r>
      <w:bookmarkEnd w:id="8"/>
    </w:p>
    <w:p w14:paraId="00B4EFEB" w14:textId="77777777" w:rsidR="00FD06BC" w:rsidRPr="00F11830" w:rsidRDefault="00D63B9D" w:rsidP="00A36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 xml:space="preserve">Социологический опрос проводился среди </w:t>
      </w:r>
      <w:r w:rsidR="00CF6220">
        <w:rPr>
          <w:rFonts w:ascii="Times New Roman" w:hAnsi="Times New Roman" w:cs="Times New Roman"/>
          <w:sz w:val="28"/>
          <w:szCs w:val="28"/>
        </w:rPr>
        <w:t xml:space="preserve">32 </w:t>
      </w:r>
      <w:r w:rsidRPr="00F11830">
        <w:rPr>
          <w:rFonts w:ascii="Times New Roman" w:hAnsi="Times New Roman" w:cs="Times New Roman"/>
          <w:sz w:val="28"/>
          <w:szCs w:val="28"/>
        </w:rPr>
        <w:t xml:space="preserve">учащихся старших классов. Им были предложены </w:t>
      </w:r>
      <w:r w:rsidR="00FD47EA">
        <w:rPr>
          <w:rFonts w:ascii="Times New Roman" w:hAnsi="Times New Roman" w:cs="Times New Roman"/>
          <w:sz w:val="28"/>
          <w:szCs w:val="28"/>
        </w:rPr>
        <w:t>вопросы, приведенные в приложении 1.</w:t>
      </w:r>
    </w:p>
    <w:p w14:paraId="3864AEA3" w14:textId="77777777" w:rsidR="00507FE0" w:rsidRPr="00F11830" w:rsidRDefault="00726A4C" w:rsidP="00A369FF">
      <w:pPr>
        <w:pStyle w:val="2"/>
        <w:spacing w:line="360" w:lineRule="auto"/>
        <w:ind w:firstLine="709"/>
        <w:jc w:val="both"/>
        <w:rPr>
          <w:szCs w:val="28"/>
        </w:rPr>
      </w:pPr>
      <w:bookmarkStart w:id="9" w:name="_Toc189133730"/>
      <w:r w:rsidRPr="00F11830">
        <w:rPr>
          <w:szCs w:val="28"/>
        </w:rPr>
        <w:t xml:space="preserve">2.2 </w:t>
      </w:r>
      <w:r w:rsidR="00FD06BC" w:rsidRPr="00F11830">
        <w:rPr>
          <w:szCs w:val="28"/>
        </w:rPr>
        <w:t>Сравнительный анализ состава напитков на основе этикеток</w:t>
      </w:r>
      <w:bookmarkEnd w:id="9"/>
      <w:r w:rsidR="00FD06BC" w:rsidRPr="00F11830">
        <w:rPr>
          <w:szCs w:val="28"/>
        </w:rPr>
        <w:t xml:space="preserve"> </w:t>
      </w:r>
    </w:p>
    <w:p w14:paraId="098C79C3" w14:textId="77777777" w:rsidR="00FD47EA" w:rsidRPr="00FD47EA" w:rsidRDefault="00FD47EA" w:rsidP="00A36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, мы выбрали наиболее популярные энергетические напитки (рис. 1).</w:t>
      </w:r>
      <w:r w:rsidR="003E2FC2">
        <w:rPr>
          <w:rFonts w:ascii="Times New Roman" w:hAnsi="Times New Roman" w:cs="Times New Roman"/>
          <w:sz w:val="28"/>
          <w:szCs w:val="28"/>
        </w:rPr>
        <w:t xml:space="preserve"> Данные  анализа  этикеток энергетических напитков приведены в приложении 1, таблица 1.</w:t>
      </w:r>
    </w:p>
    <w:p w14:paraId="6D27E4E9" w14:textId="77777777" w:rsidR="002904AB" w:rsidRDefault="008F63B6" w:rsidP="00A36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B9CF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87.5pt;height:140.25pt">
            <v:imagedata r:id="rId8" o:title="IMG_1829"/>
          </v:shape>
        </w:pict>
      </w:r>
    </w:p>
    <w:p w14:paraId="2E85ABE4" w14:textId="77777777" w:rsidR="002904AB" w:rsidRPr="002904AB" w:rsidRDefault="00B11971" w:rsidP="00A36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</w:t>
      </w:r>
      <w:r w:rsidR="002904AB">
        <w:rPr>
          <w:rFonts w:ascii="Times New Roman" w:hAnsi="Times New Roman" w:cs="Times New Roman"/>
          <w:sz w:val="28"/>
          <w:szCs w:val="28"/>
        </w:rPr>
        <w:t>нергетики взятые для анализа</w:t>
      </w:r>
    </w:p>
    <w:p w14:paraId="59201D5F" w14:textId="77777777" w:rsidR="00A22EA9" w:rsidRPr="002904AB" w:rsidRDefault="00A22EA9" w:rsidP="00A369F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rStyle w:val="a5"/>
          <w:color w:val="000000" w:themeColor="text1"/>
          <w:sz w:val="28"/>
          <w:szCs w:val="28"/>
        </w:rPr>
        <w:t>Энергетическая ценность</w:t>
      </w:r>
      <w:r w:rsidRPr="002904AB">
        <w:rPr>
          <w:color w:val="000000" w:themeColor="text1"/>
          <w:sz w:val="28"/>
          <w:szCs w:val="28"/>
        </w:rPr>
        <w:t>:</w:t>
      </w:r>
    </w:p>
    <w:p w14:paraId="4013B3A8" w14:textId="52E41F8A" w:rsidR="00A22EA9" w:rsidRPr="002904AB" w:rsidRDefault="00A22EA9" w:rsidP="00A369F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ая калорийность у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100 KWT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Raw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 ккал), </w:t>
      </w:r>
      <w:r w:rsidR="00A369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в то время как максимальная — у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Lit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Classic</w:t>
      </w:r>
      <w:proofErr w:type="spellEnd"/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(55 ккал). Это может быть актуально для клиентов, следящих за потребляемыми калориями.</w:t>
      </w:r>
    </w:p>
    <w:p w14:paraId="4EE00E52" w14:textId="77777777" w:rsidR="00A22EA9" w:rsidRPr="002904AB" w:rsidRDefault="00A22EA9" w:rsidP="00A369F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rStyle w:val="a5"/>
          <w:color w:val="000000" w:themeColor="text1"/>
          <w:sz w:val="28"/>
          <w:szCs w:val="28"/>
        </w:rPr>
        <w:t>Углеводы</w:t>
      </w:r>
      <w:r w:rsidRPr="002904AB">
        <w:rPr>
          <w:color w:val="000000" w:themeColor="text1"/>
          <w:sz w:val="28"/>
          <w:szCs w:val="28"/>
        </w:rPr>
        <w:t>:</w:t>
      </w:r>
    </w:p>
    <w:p w14:paraId="049234E9" w14:textId="12F0728B" w:rsidR="00AB5AB2" w:rsidRDefault="00A22EA9" w:rsidP="00A369F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Lit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Classic</w:t>
      </w:r>
      <w:proofErr w:type="spellEnd"/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наибольшее содержание углеводов (13,5 г), что говорит о потенциально более высокой энергетической ценности.</w:t>
      </w:r>
      <w:r w:rsidR="00A3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100 KWT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Raw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="00A3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низкое содержание углеводов </w:t>
      </w:r>
      <w:r w:rsidR="00A369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(4 г), что может быть привлекательно для людей, ограничивающих углеводное потребление.</w:t>
      </w:r>
    </w:p>
    <w:p w14:paraId="78048F4E" w14:textId="77777777" w:rsidR="00A22EA9" w:rsidRPr="002904AB" w:rsidRDefault="00A22EA9" w:rsidP="00A369F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Кофеин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FA9A2C" w14:textId="1B60C0CD" w:rsidR="00A22EA9" w:rsidRPr="002904AB" w:rsidRDefault="00A22EA9" w:rsidP="00A369F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Высокое содержание кофеина (32 мг) в</w:t>
      </w:r>
      <w:r w:rsidR="00A3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Red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Bull</w:t>
      </w:r>
      <w:proofErr w:type="spellEnd"/>
      <w:r w:rsidR="00A3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A369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быстродействие. Способность напитков быстро повышать уровень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нергии зависит от содержания кофеина </w:t>
      </w:r>
      <w:r w:rsidR="00E92D4D" w:rsidRPr="00E92D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напитках оно варьируется от 15,6 до 32 мг.</w:t>
      </w:r>
    </w:p>
    <w:p w14:paraId="65F9671E" w14:textId="77777777" w:rsidR="00A22EA9" w:rsidRPr="002904AB" w:rsidRDefault="00A22EA9" w:rsidP="0015195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rStyle w:val="a5"/>
          <w:color w:val="000000" w:themeColor="text1"/>
          <w:sz w:val="28"/>
          <w:szCs w:val="28"/>
        </w:rPr>
        <w:t>Таурин</w:t>
      </w:r>
      <w:r w:rsidRPr="002904AB">
        <w:rPr>
          <w:color w:val="000000" w:themeColor="text1"/>
          <w:sz w:val="28"/>
          <w:szCs w:val="28"/>
        </w:rPr>
        <w:t>:</w:t>
      </w:r>
    </w:p>
    <w:p w14:paraId="2BF5E1A3" w14:textId="5C6ACD66" w:rsidR="00A22EA9" w:rsidRPr="002904AB" w:rsidRDefault="00A22EA9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содержание таурина (400 мг) в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Red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Bull</w:t>
      </w:r>
      <w:proofErr w:type="spellEnd"/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быстрому восстановлению и улучшению физической раб</w:t>
      </w:r>
      <w:r w:rsidR="00B1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способности, 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1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время как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KWT </w:t>
      </w:r>
      <w:proofErr w:type="spellStart"/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Raw</w:t>
      </w:r>
      <w:proofErr w:type="spellEnd"/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="00B10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его лишь 19,5 мг.</w:t>
      </w:r>
    </w:p>
    <w:p w14:paraId="12DDE7BC" w14:textId="77777777" w:rsidR="00A22EA9" w:rsidRPr="002904AB" w:rsidRDefault="00A22EA9" w:rsidP="0015195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rStyle w:val="a5"/>
          <w:color w:val="000000" w:themeColor="text1"/>
          <w:sz w:val="28"/>
          <w:szCs w:val="28"/>
        </w:rPr>
        <w:t>Экстракты и витамины</w:t>
      </w:r>
      <w:r w:rsidRPr="002904AB">
        <w:rPr>
          <w:color w:val="000000" w:themeColor="text1"/>
          <w:sz w:val="28"/>
          <w:szCs w:val="28"/>
        </w:rPr>
        <w:t>:</w:t>
      </w:r>
    </w:p>
    <w:p w14:paraId="660FCFA4" w14:textId="27D1BB1B" w:rsidR="00A22EA9" w:rsidRPr="002904AB" w:rsidRDefault="00A22EA9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Flash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Lime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Mint</w:t>
      </w:r>
      <w:proofErr w:type="spellEnd"/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напитком, содержащим экстракты (масло мяты), что может давать дополнительный аромат 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и свежесть.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Adrenaline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RUSH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 к составу корень женьшеня и семена гуараны, которые могут также усиливать энергетический эффект.</w:t>
      </w:r>
    </w:p>
    <w:p w14:paraId="079DB733" w14:textId="087A3D3C" w:rsidR="00A22EA9" w:rsidRPr="002904AB" w:rsidRDefault="00A22EA9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Red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Bull</w:t>
      </w:r>
      <w:proofErr w:type="spellEnd"/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Lit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Classic</w:t>
      </w:r>
      <w:proofErr w:type="spellEnd"/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Adrenaline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RUSH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уровень витаминов группы B, что положительно сказывается на обмене веществ.</w:t>
      </w:r>
    </w:p>
    <w:p w14:paraId="4889D33A" w14:textId="77777777" w:rsidR="00A22EA9" w:rsidRPr="002904AB" w:rsidRDefault="00A22EA9" w:rsidP="0015195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rStyle w:val="a5"/>
          <w:color w:val="000000" w:themeColor="text1"/>
          <w:sz w:val="28"/>
          <w:szCs w:val="28"/>
        </w:rPr>
        <w:t>Консерванты и красители</w:t>
      </w:r>
      <w:r w:rsidRPr="002904AB">
        <w:rPr>
          <w:color w:val="000000" w:themeColor="text1"/>
          <w:sz w:val="28"/>
          <w:szCs w:val="28"/>
        </w:rPr>
        <w:t>:</w:t>
      </w:r>
    </w:p>
    <w:p w14:paraId="6A793EA5" w14:textId="7E589825" w:rsidR="00507FE0" w:rsidRPr="00151956" w:rsidRDefault="00A22EA9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Lit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Classic</w:t>
      </w:r>
      <w:proofErr w:type="spellEnd"/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консерванты (E202, E211), тогда 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E9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100 KWT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Raw</w:t>
      </w:r>
      <w:proofErr w:type="spellEnd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2904AB">
        <w:rPr>
          <w:rFonts w:ascii="Times New Roman" w:hAnsi="Times New Roman" w:cs="Times New Roman"/>
          <w:color w:val="000000" w:themeColor="text1"/>
          <w:sz w:val="28"/>
          <w:szCs w:val="28"/>
        </w:rPr>
        <w:t> включает бензоат натрия, что может вызывать опасения для здоровья у потребителей, предпочитающих натуральные продукты.</w:t>
      </w:r>
    </w:p>
    <w:p w14:paraId="48653355" w14:textId="77777777" w:rsidR="00507FE0" w:rsidRPr="002904AB" w:rsidRDefault="00A22EA9" w:rsidP="0015195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color w:val="000000" w:themeColor="text1"/>
          <w:sz w:val="28"/>
          <w:szCs w:val="28"/>
        </w:rPr>
        <w:t>Таким образом, выбор конкретного энергетического напитка должен основываться на индивидуальных предпочтениях, потребностях и образе жизни, а также на той цели, для которой планируется его потребление.</w:t>
      </w:r>
    </w:p>
    <w:p w14:paraId="6D6F133A" w14:textId="77777777" w:rsidR="00FD06BC" w:rsidRDefault="00FD06BC" w:rsidP="00E92D4D">
      <w:pPr>
        <w:pStyle w:val="2"/>
        <w:spacing w:line="360" w:lineRule="auto"/>
        <w:ind w:firstLine="709"/>
      </w:pPr>
      <w:bookmarkStart w:id="10" w:name="_Toc189133731"/>
      <w:r>
        <w:t>2.3 Химический анализ энергетиков</w:t>
      </w:r>
      <w:bookmarkEnd w:id="10"/>
    </w:p>
    <w:p w14:paraId="59417F9F" w14:textId="77777777" w:rsidR="00973269" w:rsidRPr="00973269" w:rsidRDefault="00973269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69">
        <w:rPr>
          <w:rFonts w:ascii="Times New Roman" w:hAnsi="Times New Roman" w:cs="Times New Roman"/>
          <w:sz w:val="28"/>
          <w:szCs w:val="28"/>
        </w:rPr>
        <w:t xml:space="preserve">Исследование проводили по методике, описанной в методических рекомендациях к  цифровой лаборатории </w:t>
      </w:r>
      <w:r w:rsidRPr="00973269">
        <w:rPr>
          <w:rFonts w:ascii="Times New Roman" w:hAnsi="Times New Roman" w:cs="Times New Roman"/>
          <w:sz w:val="28"/>
          <w:szCs w:val="28"/>
          <w:lang w:val="en-GB"/>
        </w:rPr>
        <w:t>Releon</w:t>
      </w:r>
      <w:r w:rsidRPr="00973269">
        <w:rPr>
          <w:rFonts w:ascii="Times New Roman" w:hAnsi="Times New Roman" w:cs="Times New Roman"/>
          <w:sz w:val="28"/>
          <w:szCs w:val="28"/>
        </w:rPr>
        <w:t xml:space="preserve">. Качественное определение веществ, входящих в состав энергетиков, проводили по методике </w:t>
      </w:r>
      <w:proofErr w:type="spellStart"/>
      <w:r w:rsidR="00BC22D8">
        <w:rPr>
          <w:rFonts w:ascii="Times New Roman" w:hAnsi="Times New Roman" w:cs="Times New Roman"/>
          <w:sz w:val="28"/>
          <w:szCs w:val="28"/>
        </w:rPr>
        <w:t>Гамаюровой</w:t>
      </w:r>
      <w:proofErr w:type="spellEnd"/>
      <w:r w:rsidR="00BC22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22D8">
        <w:rPr>
          <w:rFonts w:ascii="Times New Roman" w:hAnsi="Times New Roman" w:cs="Times New Roman"/>
          <w:sz w:val="28"/>
          <w:szCs w:val="28"/>
        </w:rPr>
        <w:t>Игошевой</w:t>
      </w:r>
      <w:proofErr w:type="spellEnd"/>
      <w:r w:rsidR="00BC22D8">
        <w:rPr>
          <w:rFonts w:ascii="Times New Roman" w:hAnsi="Times New Roman" w:cs="Times New Roman"/>
          <w:sz w:val="28"/>
          <w:szCs w:val="28"/>
        </w:rPr>
        <w:t>.</w:t>
      </w:r>
    </w:p>
    <w:p w14:paraId="40C9D1CD" w14:textId="77777777" w:rsidR="00507FE0" w:rsidRPr="002904AB" w:rsidRDefault="003E2FC2" w:rsidP="00E92D4D">
      <w:pPr>
        <w:pStyle w:val="2"/>
        <w:spacing w:line="360" w:lineRule="auto"/>
        <w:ind w:firstLine="709"/>
        <w:jc w:val="both"/>
      </w:pPr>
      <w:bookmarkStart w:id="11" w:name="_Toc189133732"/>
      <w:r>
        <w:t>2.3.1</w:t>
      </w:r>
      <w:r w:rsidR="00507FE0" w:rsidRPr="002904AB">
        <w:t>. Определение РН энергетиков</w:t>
      </w:r>
      <w:bookmarkEnd w:id="11"/>
    </w:p>
    <w:p w14:paraId="1982738D" w14:textId="77777777" w:rsidR="00507FE0" w:rsidRPr="002904AB" w:rsidRDefault="00507FE0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3742DE" w:rsidRPr="002904AB">
        <w:rPr>
          <w:rFonts w:ascii="Times New Roman" w:hAnsi="Times New Roman" w:cs="Times New Roman"/>
          <w:sz w:val="28"/>
          <w:szCs w:val="28"/>
        </w:rPr>
        <w:t xml:space="preserve">цифровая лаборатория </w:t>
      </w:r>
      <w:r w:rsidR="003742DE" w:rsidRPr="002904AB">
        <w:rPr>
          <w:rFonts w:ascii="Times New Roman" w:hAnsi="Times New Roman" w:cs="Times New Roman"/>
          <w:sz w:val="28"/>
          <w:szCs w:val="28"/>
          <w:lang w:val="en-GB"/>
        </w:rPr>
        <w:t>Releon</w:t>
      </w:r>
      <w:r w:rsidR="003742DE" w:rsidRPr="002904AB">
        <w:rPr>
          <w:rFonts w:ascii="Times New Roman" w:hAnsi="Times New Roman" w:cs="Times New Roman"/>
          <w:sz w:val="28"/>
          <w:szCs w:val="28"/>
        </w:rPr>
        <w:t xml:space="preserve"> с датчиками рН</w:t>
      </w:r>
      <w:r w:rsidR="002877B2" w:rsidRPr="002904AB">
        <w:rPr>
          <w:rFonts w:ascii="Times New Roman" w:hAnsi="Times New Roman" w:cs="Times New Roman"/>
          <w:sz w:val="28"/>
          <w:szCs w:val="28"/>
        </w:rPr>
        <w:t>, энерге</w:t>
      </w:r>
      <w:r w:rsidRPr="002904AB">
        <w:rPr>
          <w:rFonts w:ascii="Times New Roman" w:hAnsi="Times New Roman" w:cs="Times New Roman"/>
          <w:sz w:val="28"/>
          <w:szCs w:val="28"/>
        </w:rPr>
        <w:t>тики, пробирка</w:t>
      </w:r>
      <w:r w:rsidR="004E3975" w:rsidRPr="002904AB">
        <w:rPr>
          <w:rFonts w:ascii="Times New Roman" w:hAnsi="Times New Roman" w:cs="Times New Roman"/>
          <w:sz w:val="28"/>
          <w:szCs w:val="28"/>
        </w:rPr>
        <w:t>.</w:t>
      </w:r>
    </w:p>
    <w:p w14:paraId="3C97A60A" w14:textId="77777777" w:rsidR="004E3975" w:rsidRPr="002904AB" w:rsidRDefault="008F63B6" w:rsidP="00E92D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F9C8CB0">
          <v:shape id="_x0000_i1026" type="#_x0000_t75" style="width:158.25pt;height:118.5pt">
            <v:imagedata r:id="rId9" o:title="IMG_1830"/>
          </v:shape>
        </w:pict>
      </w:r>
    </w:p>
    <w:p w14:paraId="20C9A1DB" w14:textId="557046AA" w:rsidR="00264011" w:rsidRPr="002904AB" w:rsidRDefault="002904AB" w:rsidP="00E92D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37E0E">
        <w:rPr>
          <w:rFonts w:ascii="Times New Roman" w:hAnsi="Times New Roman" w:cs="Times New Roman"/>
          <w:sz w:val="28"/>
          <w:szCs w:val="28"/>
        </w:rPr>
        <w:t xml:space="preserve"> - </w:t>
      </w:r>
      <w:r w:rsidR="00B11971">
        <w:rPr>
          <w:rFonts w:ascii="Times New Roman" w:hAnsi="Times New Roman" w:cs="Times New Roman"/>
          <w:sz w:val="28"/>
          <w:szCs w:val="28"/>
        </w:rPr>
        <w:t>О</w:t>
      </w:r>
      <w:r w:rsidR="00264011" w:rsidRPr="002904AB">
        <w:rPr>
          <w:rFonts w:ascii="Times New Roman" w:hAnsi="Times New Roman" w:cs="Times New Roman"/>
          <w:sz w:val="28"/>
          <w:szCs w:val="28"/>
        </w:rPr>
        <w:t>пределение рН энергетиков</w:t>
      </w:r>
    </w:p>
    <w:p w14:paraId="72530853" w14:textId="4F53CBA3" w:rsidR="004E3975" w:rsidRPr="002904AB" w:rsidRDefault="004E3975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 xml:space="preserve">Ход работы: </w:t>
      </w:r>
      <w:proofErr w:type="gramStart"/>
      <w:r w:rsidRPr="002904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4AB">
        <w:rPr>
          <w:rFonts w:ascii="Times New Roman" w:hAnsi="Times New Roman" w:cs="Times New Roman"/>
          <w:sz w:val="28"/>
          <w:szCs w:val="28"/>
        </w:rPr>
        <w:t xml:space="preserve"> пробирку налить 50 мл энергетика, </w:t>
      </w:r>
      <w:r w:rsidR="00BB5E70">
        <w:rPr>
          <w:rFonts w:ascii="Times New Roman" w:hAnsi="Times New Roman" w:cs="Times New Roman"/>
          <w:sz w:val="28"/>
          <w:szCs w:val="28"/>
        </w:rPr>
        <w:t xml:space="preserve">погрузить датчик </w:t>
      </w:r>
      <w:r w:rsidR="00E92D4D">
        <w:rPr>
          <w:rFonts w:ascii="Times New Roman" w:hAnsi="Times New Roman" w:cs="Times New Roman"/>
          <w:sz w:val="28"/>
          <w:szCs w:val="28"/>
        </w:rPr>
        <w:br/>
      </w:r>
      <w:r w:rsidR="00BB5E70">
        <w:rPr>
          <w:rFonts w:ascii="Times New Roman" w:hAnsi="Times New Roman" w:cs="Times New Roman"/>
          <w:sz w:val="28"/>
          <w:szCs w:val="28"/>
        </w:rPr>
        <w:t xml:space="preserve">рН цифровой лаборатории </w:t>
      </w:r>
      <w:r w:rsidR="00BB5E70">
        <w:rPr>
          <w:rFonts w:ascii="Times New Roman" w:hAnsi="Times New Roman" w:cs="Times New Roman"/>
          <w:sz w:val="28"/>
          <w:szCs w:val="28"/>
          <w:lang w:val="en-GB"/>
        </w:rPr>
        <w:t>Releon</w:t>
      </w:r>
      <w:r w:rsidRPr="002904AB">
        <w:rPr>
          <w:rFonts w:ascii="Times New Roman" w:hAnsi="Times New Roman" w:cs="Times New Roman"/>
          <w:sz w:val="28"/>
          <w:szCs w:val="28"/>
        </w:rPr>
        <w:t>, записать замеры</w:t>
      </w:r>
      <w:r w:rsidR="00BC22D8">
        <w:rPr>
          <w:rFonts w:ascii="Times New Roman" w:hAnsi="Times New Roman" w:cs="Times New Roman"/>
          <w:sz w:val="28"/>
          <w:szCs w:val="28"/>
        </w:rPr>
        <w:t>.</w:t>
      </w:r>
      <w:r w:rsidRPr="00290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35A13" w14:textId="77777777" w:rsidR="004E3975" w:rsidRPr="002904AB" w:rsidRDefault="003E2FC2" w:rsidP="00E92D4D">
      <w:pPr>
        <w:pStyle w:val="2"/>
        <w:spacing w:line="360" w:lineRule="auto"/>
        <w:ind w:firstLine="709"/>
        <w:jc w:val="both"/>
      </w:pPr>
      <w:bookmarkStart w:id="12" w:name="_Toc189133733"/>
      <w:r>
        <w:t>2.3.2</w:t>
      </w:r>
      <w:r w:rsidR="004E3975" w:rsidRPr="002904AB">
        <w:t>. Определ</w:t>
      </w:r>
      <w:r w:rsidR="00604455" w:rsidRPr="002904AB">
        <w:t>ение сухих веществ в энергетике.</w:t>
      </w:r>
      <w:bookmarkEnd w:id="12"/>
    </w:p>
    <w:p w14:paraId="425389E8" w14:textId="77777777" w:rsidR="00604455" w:rsidRPr="002904AB" w:rsidRDefault="004E3975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 xml:space="preserve">Оборудование: Энергетик, </w:t>
      </w:r>
      <w:r w:rsidR="00973269">
        <w:rPr>
          <w:rFonts w:ascii="Times New Roman" w:hAnsi="Times New Roman" w:cs="Times New Roman"/>
          <w:sz w:val="28"/>
          <w:szCs w:val="28"/>
        </w:rPr>
        <w:t xml:space="preserve">датчик электропроводности </w:t>
      </w:r>
      <w:r w:rsidR="00973269">
        <w:rPr>
          <w:rFonts w:ascii="Times New Roman" w:hAnsi="Times New Roman" w:cs="Times New Roman"/>
          <w:sz w:val="28"/>
          <w:szCs w:val="28"/>
          <w:lang w:val="en-GB"/>
        </w:rPr>
        <w:t>Releon</w:t>
      </w:r>
      <w:r w:rsidRPr="002904AB">
        <w:rPr>
          <w:rFonts w:ascii="Times New Roman" w:hAnsi="Times New Roman" w:cs="Times New Roman"/>
          <w:sz w:val="28"/>
          <w:szCs w:val="28"/>
        </w:rPr>
        <w:t>, пробирка.</w:t>
      </w:r>
    </w:p>
    <w:p w14:paraId="19DE5EA1" w14:textId="77777777" w:rsidR="00604455" w:rsidRPr="002904AB" w:rsidRDefault="00604455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>Ход работы: В пробирку налить 50 мл энергетика,</w:t>
      </w:r>
      <w:r w:rsidR="00973269" w:rsidRPr="00973269">
        <w:rPr>
          <w:rFonts w:ascii="Times New Roman" w:hAnsi="Times New Roman" w:cs="Times New Roman"/>
          <w:sz w:val="28"/>
          <w:szCs w:val="28"/>
        </w:rPr>
        <w:t xml:space="preserve"> </w:t>
      </w:r>
      <w:r w:rsidR="00973269">
        <w:rPr>
          <w:rFonts w:ascii="Times New Roman" w:hAnsi="Times New Roman" w:cs="Times New Roman"/>
          <w:sz w:val="28"/>
          <w:szCs w:val="28"/>
        </w:rPr>
        <w:t>поставить</w:t>
      </w:r>
      <w:r w:rsidRPr="002904AB">
        <w:rPr>
          <w:rFonts w:ascii="Times New Roman" w:hAnsi="Times New Roman" w:cs="Times New Roman"/>
          <w:sz w:val="28"/>
          <w:szCs w:val="28"/>
        </w:rPr>
        <w:t xml:space="preserve"> </w:t>
      </w:r>
      <w:r w:rsidR="00973269">
        <w:rPr>
          <w:rFonts w:ascii="Times New Roman" w:hAnsi="Times New Roman" w:cs="Times New Roman"/>
          <w:sz w:val="28"/>
          <w:szCs w:val="28"/>
        </w:rPr>
        <w:t xml:space="preserve">датчик электропроводности </w:t>
      </w:r>
      <w:r w:rsidR="00973269">
        <w:rPr>
          <w:rFonts w:ascii="Times New Roman" w:hAnsi="Times New Roman" w:cs="Times New Roman"/>
          <w:sz w:val="28"/>
          <w:szCs w:val="28"/>
          <w:lang w:val="en-GB"/>
        </w:rPr>
        <w:t>Releon</w:t>
      </w:r>
      <w:r w:rsidRPr="002904AB">
        <w:rPr>
          <w:rFonts w:ascii="Times New Roman" w:hAnsi="Times New Roman" w:cs="Times New Roman"/>
          <w:sz w:val="28"/>
          <w:szCs w:val="28"/>
        </w:rPr>
        <w:t xml:space="preserve">, записать замеры. </w:t>
      </w:r>
    </w:p>
    <w:p w14:paraId="02E0F5B2" w14:textId="77777777" w:rsidR="00604455" w:rsidRPr="002904AB" w:rsidRDefault="008F63B6" w:rsidP="00E92D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3CE1734">
          <v:shape id="_x0000_i1027" type="#_x0000_t75" style="width:178.5pt;height:150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1836"/>
          </v:shape>
        </w:pict>
      </w:r>
    </w:p>
    <w:p w14:paraId="0B3E71C7" w14:textId="77777777" w:rsidR="00264011" w:rsidRPr="002904AB" w:rsidRDefault="002904AB" w:rsidP="00E92D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64011" w:rsidRPr="002904AB">
        <w:rPr>
          <w:rFonts w:ascii="Times New Roman" w:hAnsi="Times New Roman" w:cs="Times New Roman"/>
          <w:sz w:val="28"/>
          <w:szCs w:val="28"/>
        </w:rPr>
        <w:t xml:space="preserve"> - Определение электропроводности</w:t>
      </w:r>
    </w:p>
    <w:p w14:paraId="759F970A" w14:textId="77777777" w:rsidR="00264011" w:rsidRPr="002904AB" w:rsidRDefault="003E2FC2" w:rsidP="0096638A">
      <w:pPr>
        <w:pStyle w:val="2"/>
        <w:ind w:firstLine="709"/>
        <w:jc w:val="both"/>
      </w:pPr>
      <w:bookmarkStart w:id="13" w:name="_Toc189133734"/>
      <w:r>
        <w:t>2.3.3</w:t>
      </w:r>
      <w:r w:rsidR="00264011" w:rsidRPr="002904AB">
        <w:t xml:space="preserve">. Ксантопротеиновая реакция на </w:t>
      </w:r>
      <w:proofErr w:type="spellStart"/>
      <w:r w:rsidR="00264011" w:rsidRPr="002904AB">
        <w:t>циклическсие</w:t>
      </w:r>
      <w:proofErr w:type="spellEnd"/>
      <w:r w:rsidR="00264011" w:rsidRPr="002904AB">
        <w:t xml:space="preserve"> аминокислоты. </w:t>
      </w:r>
      <w:r w:rsidR="00CF2F64" w:rsidRPr="002904AB">
        <w:t>(таурин)</w:t>
      </w:r>
      <w:bookmarkEnd w:id="13"/>
    </w:p>
    <w:p w14:paraId="067250DD" w14:textId="2154E462" w:rsidR="00264011" w:rsidRPr="002904AB" w:rsidRDefault="00F843A4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</w:t>
      </w:r>
      <w:r w:rsidR="00264011" w:rsidRPr="002904AB">
        <w:rPr>
          <w:rFonts w:ascii="Times New Roman" w:hAnsi="Times New Roman" w:cs="Times New Roman"/>
          <w:sz w:val="28"/>
          <w:szCs w:val="28"/>
        </w:rPr>
        <w:t xml:space="preserve">вание: энергетики, </w:t>
      </w:r>
      <w:r w:rsidR="00264011" w:rsidRPr="002904AB">
        <w:rPr>
          <w:rFonts w:ascii="Times New Roman" w:hAnsi="Times New Roman" w:cs="Times New Roman"/>
          <w:sz w:val="28"/>
          <w:szCs w:val="28"/>
          <w:lang w:val="en-GB"/>
        </w:rPr>
        <w:t>HNO</w:t>
      </w:r>
      <w:r w:rsidR="00264011" w:rsidRPr="003E2FC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877B2" w:rsidRPr="002904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77B2" w:rsidRPr="002904A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2877B2" w:rsidRPr="002904AB">
        <w:rPr>
          <w:rFonts w:ascii="Times New Roman" w:hAnsi="Times New Roman" w:cs="Times New Roman"/>
          <w:sz w:val="28"/>
          <w:szCs w:val="28"/>
        </w:rPr>
        <w:t xml:space="preserve">.) </w:t>
      </w:r>
      <w:r w:rsidR="002877B2" w:rsidRPr="002904AB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2877B2" w:rsidRPr="002904AB">
        <w:rPr>
          <w:rFonts w:ascii="Times New Roman" w:hAnsi="Times New Roman" w:cs="Times New Roman"/>
          <w:sz w:val="28"/>
          <w:szCs w:val="28"/>
        </w:rPr>
        <w:t>а</w:t>
      </w:r>
      <w:r w:rsidR="002877B2" w:rsidRPr="002904AB">
        <w:rPr>
          <w:rFonts w:ascii="Times New Roman" w:hAnsi="Times New Roman" w:cs="Times New Roman"/>
          <w:sz w:val="28"/>
          <w:szCs w:val="28"/>
          <w:lang w:val="en-GB"/>
        </w:rPr>
        <w:t>OH</w:t>
      </w:r>
      <w:r w:rsidR="002877B2" w:rsidRPr="002904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77B2" w:rsidRPr="002904AB">
        <w:rPr>
          <w:rFonts w:ascii="Times New Roman" w:hAnsi="Times New Roman" w:cs="Times New Roman"/>
          <w:sz w:val="28"/>
          <w:szCs w:val="28"/>
        </w:rPr>
        <w:t>пробиркодержатель</w:t>
      </w:r>
      <w:proofErr w:type="spellEnd"/>
      <w:r w:rsidR="002877B2" w:rsidRPr="002904AB">
        <w:rPr>
          <w:rFonts w:ascii="Times New Roman" w:hAnsi="Times New Roman" w:cs="Times New Roman"/>
          <w:sz w:val="28"/>
          <w:szCs w:val="28"/>
        </w:rPr>
        <w:t>, спиртовка</w:t>
      </w:r>
      <w:r w:rsidR="00CF5A73" w:rsidRPr="002904AB">
        <w:rPr>
          <w:rFonts w:ascii="Times New Roman" w:hAnsi="Times New Roman" w:cs="Times New Roman"/>
          <w:sz w:val="28"/>
          <w:szCs w:val="28"/>
        </w:rPr>
        <w:t>, пробирка</w:t>
      </w:r>
      <w:r w:rsidR="00E92D4D">
        <w:rPr>
          <w:rFonts w:ascii="Times New Roman" w:hAnsi="Times New Roman" w:cs="Times New Roman"/>
          <w:sz w:val="28"/>
          <w:szCs w:val="28"/>
        </w:rPr>
        <w:t>.</w:t>
      </w:r>
    </w:p>
    <w:p w14:paraId="6A94EAC0" w14:textId="77777777" w:rsidR="00CF5A73" w:rsidRPr="002904AB" w:rsidRDefault="00CF5A73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 xml:space="preserve">Ход работы: </w:t>
      </w:r>
      <w:proofErr w:type="gramStart"/>
      <w:r w:rsidRPr="002904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4AB">
        <w:rPr>
          <w:rFonts w:ascii="Times New Roman" w:hAnsi="Times New Roman" w:cs="Times New Roman"/>
          <w:sz w:val="28"/>
          <w:szCs w:val="28"/>
        </w:rPr>
        <w:t xml:space="preserve"> пробирку налить 1 мл энергетика, 2 капли азотной кис</w:t>
      </w:r>
      <w:r w:rsidR="00673C15" w:rsidRPr="002904AB">
        <w:rPr>
          <w:rFonts w:ascii="Times New Roman" w:hAnsi="Times New Roman" w:cs="Times New Roman"/>
          <w:sz w:val="28"/>
          <w:szCs w:val="28"/>
        </w:rPr>
        <w:t xml:space="preserve">лоты и нагреть, дать остыть. После охлаждения добавить 10 капель гидроксида натрия. При наличии таурина раствор окрашивается оранжевый цвет. </w:t>
      </w:r>
    </w:p>
    <w:p w14:paraId="6DFEB7FD" w14:textId="50CA4B3B" w:rsidR="00673C15" w:rsidRPr="002904AB" w:rsidRDefault="003E2FC2" w:rsidP="00E92D4D">
      <w:pPr>
        <w:pStyle w:val="2"/>
        <w:spacing w:line="360" w:lineRule="auto"/>
        <w:ind w:firstLine="709"/>
        <w:jc w:val="both"/>
      </w:pPr>
      <w:bookmarkStart w:id="14" w:name="_Toc189133735"/>
      <w:r>
        <w:lastRenderedPageBreak/>
        <w:t>2.3.4</w:t>
      </w:r>
      <w:r w:rsidR="00CF2F64" w:rsidRPr="002904AB">
        <w:t>. Определение танина</w:t>
      </w:r>
      <w:bookmarkEnd w:id="14"/>
    </w:p>
    <w:p w14:paraId="5FE568DB" w14:textId="77777777" w:rsidR="00CF2F64" w:rsidRPr="002904AB" w:rsidRDefault="00CF2F64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75B9C" w:rsidRPr="002904AB">
        <w:rPr>
          <w:rFonts w:ascii="Times New Roman" w:hAnsi="Times New Roman" w:cs="Times New Roman"/>
          <w:sz w:val="28"/>
          <w:szCs w:val="28"/>
        </w:rPr>
        <w:t xml:space="preserve">энергетики, пробирки, </w:t>
      </w:r>
      <w:proofErr w:type="spellStart"/>
      <w:r w:rsidR="00575B9C" w:rsidRPr="002904AB">
        <w:rPr>
          <w:rFonts w:ascii="Times New Roman" w:hAnsi="Times New Roman" w:cs="Times New Roman"/>
          <w:sz w:val="28"/>
          <w:szCs w:val="28"/>
          <w:lang w:val="en-GB"/>
        </w:rPr>
        <w:t>FeCl</w:t>
      </w:r>
      <w:proofErr w:type="spellEnd"/>
      <w:r w:rsidR="00575B9C" w:rsidRPr="009732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75B9C" w:rsidRPr="002904AB">
        <w:rPr>
          <w:rFonts w:ascii="Times New Roman" w:hAnsi="Times New Roman" w:cs="Times New Roman"/>
          <w:sz w:val="28"/>
          <w:szCs w:val="28"/>
        </w:rPr>
        <w:t>, пипетка.</w:t>
      </w:r>
    </w:p>
    <w:p w14:paraId="7EF494D0" w14:textId="77777777" w:rsidR="00575B9C" w:rsidRPr="002904AB" w:rsidRDefault="00575B9C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 xml:space="preserve">Ход работы: В пробирку добавить 2 мл энергетика добавить 3 капли </w:t>
      </w:r>
      <w:proofErr w:type="spellStart"/>
      <w:r w:rsidRPr="002904AB">
        <w:rPr>
          <w:rFonts w:ascii="Times New Roman" w:hAnsi="Times New Roman" w:cs="Times New Roman"/>
          <w:sz w:val="28"/>
          <w:szCs w:val="28"/>
          <w:lang w:val="en-GB"/>
        </w:rPr>
        <w:t>FeCl</w:t>
      </w:r>
      <w:proofErr w:type="spellEnd"/>
      <w:r w:rsidR="009732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904AB">
        <w:rPr>
          <w:rFonts w:ascii="Times New Roman" w:hAnsi="Times New Roman" w:cs="Times New Roman"/>
          <w:sz w:val="28"/>
          <w:szCs w:val="28"/>
        </w:rPr>
        <w:t xml:space="preserve">. При наличии танина энергетики окрашиваются в темно-зеленый цвет. </w:t>
      </w:r>
    </w:p>
    <w:p w14:paraId="07FDE80D" w14:textId="77777777" w:rsidR="00575B9C" w:rsidRPr="002904AB" w:rsidRDefault="003E2FC2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89133736"/>
      <w:r>
        <w:rPr>
          <w:rStyle w:val="20"/>
        </w:rPr>
        <w:t>2.3.5</w:t>
      </w:r>
      <w:r w:rsidR="00575B9C" w:rsidRPr="00B102BF">
        <w:rPr>
          <w:rStyle w:val="20"/>
        </w:rPr>
        <w:t>. Определение натуральности красителей</w:t>
      </w:r>
      <w:bookmarkEnd w:id="15"/>
      <w:r w:rsidR="00575B9C" w:rsidRPr="002904AB">
        <w:rPr>
          <w:rFonts w:ascii="Times New Roman" w:hAnsi="Times New Roman" w:cs="Times New Roman"/>
          <w:sz w:val="28"/>
          <w:szCs w:val="28"/>
        </w:rPr>
        <w:t>.</w:t>
      </w:r>
    </w:p>
    <w:p w14:paraId="32BBF132" w14:textId="77777777" w:rsidR="00575B9C" w:rsidRPr="002904AB" w:rsidRDefault="00575B9C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>Оборудование: Чашки Петри, таблетки активированного угля, энергетики.</w:t>
      </w:r>
    </w:p>
    <w:p w14:paraId="6F20E706" w14:textId="77777777" w:rsidR="00575B9C" w:rsidRPr="003E1FD3" w:rsidRDefault="00575B9C" w:rsidP="0096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AB">
        <w:rPr>
          <w:rFonts w:ascii="Times New Roman" w:hAnsi="Times New Roman" w:cs="Times New Roman"/>
          <w:sz w:val="28"/>
          <w:szCs w:val="28"/>
        </w:rPr>
        <w:t xml:space="preserve">Ход работы: В чашку Петри налить энергетики, бросить в каждую чашку таблетку активированного угля. При наличии ненатуральных красителей энергетики должны обесцветиться. </w:t>
      </w:r>
    </w:p>
    <w:p w14:paraId="5C4BC58B" w14:textId="77777777" w:rsidR="00575B9C" w:rsidRPr="002904AB" w:rsidRDefault="008F63B6" w:rsidP="00E92D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645CE281">
          <v:shape id="_x0000_i1028" type="#_x0000_t75" style="width:194.25pt;height:113.25pt">
            <v:imagedata r:id="rId11" o:title="IMG_1837"/>
          </v:shape>
        </w:pict>
      </w:r>
    </w:p>
    <w:p w14:paraId="61E642C8" w14:textId="77777777" w:rsidR="009B4E7A" w:rsidRPr="002904AB" w:rsidRDefault="002904AB" w:rsidP="00E92D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11971">
        <w:rPr>
          <w:rFonts w:ascii="Times New Roman" w:hAnsi="Times New Roman" w:cs="Times New Roman"/>
          <w:sz w:val="28"/>
          <w:szCs w:val="28"/>
        </w:rPr>
        <w:t xml:space="preserve"> – </w:t>
      </w:r>
      <w:r w:rsidR="00973269">
        <w:rPr>
          <w:rFonts w:ascii="Times New Roman" w:hAnsi="Times New Roman" w:cs="Times New Roman"/>
          <w:sz w:val="28"/>
          <w:szCs w:val="28"/>
        </w:rPr>
        <w:t>О</w:t>
      </w:r>
      <w:r w:rsidR="00F843A4">
        <w:rPr>
          <w:rFonts w:ascii="Times New Roman" w:hAnsi="Times New Roman" w:cs="Times New Roman"/>
          <w:sz w:val="28"/>
          <w:szCs w:val="28"/>
        </w:rPr>
        <w:t>пределение натуральности красите</w:t>
      </w:r>
      <w:r w:rsidR="009B4E7A" w:rsidRPr="002904AB">
        <w:rPr>
          <w:rFonts w:ascii="Times New Roman" w:hAnsi="Times New Roman" w:cs="Times New Roman"/>
          <w:sz w:val="28"/>
          <w:szCs w:val="28"/>
        </w:rPr>
        <w:t>лей</w:t>
      </w:r>
    </w:p>
    <w:p w14:paraId="599CD1F7" w14:textId="0F8C914E" w:rsidR="003B6B2B" w:rsidRPr="002904AB" w:rsidRDefault="003E2FC2" w:rsidP="00E92D4D">
      <w:pPr>
        <w:pStyle w:val="2"/>
        <w:spacing w:line="360" w:lineRule="auto"/>
        <w:ind w:firstLine="709"/>
        <w:jc w:val="both"/>
      </w:pPr>
      <w:bookmarkStart w:id="16" w:name="_Toc189133737"/>
      <w:r>
        <w:t>2.3.6</w:t>
      </w:r>
      <w:r w:rsidR="003B6B2B" w:rsidRPr="002904AB">
        <w:t>. Определение содержания углеводов.</w:t>
      </w:r>
      <w:bookmarkEnd w:id="16"/>
    </w:p>
    <w:p w14:paraId="702FCC5D" w14:textId="77777777" w:rsidR="003B6B2B" w:rsidRPr="002904AB" w:rsidRDefault="003B6B2B" w:rsidP="009663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t xml:space="preserve">Оборудование: пробирки </w:t>
      </w:r>
      <w:r w:rsidR="00A17160">
        <w:rPr>
          <w:sz w:val="28"/>
          <w:szCs w:val="28"/>
          <w:lang w:val="en-GB"/>
        </w:rPr>
        <w:t>Cu</w:t>
      </w:r>
      <w:r w:rsidR="00BC22D8">
        <w:rPr>
          <w:sz w:val="28"/>
          <w:szCs w:val="28"/>
        </w:rPr>
        <w:t>(</w:t>
      </w:r>
      <w:r w:rsidR="00A17160">
        <w:rPr>
          <w:sz w:val="28"/>
          <w:szCs w:val="28"/>
          <w:lang w:val="en-GB"/>
        </w:rPr>
        <w:t>OH</w:t>
      </w:r>
      <w:r w:rsidR="00BC22D8">
        <w:rPr>
          <w:sz w:val="28"/>
          <w:szCs w:val="28"/>
        </w:rPr>
        <w:t>)</w:t>
      </w:r>
      <w:r w:rsidRPr="00973269">
        <w:rPr>
          <w:sz w:val="28"/>
          <w:szCs w:val="28"/>
          <w:vertAlign w:val="subscript"/>
        </w:rPr>
        <w:t>2</w:t>
      </w:r>
      <w:r w:rsidRPr="002904AB">
        <w:rPr>
          <w:sz w:val="28"/>
          <w:szCs w:val="28"/>
        </w:rPr>
        <w:t xml:space="preserve">, энергетики, спиртовка, </w:t>
      </w:r>
      <w:proofErr w:type="spellStart"/>
      <w:r w:rsidRPr="002904AB">
        <w:rPr>
          <w:sz w:val="28"/>
          <w:szCs w:val="28"/>
        </w:rPr>
        <w:t>пробиркодержатель</w:t>
      </w:r>
      <w:proofErr w:type="spellEnd"/>
      <w:r w:rsidRPr="002904AB">
        <w:rPr>
          <w:sz w:val="28"/>
          <w:szCs w:val="28"/>
        </w:rPr>
        <w:t>.</w:t>
      </w:r>
    </w:p>
    <w:p w14:paraId="74C0119B" w14:textId="77777777" w:rsidR="00264011" w:rsidRPr="002904AB" w:rsidRDefault="003B6B2B" w:rsidP="009663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t xml:space="preserve">Ход работы: К 1 мл энергетика добавить </w:t>
      </w:r>
      <w:r w:rsidR="00A17160">
        <w:rPr>
          <w:sz w:val="28"/>
          <w:szCs w:val="28"/>
          <w:lang w:val="en-GB"/>
        </w:rPr>
        <w:t>Cu</w:t>
      </w:r>
      <w:r w:rsidR="00BC22D8">
        <w:rPr>
          <w:sz w:val="28"/>
          <w:szCs w:val="28"/>
        </w:rPr>
        <w:t>(</w:t>
      </w:r>
      <w:r w:rsidR="00A17160">
        <w:rPr>
          <w:sz w:val="28"/>
          <w:szCs w:val="28"/>
          <w:lang w:val="en-GB"/>
        </w:rPr>
        <w:t>OH</w:t>
      </w:r>
      <w:r w:rsidR="00BC22D8">
        <w:rPr>
          <w:sz w:val="28"/>
          <w:szCs w:val="28"/>
        </w:rPr>
        <w:t>)</w:t>
      </w:r>
      <w:r w:rsidRPr="00973269">
        <w:rPr>
          <w:sz w:val="28"/>
          <w:szCs w:val="28"/>
          <w:vertAlign w:val="subscript"/>
        </w:rPr>
        <w:t>2</w:t>
      </w:r>
      <w:r w:rsidRPr="002904AB">
        <w:rPr>
          <w:sz w:val="28"/>
          <w:szCs w:val="28"/>
        </w:rPr>
        <w:t>. Нагреть. Если углеводы содержаться в энергетиках, то растворы окрасятся в оранжевый цвет.</w:t>
      </w:r>
    </w:p>
    <w:p w14:paraId="07705109" w14:textId="77777777" w:rsidR="003B6B2B" w:rsidRPr="002904AB" w:rsidRDefault="003E2FC2" w:rsidP="00E92D4D">
      <w:pPr>
        <w:pStyle w:val="2"/>
        <w:spacing w:line="360" w:lineRule="auto"/>
        <w:ind w:firstLine="709"/>
        <w:jc w:val="both"/>
      </w:pPr>
      <w:bookmarkStart w:id="17" w:name="_Toc189133738"/>
      <w:r>
        <w:t>2.3.7</w:t>
      </w:r>
      <w:r w:rsidR="003B6B2B" w:rsidRPr="002904AB">
        <w:t>. Реакция на белки.</w:t>
      </w:r>
      <w:bookmarkEnd w:id="17"/>
    </w:p>
    <w:p w14:paraId="7AE18522" w14:textId="77777777" w:rsidR="003B6B2B" w:rsidRPr="002904AB" w:rsidRDefault="003B6B2B" w:rsidP="00E92D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t>Оборудование: пробирки, энергетики, белок с куриного яйца.</w:t>
      </w:r>
    </w:p>
    <w:p w14:paraId="38BD5267" w14:textId="77777777" w:rsidR="003B6B2B" w:rsidRPr="002904AB" w:rsidRDefault="003B6B2B" w:rsidP="009663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t>Ход работы: К 1 мл куриного белка добавить 1 мл энергетического напитка. Если куриный белок свернется, значит энергетик воздействует пагубное влияние на животные белки.</w:t>
      </w:r>
    </w:p>
    <w:p w14:paraId="520F065E" w14:textId="77777777" w:rsidR="003B6B2B" w:rsidRPr="002904AB" w:rsidRDefault="003E2FC2" w:rsidP="00E92D4D">
      <w:pPr>
        <w:pStyle w:val="2"/>
        <w:spacing w:line="360" w:lineRule="auto"/>
        <w:ind w:firstLine="709"/>
        <w:jc w:val="both"/>
      </w:pPr>
      <w:bookmarkStart w:id="18" w:name="_Toc189133739"/>
      <w:r>
        <w:t xml:space="preserve">2.3.8. </w:t>
      </w:r>
      <w:r w:rsidR="009815E6" w:rsidRPr="002904AB">
        <w:t>Влияние энергетика на мясо животных.</w:t>
      </w:r>
      <w:bookmarkEnd w:id="18"/>
      <w:r w:rsidR="009815E6" w:rsidRPr="002904AB">
        <w:t xml:space="preserve"> </w:t>
      </w:r>
    </w:p>
    <w:p w14:paraId="257432E5" w14:textId="77777777" w:rsidR="009815E6" w:rsidRPr="002904AB" w:rsidRDefault="009815E6" w:rsidP="009663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t>Оборудование: Чашки Петри, говяжье мясо, энергетики, вода.</w:t>
      </w:r>
    </w:p>
    <w:p w14:paraId="75D1407F" w14:textId="77777777" w:rsidR="009815E6" w:rsidRPr="002904AB" w:rsidRDefault="009815E6" w:rsidP="009663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lastRenderedPageBreak/>
        <w:t xml:space="preserve">Ход работы: Налить в чашку Петри энергетики, погрузить мясо в них. В одну из чашек налить воду и положить туда кусочек мяса. </w:t>
      </w:r>
    </w:p>
    <w:p w14:paraId="77A44903" w14:textId="77777777" w:rsidR="009815E6" w:rsidRPr="002904AB" w:rsidRDefault="008F63B6" w:rsidP="00E92D4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 w14:anchorId="5A6A6D0B">
          <v:shape id="_x0000_i1029" type="#_x0000_t75" style="width:182.25pt;height:136.5pt">
            <v:imagedata r:id="rId12" o:title="IMG_1846"/>
          </v:shape>
        </w:pict>
      </w:r>
    </w:p>
    <w:p w14:paraId="7491E21C" w14:textId="0E0841C1" w:rsidR="003E1FD3" w:rsidRPr="00A34AAF" w:rsidRDefault="002904AB" w:rsidP="00E92D4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11971">
        <w:rPr>
          <w:sz w:val="28"/>
          <w:szCs w:val="28"/>
        </w:rPr>
        <w:t xml:space="preserve"> – В</w:t>
      </w:r>
      <w:r w:rsidR="009B4E7A" w:rsidRPr="002904AB">
        <w:rPr>
          <w:sz w:val="28"/>
          <w:szCs w:val="28"/>
        </w:rPr>
        <w:t>лияние энергетика на мясо животных.</w:t>
      </w:r>
    </w:p>
    <w:p w14:paraId="1B9C4D47" w14:textId="77777777" w:rsidR="009B4E7A" w:rsidRPr="00B102BF" w:rsidRDefault="009B4E7A" w:rsidP="00B102BF">
      <w:pPr>
        <w:shd w:val="clear" w:color="auto" w:fill="FFFFFF" w:themeFill="background1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9" w:name="_Toc189133740"/>
      <w:r w:rsidRPr="00B102BF">
        <w:rPr>
          <w:rFonts w:ascii="Times New Roman" w:hAnsi="Times New Roman" w:cs="Times New Roman"/>
          <w:b/>
          <w:sz w:val="32"/>
          <w:szCs w:val="32"/>
        </w:rPr>
        <w:t>3. Обсуждение результатов</w:t>
      </w:r>
      <w:bookmarkEnd w:id="19"/>
    </w:p>
    <w:p w14:paraId="564D4F12" w14:textId="77777777" w:rsidR="009B4E7A" w:rsidRDefault="009B4E7A" w:rsidP="00E92D4D">
      <w:pPr>
        <w:pStyle w:val="2"/>
        <w:ind w:firstLine="709"/>
        <w:jc w:val="left"/>
      </w:pPr>
      <w:bookmarkStart w:id="20" w:name="_Toc189133741"/>
      <w:r w:rsidRPr="002904AB">
        <w:t>3.1 Результаты анкетирования</w:t>
      </w:r>
      <w:bookmarkEnd w:id="20"/>
    </w:p>
    <w:p w14:paraId="6EDF3ACE" w14:textId="77777777" w:rsidR="00151956" w:rsidRPr="003E1FD3" w:rsidRDefault="00B51838" w:rsidP="003E1FD3">
      <w:pPr>
        <w:pStyle w:val="4"/>
        <w:spacing w:before="0" w:line="360" w:lineRule="atLeast"/>
        <w:ind w:firstLine="709"/>
        <w:jc w:val="both"/>
        <w:rPr>
          <w:rStyle w:val="a5"/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B51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прос 1: Вы когда-нибудь употребляли энергетики?</w:t>
      </w:r>
      <w:r w:rsidR="003E1FD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14:paraId="04DFE5CE" w14:textId="3F64706B" w:rsidR="00B51838" w:rsidRPr="00B51838" w:rsidRDefault="003E2FC2" w:rsidP="003E1FD3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ый вопрос</w:t>
      </w:r>
      <w:r w:rsidR="00B51838" w:rsidRPr="00B51838">
        <w:rPr>
          <w:sz w:val="28"/>
          <w:szCs w:val="28"/>
        </w:rPr>
        <w:t xml:space="preserve"> большинств</w:t>
      </w:r>
      <w:r>
        <w:rPr>
          <w:sz w:val="28"/>
          <w:szCs w:val="28"/>
        </w:rPr>
        <w:t xml:space="preserve">о респондентов (92,31%) ответили, </w:t>
      </w:r>
      <w:r w:rsidR="00E92D4D">
        <w:rPr>
          <w:sz w:val="28"/>
          <w:szCs w:val="28"/>
        </w:rPr>
        <w:br/>
      </w:r>
      <w:r>
        <w:rPr>
          <w:sz w:val="28"/>
          <w:szCs w:val="28"/>
        </w:rPr>
        <w:t>что когда-либо употребляли</w:t>
      </w:r>
      <w:r w:rsidR="00B51838" w:rsidRPr="00B51838">
        <w:rPr>
          <w:sz w:val="28"/>
          <w:szCs w:val="28"/>
        </w:rPr>
        <w:t xml:space="preserve"> энергетики, что свидетельствует о значительной популярности этих напитков среди целевой аудитории. Только 7,69% респондентов не пробовали энергетики, что может указывать на новые тенденции в потре</w:t>
      </w:r>
      <w:r w:rsidR="0092421D">
        <w:rPr>
          <w:sz w:val="28"/>
          <w:szCs w:val="28"/>
        </w:rPr>
        <w:t>блении, особенно среди молодежи</w:t>
      </w:r>
      <w:r w:rsidR="003E1FD3">
        <w:rPr>
          <w:sz w:val="28"/>
          <w:szCs w:val="28"/>
        </w:rPr>
        <w:t xml:space="preserve"> (</w:t>
      </w:r>
      <w:r w:rsidR="0092421D">
        <w:rPr>
          <w:sz w:val="28"/>
          <w:szCs w:val="28"/>
        </w:rPr>
        <w:t>П</w:t>
      </w:r>
      <w:r w:rsidR="003E1FD3">
        <w:rPr>
          <w:sz w:val="28"/>
          <w:szCs w:val="28"/>
        </w:rPr>
        <w:t>рил</w:t>
      </w:r>
      <w:r w:rsidR="0092421D">
        <w:rPr>
          <w:sz w:val="28"/>
          <w:szCs w:val="28"/>
        </w:rPr>
        <w:t>.</w:t>
      </w:r>
      <w:r w:rsidR="00A34AAF">
        <w:rPr>
          <w:sz w:val="28"/>
          <w:szCs w:val="28"/>
        </w:rPr>
        <w:t xml:space="preserve"> 1</w:t>
      </w:r>
      <w:r w:rsidR="0092421D">
        <w:rPr>
          <w:sz w:val="28"/>
          <w:szCs w:val="28"/>
        </w:rPr>
        <w:t>,</w:t>
      </w:r>
      <w:r w:rsidR="003E1FD3">
        <w:rPr>
          <w:sz w:val="28"/>
          <w:szCs w:val="28"/>
        </w:rPr>
        <w:t xml:space="preserve"> </w:t>
      </w:r>
      <w:r w:rsidR="0092421D">
        <w:rPr>
          <w:sz w:val="28"/>
          <w:szCs w:val="28"/>
        </w:rPr>
        <w:t>р</w:t>
      </w:r>
      <w:r w:rsidR="003E1FD3">
        <w:rPr>
          <w:sz w:val="28"/>
          <w:szCs w:val="28"/>
        </w:rPr>
        <w:t>ис</w:t>
      </w:r>
      <w:r w:rsidR="0092421D">
        <w:rPr>
          <w:sz w:val="28"/>
          <w:szCs w:val="28"/>
        </w:rPr>
        <w:t>.</w:t>
      </w:r>
      <w:r w:rsidR="003E1FD3">
        <w:rPr>
          <w:sz w:val="28"/>
          <w:szCs w:val="28"/>
        </w:rPr>
        <w:t xml:space="preserve"> 6)</w:t>
      </w:r>
      <w:r w:rsidR="0092421D">
        <w:rPr>
          <w:sz w:val="28"/>
          <w:szCs w:val="28"/>
        </w:rPr>
        <w:t>.</w:t>
      </w:r>
      <w:r w:rsidR="003E1FD3">
        <w:rPr>
          <w:sz w:val="28"/>
          <w:szCs w:val="28"/>
        </w:rPr>
        <w:t xml:space="preserve"> </w:t>
      </w:r>
    </w:p>
    <w:p w14:paraId="1C7FB1C8" w14:textId="77777777" w:rsidR="00151956" w:rsidRPr="003E1FD3" w:rsidRDefault="00B51838" w:rsidP="003E1FD3">
      <w:pPr>
        <w:pStyle w:val="4"/>
        <w:spacing w:before="0" w:line="360" w:lineRule="atLeast"/>
        <w:ind w:firstLine="709"/>
        <w:jc w:val="both"/>
        <w:rPr>
          <w:rStyle w:val="a5"/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B51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прос 2: Как часто вы употребляете энергетики?</w:t>
      </w:r>
    </w:p>
    <w:p w14:paraId="69D403FF" w14:textId="77777777" w:rsidR="00B51838" w:rsidRPr="00B51838" w:rsidRDefault="00B51838" w:rsidP="00B11971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B51838">
        <w:rPr>
          <w:sz w:val="28"/>
          <w:szCs w:val="28"/>
        </w:rPr>
        <w:t>Результаты показывают, что большинство респондентов (61,54%) употребляют энергетики раз в месяц, а 23,08% никогда не употребляют эти напитки. Это указывает на то, что, хотя энергетики и популярны, вероятно, большинство респондентов использует их нечасто, что может свидетельствовать о осознании потенциальных рисков их частого употребления</w:t>
      </w:r>
      <w:r w:rsidR="00B11971">
        <w:rPr>
          <w:sz w:val="28"/>
          <w:szCs w:val="28"/>
        </w:rPr>
        <w:t xml:space="preserve"> (Прил. 1, рис. 7).</w:t>
      </w:r>
    </w:p>
    <w:p w14:paraId="05AA2C46" w14:textId="602EB5D2" w:rsidR="00775333" w:rsidRPr="003E1FD3" w:rsidRDefault="00B51838" w:rsidP="003E1FD3">
      <w:pPr>
        <w:pStyle w:val="4"/>
        <w:spacing w:before="0" w:line="360" w:lineRule="atLeast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прос 3: Какие бренды вы употребляете чаще всего?</w:t>
      </w:r>
    </w:p>
    <w:p w14:paraId="6C713CB7" w14:textId="1B3E4832" w:rsidR="00B11971" w:rsidRDefault="00B51838" w:rsidP="00B11971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B51838">
        <w:rPr>
          <w:sz w:val="28"/>
          <w:szCs w:val="28"/>
        </w:rPr>
        <w:t xml:space="preserve">Наиболее популярным брендом является Flash Energy, выбранный 43,48% респондентов. Это может говорить о том, что данный бренд имеет хорошую маркетинговую стратегию. Также видно, что несколько брендов имеют равномерное распределение по популярности, что говорит </w:t>
      </w:r>
      <w:r w:rsidR="00E92D4D">
        <w:rPr>
          <w:sz w:val="28"/>
          <w:szCs w:val="28"/>
        </w:rPr>
        <w:br/>
      </w:r>
      <w:r w:rsidRPr="00B51838">
        <w:rPr>
          <w:sz w:val="28"/>
          <w:szCs w:val="28"/>
        </w:rPr>
        <w:t>о разнообразии выбора среди потребителей</w:t>
      </w:r>
      <w:r w:rsidR="00B11971">
        <w:rPr>
          <w:sz w:val="28"/>
          <w:szCs w:val="28"/>
        </w:rPr>
        <w:t xml:space="preserve"> (Прил. 1, рис. 8).</w:t>
      </w:r>
    </w:p>
    <w:p w14:paraId="4F3316AA" w14:textId="77777777" w:rsidR="00B51838" w:rsidRPr="00B51838" w:rsidRDefault="00B51838" w:rsidP="00B11971">
      <w:pPr>
        <w:pStyle w:val="a3"/>
        <w:spacing w:before="0" w:beforeAutospacing="0" w:after="0" w:afterAutospacing="0" w:line="420" w:lineRule="atLeast"/>
        <w:ind w:firstLine="709"/>
        <w:jc w:val="both"/>
        <w:rPr>
          <w:b/>
          <w:i/>
          <w:sz w:val="28"/>
          <w:szCs w:val="28"/>
        </w:rPr>
      </w:pPr>
      <w:r w:rsidRPr="00B51838">
        <w:rPr>
          <w:b/>
          <w:sz w:val="28"/>
          <w:szCs w:val="28"/>
        </w:rPr>
        <w:t>Вопрос 4: Сколько банок вы употребляете за раз? (если употребляете)</w:t>
      </w:r>
    </w:p>
    <w:p w14:paraId="75F95E08" w14:textId="0B3992F0" w:rsidR="00B51838" w:rsidRPr="00B51838" w:rsidRDefault="00B51838" w:rsidP="00B11971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B51838">
        <w:rPr>
          <w:sz w:val="28"/>
          <w:szCs w:val="28"/>
        </w:rPr>
        <w:lastRenderedPageBreak/>
        <w:t xml:space="preserve">Большинство потребителей (87,50%) предпочитают употреблять всего одну банку за раз. Это может регулировать общее количество потребляемого кофеина и сахара, что, возможно, свидетельствует о повышенном внимании </w:t>
      </w:r>
      <w:r w:rsidR="00E92D4D">
        <w:rPr>
          <w:sz w:val="28"/>
          <w:szCs w:val="28"/>
        </w:rPr>
        <w:br/>
      </w:r>
      <w:r w:rsidRPr="00B51838">
        <w:rPr>
          <w:sz w:val="28"/>
          <w:szCs w:val="28"/>
        </w:rPr>
        <w:t>к своему здоровью среди респондентов</w:t>
      </w:r>
      <w:r w:rsidR="00B11971">
        <w:rPr>
          <w:sz w:val="28"/>
          <w:szCs w:val="28"/>
        </w:rPr>
        <w:t xml:space="preserve"> (Прил. 1, рис. 9).</w:t>
      </w:r>
    </w:p>
    <w:p w14:paraId="7A9956C8" w14:textId="77777777" w:rsidR="00151956" w:rsidRPr="003E1FD3" w:rsidRDefault="00B51838" w:rsidP="003E1FD3">
      <w:pPr>
        <w:pStyle w:val="4"/>
        <w:spacing w:before="0" w:line="360" w:lineRule="atLeast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прос 5: Считаете вы энергетики вредными?</w:t>
      </w:r>
    </w:p>
    <w:p w14:paraId="67A33CDA" w14:textId="77777777" w:rsidR="00B11971" w:rsidRDefault="00B51838" w:rsidP="003E1FD3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B51838">
        <w:rPr>
          <w:sz w:val="28"/>
          <w:szCs w:val="28"/>
        </w:rPr>
        <w:t>Большинство участников (69,23%) считает, что энергетики вредны для здоровья. Это говорит о высокой степени осведомленности респондентов о рисках, связанных с потреблением энергетических напитков, несмотря на их популярность</w:t>
      </w:r>
      <w:r w:rsidR="00B11971">
        <w:rPr>
          <w:sz w:val="28"/>
          <w:szCs w:val="28"/>
        </w:rPr>
        <w:t xml:space="preserve"> (Прил. 1, рис. 10). </w:t>
      </w:r>
    </w:p>
    <w:p w14:paraId="7C625D52" w14:textId="77777777" w:rsidR="00151956" w:rsidRDefault="003E1FD3" w:rsidP="003E1FD3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</w:t>
      </w:r>
      <w:r w:rsidR="00B51838" w:rsidRPr="00151956">
        <w:rPr>
          <w:b/>
          <w:sz w:val="28"/>
          <w:szCs w:val="28"/>
        </w:rPr>
        <w:t>рос 6: Почему вы употребляете энергетики? (если употребляете</w:t>
      </w:r>
      <w:r w:rsidR="00B51838" w:rsidRPr="00B51838">
        <w:rPr>
          <w:b/>
          <w:i/>
          <w:sz w:val="28"/>
          <w:szCs w:val="28"/>
        </w:rPr>
        <w:t>)</w:t>
      </w:r>
    </w:p>
    <w:p w14:paraId="64A302BB" w14:textId="4444E49B" w:rsidR="00B11971" w:rsidRDefault="00B51838" w:rsidP="00B11971">
      <w:pPr>
        <w:pStyle w:val="a3"/>
        <w:spacing w:before="0" w:beforeAutospacing="0" w:after="0" w:afterAutospacing="0" w:line="420" w:lineRule="atLeast"/>
        <w:ind w:firstLine="709"/>
        <w:jc w:val="both"/>
      </w:pPr>
      <w:r w:rsidRPr="00B51838">
        <w:rPr>
          <w:sz w:val="28"/>
          <w:szCs w:val="28"/>
        </w:rPr>
        <w:t xml:space="preserve">Среди причин употребления энергетиков на первом месте стоит </w:t>
      </w:r>
      <w:r w:rsidR="00E92D4D">
        <w:rPr>
          <w:sz w:val="28"/>
          <w:szCs w:val="28"/>
        </w:rPr>
        <w:t>«</w:t>
      </w:r>
      <w:r w:rsidRPr="00B51838">
        <w:rPr>
          <w:sz w:val="28"/>
          <w:szCs w:val="28"/>
        </w:rPr>
        <w:t>вкусно</w:t>
      </w:r>
      <w:r w:rsidR="00E92D4D">
        <w:rPr>
          <w:sz w:val="28"/>
          <w:szCs w:val="28"/>
        </w:rPr>
        <w:t>»</w:t>
      </w:r>
      <w:r w:rsidRPr="00B51838">
        <w:rPr>
          <w:sz w:val="28"/>
          <w:szCs w:val="28"/>
        </w:rPr>
        <w:t xml:space="preserve"> (58,33%), что подчеркивает, что многие люди любят эти напитки </w:t>
      </w:r>
      <w:r w:rsidR="00E92D4D">
        <w:rPr>
          <w:sz w:val="28"/>
          <w:szCs w:val="28"/>
        </w:rPr>
        <w:br/>
      </w:r>
      <w:r w:rsidRPr="00B51838">
        <w:rPr>
          <w:sz w:val="28"/>
          <w:szCs w:val="28"/>
        </w:rPr>
        <w:t xml:space="preserve">за их вкусовые качества. Увеличение энергии (16,67%) и необходимость взбодриться (41,67%) также находятся на высоких позициях, указывая </w:t>
      </w:r>
      <w:r w:rsidR="00E92D4D">
        <w:rPr>
          <w:sz w:val="28"/>
          <w:szCs w:val="28"/>
        </w:rPr>
        <w:br/>
      </w:r>
      <w:r w:rsidRPr="00B51838">
        <w:rPr>
          <w:sz w:val="28"/>
          <w:szCs w:val="28"/>
        </w:rPr>
        <w:t>на функциональное употребление этих продуктов, но не на первом месте</w:t>
      </w:r>
      <w:r w:rsidR="00B11971">
        <w:rPr>
          <w:sz w:val="28"/>
          <w:szCs w:val="28"/>
        </w:rPr>
        <w:t xml:space="preserve"> (Прил. 1, рис. 11).</w:t>
      </w:r>
    </w:p>
    <w:p w14:paraId="5CACA828" w14:textId="77777777" w:rsidR="002904AB" w:rsidRDefault="003E2FC2" w:rsidP="00E92D4D">
      <w:pPr>
        <w:pStyle w:val="2"/>
        <w:spacing w:line="360" w:lineRule="auto"/>
      </w:pPr>
      <w:bookmarkStart w:id="21" w:name="_Toc189133742"/>
      <w:r>
        <w:t xml:space="preserve">3.2. Результаты химического </w:t>
      </w:r>
      <w:r w:rsidR="00B51838">
        <w:t>анализ</w:t>
      </w:r>
      <w:r>
        <w:t>а</w:t>
      </w:r>
      <w:r w:rsidR="00B51838">
        <w:t xml:space="preserve"> энергетиков.</w:t>
      </w:r>
      <w:bookmarkEnd w:id="21"/>
    </w:p>
    <w:p w14:paraId="66BBF9C5" w14:textId="64033969" w:rsidR="00BC22D8" w:rsidRDefault="00BC22D8" w:rsidP="00BC22D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 - Результаты всех опытов</w:t>
      </w:r>
    </w:p>
    <w:tbl>
      <w:tblPr>
        <w:tblStyle w:val="TableGrid"/>
        <w:tblpPr w:leftFromText="180" w:rightFromText="180" w:vertAnchor="text" w:horzAnchor="page" w:tblpXSpec="center" w:tblpY="1083"/>
        <w:tblW w:w="9503" w:type="dxa"/>
        <w:tblInd w:w="0" w:type="dxa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595"/>
        <w:gridCol w:w="1244"/>
        <w:gridCol w:w="1537"/>
        <w:gridCol w:w="1413"/>
        <w:gridCol w:w="1413"/>
        <w:gridCol w:w="1301"/>
      </w:tblGrid>
      <w:tr w:rsidR="00E92D4D" w:rsidRPr="00F563B7" w14:paraId="329EFA6E" w14:textId="77777777" w:rsidTr="00E92D4D">
        <w:trPr>
          <w:trHeight w:val="1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7092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5958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 Bull</w:t>
            </w:r>
          </w:p>
          <w:p w14:paraId="6C1C69AC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A1F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 Energy Classic</w:t>
            </w:r>
          </w:p>
          <w:p w14:paraId="676CCA9F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1AEA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sh Energy Lime Mint</w:t>
            </w:r>
          </w:p>
          <w:p w14:paraId="26636517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F447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E2F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T Raw Energy</w:t>
            </w:r>
          </w:p>
          <w:p w14:paraId="3A8D283A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0A24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Adrenaline</w:t>
            </w:r>
            <w:proofErr w:type="spellEnd"/>
          </w:p>
          <w:p w14:paraId="2A8AF573" w14:textId="77777777" w:rsidR="00E92D4D" w:rsidRPr="003E2FC2" w:rsidRDefault="00E92D4D" w:rsidP="00E92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H</w:t>
            </w:r>
          </w:p>
          <w:p w14:paraId="2FF7059C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5</w:t>
            </w:r>
          </w:p>
        </w:tc>
      </w:tr>
      <w:tr w:rsidR="00E92D4D" w:rsidRPr="00F563B7" w14:paraId="781389AE" w14:textId="77777777" w:rsidTr="00E92D4D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0FC0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2F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3E2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EA8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5EEE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985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3A9E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74D3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92D4D" w:rsidRPr="00F563B7" w14:paraId="5DDE9CF3" w14:textId="77777777" w:rsidTr="00E92D4D">
        <w:trPr>
          <w:trHeight w:val="6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DFE9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Электропроводимость энергетика</w:t>
            </w:r>
            <w:r w:rsidRPr="003E2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2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См</w:t>
            </w:r>
            <w:proofErr w:type="spellEnd"/>
            <w:r w:rsidRPr="003E2F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с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9F53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F70A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03D7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457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2126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</w:tr>
      <w:tr w:rsidR="00E92D4D" w:rsidRPr="00F563B7" w14:paraId="6E745C19" w14:textId="77777777" w:rsidTr="00E92D4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F091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Таур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BFCB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B5C5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3D67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7568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A37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92D4D" w:rsidRPr="00F563B7" w14:paraId="2D4177CF" w14:textId="77777777" w:rsidTr="00E92D4D">
        <w:trPr>
          <w:trHeight w:val="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2F69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Тан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7A3B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EDEC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 небольшом кол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3677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 небольшом кол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2626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 небольшом количе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066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2D4D" w:rsidRPr="00F563B7" w14:paraId="2A32C9E2" w14:textId="77777777" w:rsidTr="00E92D4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0B9D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цвечивание энерг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6C34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C0BC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CED3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6F62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F0AC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2D4D" w:rsidRPr="00F563B7" w14:paraId="458DF166" w14:textId="77777777" w:rsidTr="00E92D4D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9CF1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Содержание углев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D271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33DB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4DAC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5A8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FD2A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92D4D" w:rsidRPr="00F563B7" w14:paraId="333F05A6" w14:textId="77777777" w:rsidTr="00E92D4D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B848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Сворачивание куриного бе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A761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0C95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986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8C4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DF0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2D4D" w:rsidRPr="00F563B7" w14:paraId="68FDBDE5" w14:textId="77777777" w:rsidTr="00E92D4D">
        <w:trPr>
          <w:trHeight w:val="11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7365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Изменения мя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A51D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ыглядит как варе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FE95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ыглядит как вареное, сильно окрасилос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8B0C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ыглядит как варе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1AEF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ыглядит как варе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18EB" w14:textId="77777777" w:rsidR="00E92D4D" w:rsidRPr="003E2FC2" w:rsidRDefault="00E92D4D" w:rsidP="00781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C2">
              <w:rPr>
                <w:rFonts w:ascii="Times New Roman" w:hAnsi="Times New Roman" w:cs="Times New Roman"/>
                <w:sz w:val="24"/>
                <w:szCs w:val="24"/>
              </w:rPr>
              <w:t>Выглядит как вареное</w:t>
            </w:r>
          </w:p>
        </w:tc>
      </w:tr>
    </w:tbl>
    <w:p w14:paraId="6ABE61E9" w14:textId="77777777" w:rsidR="00E92D4D" w:rsidRPr="00BC22D8" w:rsidRDefault="00E92D4D" w:rsidP="00BC22D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A4EC9A" w14:textId="702E9B6C" w:rsidR="00F66393" w:rsidRPr="0037619B" w:rsidRDefault="00D83312" w:rsidP="00E92D4D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е проведенного исследования были проанализированы пять </w:t>
      </w:r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х энергетических напитков: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d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ll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t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ergy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assic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ash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ergy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me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nt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00 KWT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w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ergy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renaline</w:t>
      </w:r>
      <w:proofErr w:type="spellEnd"/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RUSH. Цель исследования заключалась в оценке влияния этих напитков </w:t>
      </w:r>
      <w:r w:rsidR="00E92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6393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арактеристики, такие как рН, электропроводимость, содержание таурина и танинов, а также в оценке влияния энергетиков на куриный белок и мясо.</w:t>
      </w:r>
    </w:p>
    <w:p w14:paraId="72159E9E" w14:textId="77777777" w:rsidR="00F66393" w:rsidRPr="0037619B" w:rsidRDefault="00F66393" w:rsidP="003E1FD3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pH и электропроводимости</w:t>
      </w:r>
    </w:p>
    <w:p w14:paraId="427308F6" w14:textId="470D6A48" w:rsidR="00F66393" w:rsidRDefault="00F66393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лученным данным, </w:t>
      </w:r>
      <w:proofErr w:type="spellStart"/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H</w:t>
      </w:r>
      <w:proofErr w:type="spellEnd"/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ергетиков варьировался от 3,4 </w:t>
      </w:r>
      <w:r w:rsidR="00E92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4,2, что свидетельствует о высокой кислотности. Это соответствует общей тенденции для большинства газированных и энергетических напитков, которые часто имеют низкое значение pH. Высокая кислотность может воздействовать на здоровье при регулярном употреблении и потенциально вредить зубам и желудочно-кишечному тракту.</w:t>
      </w:r>
    </w:p>
    <w:p w14:paraId="522B9F0E" w14:textId="68B3234C" w:rsidR="002904AB" w:rsidRPr="0037619B" w:rsidRDefault="00F66393" w:rsidP="00C94AC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проводимость также была измерена, и наблюдались высокие значения: от 1200 до 2050 мкСм/см. Эта характеристика оказывается связанной с содержанием ионов в напитках, что может свидетельствовать </w:t>
      </w:r>
      <w:r w:rsidR="00E92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сокой концентрации сухих веществ. Чем выше электропроводимость, тем больше ионов, что может указывать на присутствие различных добавок и, возможно, на потенциально неблагоприятные вещества.</w:t>
      </w:r>
    </w:p>
    <w:p w14:paraId="6E81C62F" w14:textId="77777777" w:rsidR="00F66393" w:rsidRPr="0037619B" w:rsidRDefault="00F66393" w:rsidP="003E1FD3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таурина и танинов</w:t>
      </w:r>
    </w:p>
    <w:p w14:paraId="039CDAB6" w14:textId="77777777" w:rsidR="00F66393" w:rsidRDefault="00F66393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энергетические напитки содержали таурин, который часто добавляется для увеличения энергоемкости и улучшения производительности. В то же время, только два напитка содержал</w:t>
      </w:r>
      <w:r w:rsidR="00533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анин в небольшом количестве (рис. 15). </w:t>
      </w: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ины являются вторичными метаболитами растений, которые могут влиять на вкус и цвет напитков, но их содержание в незначительных количествах не должно вызывать особого беспокойства.</w:t>
      </w:r>
    </w:p>
    <w:p w14:paraId="337F1F4E" w14:textId="305E74B5" w:rsidR="00BB5E70" w:rsidRPr="002904AB" w:rsidRDefault="00BB5E70" w:rsidP="0015195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color w:val="000000" w:themeColor="text1"/>
          <w:sz w:val="28"/>
          <w:szCs w:val="28"/>
        </w:rPr>
        <w:t>Сравнение различных энергетических напитков обнаруживает значительные отличия в их составах, содержаниях активных ингредиентов и питательных веществ. Например,</w:t>
      </w:r>
      <w:r w:rsidR="00E92D4D">
        <w:rPr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Red</w:t>
      </w:r>
      <w:proofErr w:type="spellEnd"/>
      <w:r w:rsidRPr="002904AB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Bull</w:t>
      </w:r>
      <w:proofErr w:type="spellEnd"/>
      <w:r w:rsidR="00E92D4D">
        <w:rPr>
          <w:color w:val="000000" w:themeColor="text1"/>
          <w:sz w:val="28"/>
          <w:szCs w:val="28"/>
        </w:rPr>
        <w:t xml:space="preserve"> </w:t>
      </w:r>
      <w:r w:rsidRPr="002904AB">
        <w:rPr>
          <w:color w:val="000000" w:themeColor="text1"/>
          <w:sz w:val="28"/>
          <w:szCs w:val="28"/>
        </w:rPr>
        <w:t xml:space="preserve">выделяется высоким содержанием таурина и кофеина, что делает его хорошим выбором </w:t>
      </w:r>
      <w:r w:rsidR="00533F57">
        <w:rPr>
          <w:color w:val="000000" w:themeColor="text1"/>
          <w:sz w:val="28"/>
          <w:szCs w:val="28"/>
        </w:rPr>
        <w:t xml:space="preserve">для быстрого повышения энергии (рис. 14).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Lit</w:t>
      </w:r>
      <w:proofErr w:type="spellEnd"/>
      <w:r w:rsidRPr="002904AB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Energy</w:t>
      </w:r>
      <w:proofErr w:type="spellEnd"/>
      <w:r w:rsidRPr="002904AB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Classic</w:t>
      </w:r>
      <w:proofErr w:type="spellEnd"/>
      <w:r w:rsidR="00E92D4D">
        <w:rPr>
          <w:color w:val="000000" w:themeColor="text1"/>
          <w:sz w:val="28"/>
          <w:szCs w:val="28"/>
        </w:rPr>
        <w:t xml:space="preserve"> </w:t>
      </w:r>
      <w:r w:rsidRPr="002904AB">
        <w:rPr>
          <w:color w:val="000000" w:themeColor="text1"/>
          <w:sz w:val="28"/>
          <w:szCs w:val="28"/>
        </w:rPr>
        <w:t>и</w:t>
      </w:r>
      <w:r w:rsidR="00E92D4D">
        <w:rPr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Adrenaline</w:t>
      </w:r>
      <w:proofErr w:type="spellEnd"/>
      <w:r w:rsidRPr="002904AB">
        <w:rPr>
          <w:rStyle w:val="a5"/>
          <w:color w:val="000000" w:themeColor="text1"/>
          <w:sz w:val="28"/>
          <w:szCs w:val="28"/>
        </w:rPr>
        <w:t xml:space="preserve"> RUSH</w:t>
      </w:r>
      <w:r w:rsidR="00E92D4D">
        <w:rPr>
          <w:color w:val="000000" w:themeColor="text1"/>
          <w:sz w:val="28"/>
          <w:szCs w:val="28"/>
        </w:rPr>
        <w:t xml:space="preserve"> </w:t>
      </w:r>
      <w:r w:rsidRPr="002904AB">
        <w:rPr>
          <w:color w:val="000000" w:themeColor="text1"/>
          <w:sz w:val="28"/>
          <w:szCs w:val="28"/>
        </w:rPr>
        <w:t>являются более калорийными вариантами, что может быть полезно для тех, кто ищет дополнительные источники углеводов.</w:t>
      </w:r>
    </w:p>
    <w:p w14:paraId="2EE0CD1A" w14:textId="69995219" w:rsidR="00BB5E70" w:rsidRDefault="00BB5E70" w:rsidP="003E1FD3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04AB">
        <w:rPr>
          <w:color w:val="000000" w:themeColor="text1"/>
          <w:sz w:val="28"/>
          <w:szCs w:val="28"/>
        </w:rPr>
        <w:t>На против, напитки с низким содержанием калорий, такие как</w:t>
      </w:r>
      <w:r w:rsidR="00E92D4D">
        <w:rPr>
          <w:color w:val="000000" w:themeColor="text1"/>
          <w:sz w:val="28"/>
          <w:szCs w:val="28"/>
        </w:rPr>
        <w:t xml:space="preserve"> </w:t>
      </w:r>
      <w:r w:rsidR="00E92D4D">
        <w:rPr>
          <w:color w:val="000000" w:themeColor="text1"/>
          <w:sz w:val="28"/>
          <w:szCs w:val="28"/>
        </w:rPr>
        <w:br/>
      </w:r>
      <w:r w:rsidRPr="002904AB">
        <w:rPr>
          <w:rStyle w:val="a5"/>
          <w:color w:val="000000" w:themeColor="text1"/>
          <w:sz w:val="28"/>
          <w:szCs w:val="28"/>
        </w:rPr>
        <w:t xml:space="preserve">100 KWT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Raw</w:t>
      </w:r>
      <w:proofErr w:type="spellEnd"/>
      <w:r w:rsidRPr="002904AB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2904AB">
        <w:rPr>
          <w:rStyle w:val="a5"/>
          <w:color w:val="000000" w:themeColor="text1"/>
          <w:sz w:val="28"/>
          <w:szCs w:val="28"/>
        </w:rPr>
        <w:t>Energy</w:t>
      </w:r>
      <w:proofErr w:type="spellEnd"/>
      <w:r w:rsidRPr="002904AB">
        <w:rPr>
          <w:color w:val="000000" w:themeColor="text1"/>
          <w:sz w:val="28"/>
          <w:szCs w:val="28"/>
        </w:rPr>
        <w:t>, могут подойти тем, кто стремится ограничить калории. Наличие витаминов группы B и экстрактов в некоторых напитках тоже может рассматриваться как дополнительное преимущество.</w:t>
      </w:r>
    </w:p>
    <w:p w14:paraId="01292927" w14:textId="77777777" w:rsidR="007757A5" w:rsidRDefault="008F63B6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pict w14:anchorId="3FE61457">
          <v:shape id="_x0000_s1034" type="#_x0000_t75" style="position:absolute;left:0;text-align:left;margin-left:35.45pt;margin-top:0;width:222.6pt;height:166.2pt;z-index:-251658752;mso-position-horizontal:absolute;mso-position-horizontal-relative:text;mso-position-vertical:absolute;mso-position-vertical-relative:text" wrapcoords="-73 0 -73 21503 21600 21503 21600 0 -73 0">
            <v:imagedata r:id="rId13" o:title="IMG_1839"/>
            <w10:wrap type="tight"/>
          </v:shape>
        </w:pict>
      </w:r>
      <w:r w:rsidR="0077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757A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A7232C" wp14:editId="3EFD3975">
            <wp:extent cx="2584257" cy="2094865"/>
            <wp:effectExtent l="0" t="0" r="6985" b="635"/>
            <wp:docPr id="1" name="Рисунок 1" descr="C:\Users\Мухамедзянов Фанис\AppData\Local\Microsoft\Windows\INetCache\Content.Word\IMG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ухамедзянов Фанис\AppData\Local\Microsoft\Windows\INetCache\Content.Word\IMG_18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27" cy="21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7451" w14:textId="77777777" w:rsidR="007757A5" w:rsidRPr="0037619B" w:rsidRDefault="00057F85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2,13</w:t>
      </w:r>
      <w:r w:rsidR="00737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77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аурина, танина</w:t>
      </w:r>
    </w:p>
    <w:p w14:paraId="15A71548" w14:textId="77777777" w:rsidR="00F66393" w:rsidRPr="0037619B" w:rsidRDefault="00F66393" w:rsidP="003E1FD3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цвечивание и ненатуральность красителей</w:t>
      </w:r>
    </w:p>
    <w:p w14:paraId="45E81F92" w14:textId="77777777" w:rsidR="007757A5" w:rsidRPr="00AB5AB2" w:rsidRDefault="00F66393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бесцвечивания в тестируемых напитках указывает на то, что они, вероятно, не содержат искусственных красителей, которые могл</w:t>
      </w:r>
      <w:r w:rsidR="00533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бы </w:t>
      </w:r>
      <w:r w:rsidR="00533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зывать подобное явление (рис. 4). </w:t>
      </w: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также может говорить о качестве используемых ингредиентов. Однако, важно понимать, что отсутствие обесцвечивания не говорит о полном отсутствии ненатуральных добавок.</w:t>
      </w:r>
    </w:p>
    <w:p w14:paraId="750FECE7" w14:textId="39EF705F" w:rsidR="007757A5" w:rsidRPr="00AB5AB2" w:rsidRDefault="007757A5" w:rsidP="00E92D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A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ичие углеводов</w:t>
      </w:r>
    </w:p>
    <w:p w14:paraId="7F005FBD" w14:textId="54267198" w:rsidR="007757A5" w:rsidRDefault="00533F57" w:rsidP="00533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57">
        <w:rPr>
          <w:rFonts w:ascii="Times New Roman" w:hAnsi="Times New Roman" w:cs="Times New Roman"/>
          <w:sz w:val="28"/>
          <w:szCs w:val="28"/>
        </w:rPr>
        <w:t xml:space="preserve">На основании проведенной реакции с </w:t>
      </w:r>
      <w:r w:rsidR="00BC22D8">
        <w:rPr>
          <w:rFonts w:ascii="Times New Roman" w:hAnsi="Times New Roman" w:cs="Times New Roman"/>
          <w:sz w:val="28"/>
          <w:szCs w:val="28"/>
        </w:rPr>
        <w:t>гидроксидом меди (</w:t>
      </w:r>
      <w:r w:rsidR="00BC22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22D8">
        <w:rPr>
          <w:rFonts w:ascii="Times New Roman" w:hAnsi="Times New Roman" w:cs="Times New Roman"/>
          <w:sz w:val="28"/>
          <w:szCs w:val="28"/>
        </w:rPr>
        <w:t>)</w:t>
      </w:r>
      <w:r w:rsidRPr="00533F57">
        <w:rPr>
          <w:rFonts w:ascii="Times New Roman" w:hAnsi="Times New Roman" w:cs="Times New Roman"/>
          <w:sz w:val="28"/>
          <w:szCs w:val="28"/>
        </w:rPr>
        <w:t xml:space="preserve"> можно заключить, что все исследуемые образцы энергетических напитков содержат углеводы. Реакция, приведшая к окрашиванию растворов в оранжевый цвет, свидетельствует о наличии </w:t>
      </w:r>
      <w:r>
        <w:rPr>
          <w:rFonts w:ascii="Times New Roman" w:hAnsi="Times New Roman" w:cs="Times New Roman"/>
          <w:sz w:val="28"/>
          <w:szCs w:val="28"/>
        </w:rPr>
        <w:t xml:space="preserve">углеводов в каждом из образцов (рис. 16). </w:t>
      </w:r>
      <w:r w:rsidRPr="00533F57">
        <w:rPr>
          <w:rFonts w:ascii="Times New Roman" w:hAnsi="Times New Roman" w:cs="Times New Roman"/>
          <w:sz w:val="28"/>
          <w:szCs w:val="28"/>
        </w:rPr>
        <w:t xml:space="preserve">Следовательно, все представленные энергетические напитки, тестируемые </w:t>
      </w:r>
      <w:r w:rsidR="00E92D4D">
        <w:rPr>
          <w:rFonts w:ascii="Times New Roman" w:hAnsi="Times New Roman" w:cs="Times New Roman"/>
          <w:sz w:val="28"/>
          <w:szCs w:val="28"/>
        </w:rPr>
        <w:br/>
      </w:r>
      <w:r w:rsidRPr="00533F57">
        <w:rPr>
          <w:rFonts w:ascii="Times New Roman" w:hAnsi="Times New Roman" w:cs="Times New Roman"/>
          <w:sz w:val="28"/>
          <w:szCs w:val="28"/>
        </w:rPr>
        <w:t xml:space="preserve">в данной работе, имеют углеводы в своем составе, что согласуется </w:t>
      </w:r>
      <w:r w:rsidR="00E92D4D">
        <w:rPr>
          <w:rFonts w:ascii="Times New Roman" w:hAnsi="Times New Roman" w:cs="Times New Roman"/>
          <w:sz w:val="28"/>
          <w:szCs w:val="28"/>
        </w:rPr>
        <w:br/>
      </w:r>
      <w:r w:rsidRPr="00533F57">
        <w:rPr>
          <w:rFonts w:ascii="Times New Roman" w:hAnsi="Times New Roman" w:cs="Times New Roman"/>
          <w:sz w:val="28"/>
          <w:szCs w:val="28"/>
        </w:rPr>
        <w:t>с их питательной ценностью и соста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7A5" w:rsidRPr="0077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сахара в их составе быстро усваиваются организмом, обеспечивая мгновенный прилив сил. Однако высокое содержание углеводов также увеличивает калорийность напитка, </w:t>
      </w:r>
      <w:r w:rsidR="00E92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57A5" w:rsidRPr="0077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т негативно сказаться на контроле веса. Потребление напитков </w:t>
      </w:r>
      <w:r w:rsidR="00E92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57A5" w:rsidRPr="0077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им содержанием сахара может вызывать резкие колебания уровня глюкозы в крови, что, в свою очередь, может привести к усталости после краткосрочного подъема энергии. Хотя углеводы могут способствовать удержанию жидкости в организме, они не являются оптимальным выбором для утоления жажды</w:t>
      </w:r>
    </w:p>
    <w:p w14:paraId="4C65BF62" w14:textId="77777777" w:rsidR="006B15B2" w:rsidRDefault="008F63B6" w:rsidP="00E92D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3921BB1">
          <v:shape id="_x0000_i1030" type="#_x0000_t75" style="width:211.5pt;height:158.25pt">
            <v:imagedata r:id="rId15" o:title="IMG_1841"/>
          </v:shape>
        </w:pict>
      </w:r>
    </w:p>
    <w:p w14:paraId="766BF7D4" w14:textId="61E0A7C3" w:rsidR="007757A5" w:rsidRPr="003E1FD3" w:rsidRDefault="006B15B2" w:rsidP="00E92D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57F8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углеводов</w:t>
      </w:r>
    </w:p>
    <w:p w14:paraId="270F6911" w14:textId="77777777" w:rsidR="00F66393" w:rsidRPr="0037619B" w:rsidRDefault="00F66393" w:rsidP="003E1FD3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ияние на куриный белок и мясо</w:t>
      </w:r>
    </w:p>
    <w:p w14:paraId="153E7E21" w14:textId="77777777" w:rsidR="00F66393" w:rsidRDefault="00F66393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опыта с погружением мяса и куриного белка в энергетики было отмечено, что в результате взаимодействия произошли </w:t>
      </w: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менения, такой как сворачивание белка</w:t>
      </w:r>
      <w:r w:rsidR="0092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</w:t>
      </w:r>
      <w:r w:rsidR="00533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)</w:t>
      </w:r>
      <w:r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ясо приобрело вид вареного, что связано с денатурацией белков под воздействием кислотности энергетиков. Это демонстрирует влияние кислот на структуру белков, что может служить дополнительным индикатором о том, как энергетики могут влиять на человеческое здоровье.</w:t>
      </w:r>
      <w:r w:rsidR="00F93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79805F" w14:textId="77777777" w:rsidR="006B15B2" w:rsidRDefault="0009734E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673D1523">
          <v:shape id="_x0000_i1031" type="#_x0000_t75" style="width:202.5pt;height:142.5pt">
            <v:imagedata r:id="rId16" o:title="IMG_1842"/>
          </v:shape>
        </w:pic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B15B2">
        <w:rPr>
          <w:noProof/>
          <w:lang w:eastAsia="ru-RU"/>
        </w:rPr>
        <w:drawing>
          <wp:inline distT="0" distB="0" distL="0" distR="0" wp14:anchorId="2D60D6A1" wp14:editId="77169C14">
            <wp:extent cx="2659380" cy="1828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2" w14:textId="0290D1FD" w:rsidR="00A34AAF" w:rsidRDefault="0009734E" w:rsidP="001519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E92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к </w:t>
      </w:r>
      <w:r w:rsidR="00057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1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атурация белка в курином белке и говяжьем мясе</w:t>
      </w:r>
    </w:p>
    <w:p w14:paraId="2A072FCE" w14:textId="77777777" w:rsidR="00A34AAF" w:rsidRDefault="00A34AA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0C1B57E" w14:textId="77777777" w:rsidR="00F66393" w:rsidRPr="003E1FD3" w:rsidRDefault="00BB5E70" w:rsidP="00BB5685">
      <w:pPr>
        <w:pStyle w:val="1"/>
      </w:pPr>
      <w:bookmarkStart w:id="22" w:name="_Toc189133743"/>
      <w:r w:rsidRPr="003E1FD3">
        <w:lastRenderedPageBreak/>
        <w:t>Выводы</w:t>
      </w:r>
      <w:bookmarkEnd w:id="22"/>
    </w:p>
    <w:p w14:paraId="525CA3CD" w14:textId="77777777" w:rsidR="00BB5E70" w:rsidRPr="00465607" w:rsidRDefault="00BB5E70" w:rsidP="00B1197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607">
        <w:rPr>
          <w:color w:val="000000" w:themeColor="text1"/>
          <w:sz w:val="28"/>
          <w:szCs w:val="28"/>
        </w:rPr>
        <w:t>Выдвинутая нами гипотеза подтвердилась.</w:t>
      </w:r>
    </w:p>
    <w:p w14:paraId="4704C138" w14:textId="716AEC5E" w:rsidR="00057F85" w:rsidRPr="00465607" w:rsidRDefault="00AB35DE" w:rsidP="002D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D">
        <w:rPr>
          <w:rFonts w:ascii="Times New Roman" w:hAnsi="Times New Roman" w:cs="Times New Roman"/>
          <w:bCs/>
          <w:sz w:val="28"/>
          <w:szCs w:val="28"/>
        </w:rPr>
        <w:t>1.</w:t>
      </w:r>
      <w:r w:rsidRPr="0046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F85" w:rsidRPr="00465607">
        <w:rPr>
          <w:rFonts w:ascii="Times New Roman" w:hAnsi="Times New Roman" w:cs="Times New Roman"/>
          <w:sz w:val="28"/>
          <w:szCs w:val="28"/>
        </w:rPr>
        <w:t xml:space="preserve">Анализ анкет показывает, что большинство участников считает энергетики вредными, но продолжает их употребление. Основные причины использования </w:t>
      </w:r>
      <w:r w:rsidR="00F32BF1">
        <w:rPr>
          <w:rFonts w:ascii="Times New Roman" w:hAnsi="Times New Roman" w:cs="Times New Roman"/>
          <w:sz w:val="28"/>
          <w:szCs w:val="28"/>
        </w:rPr>
        <w:t>-</w:t>
      </w:r>
      <w:r w:rsidR="00057F85" w:rsidRPr="00465607">
        <w:rPr>
          <w:rFonts w:ascii="Times New Roman" w:hAnsi="Times New Roman" w:cs="Times New Roman"/>
          <w:sz w:val="28"/>
          <w:szCs w:val="28"/>
        </w:rPr>
        <w:t xml:space="preserve"> приятный вкус и желание повысить уровень энергии. </w:t>
      </w:r>
      <w:r w:rsidR="00E92D4D">
        <w:rPr>
          <w:rFonts w:ascii="Times New Roman" w:hAnsi="Times New Roman" w:cs="Times New Roman"/>
          <w:sz w:val="28"/>
          <w:szCs w:val="28"/>
        </w:rPr>
        <w:br/>
      </w:r>
      <w:r w:rsidR="00057F85" w:rsidRPr="00465607">
        <w:rPr>
          <w:rFonts w:ascii="Times New Roman" w:hAnsi="Times New Roman" w:cs="Times New Roman"/>
          <w:sz w:val="28"/>
          <w:szCs w:val="28"/>
        </w:rPr>
        <w:t>Это демонстрирует разрыв между осознанием рисков и практикой, подчеркивая необходимость улучшения информированности о последствиях для здоровья.</w:t>
      </w:r>
    </w:p>
    <w:p w14:paraId="1C7561B4" w14:textId="77777777" w:rsidR="00AB35DE" w:rsidRPr="002D206E" w:rsidRDefault="00AB35DE" w:rsidP="002D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D">
        <w:rPr>
          <w:rFonts w:ascii="Times New Roman" w:hAnsi="Times New Roman" w:cs="Times New Roman"/>
          <w:bCs/>
          <w:sz w:val="28"/>
          <w:szCs w:val="28"/>
        </w:rPr>
        <w:t>2.</w:t>
      </w:r>
      <w:r w:rsidRPr="0046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06E">
        <w:rPr>
          <w:rFonts w:ascii="Times New Roman" w:hAnsi="Times New Roman" w:cs="Times New Roman"/>
          <w:sz w:val="28"/>
          <w:szCs w:val="28"/>
        </w:rPr>
        <w:t xml:space="preserve">Все </w:t>
      </w:r>
      <w:r w:rsidR="002D206E" w:rsidRPr="00465607">
        <w:rPr>
          <w:rFonts w:ascii="Times New Roman" w:hAnsi="Times New Roman" w:cs="Times New Roman"/>
          <w:sz w:val="28"/>
          <w:szCs w:val="28"/>
        </w:rPr>
        <w:t>энергетические напитки содержат большое количество сахара</w:t>
      </w:r>
      <w:r w:rsidR="002D206E">
        <w:rPr>
          <w:rFonts w:ascii="Times New Roman" w:hAnsi="Times New Roman" w:cs="Times New Roman"/>
          <w:sz w:val="28"/>
          <w:szCs w:val="28"/>
        </w:rPr>
        <w:t>,</w:t>
      </w:r>
      <w:r w:rsidR="002D206E" w:rsidRPr="00465607">
        <w:rPr>
          <w:rFonts w:ascii="Times New Roman" w:hAnsi="Times New Roman" w:cs="Times New Roman"/>
          <w:sz w:val="28"/>
          <w:szCs w:val="28"/>
        </w:rPr>
        <w:t xml:space="preserve"> что вредно </w:t>
      </w:r>
      <w:r w:rsidR="002D206E" w:rsidRPr="0096638A">
        <w:rPr>
          <w:rFonts w:ascii="Times New Roman" w:hAnsi="Times New Roman" w:cs="Times New Roman"/>
          <w:sz w:val="28"/>
          <w:szCs w:val="28"/>
        </w:rPr>
        <w:t>для здоровья и может привести к различным заболеваниям, таким как диабет</w:t>
      </w:r>
      <w:r w:rsidR="002D206E">
        <w:rPr>
          <w:rFonts w:ascii="Times New Roman" w:hAnsi="Times New Roman" w:cs="Times New Roman"/>
          <w:sz w:val="28"/>
          <w:szCs w:val="28"/>
        </w:rPr>
        <w:t xml:space="preserve"> и сердечно-сосудистые болезни, </w:t>
      </w:r>
      <w:r w:rsidR="00B11971" w:rsidRPr="00465607">
        <w:rPr>
          <w:rFonts w:ascii="Times New Roman" w:hAnsi="Times New Roman" w:cs="Times New Roman"/>
          <w:sz w:val="28"/>
          <w:szCs w:val="28"/>
        </w:rPr>
        <w:t>а также компоненты, эффект которых недостаточно изучен, например,</w:t>
      </w:r>
      <w:r w:rsidRPr="00465607">
        <w:rPr>
          <w:rFonts w:ascii="Times New Roman" w:hAnsi="Times New Roman" w:cs="Times New Roman"/>
          <w:sz w:val="28"/>
          <w:szCs w:val="28"/>
        </w:rPr>
        <w:t xml:space="preserve"> таурин и искусственные добавки.</w:t>
      </w:r>
      <w:r w:rsidR="002D206E" w:rsidRPr="002D206E">
        <w:rPr>
          <w:rFonts w:ascii="Times New Roman" w:hAnsi="Times New Roman" w:cs="Times New Roman"/>
          <w:sz w:val="28"/>
          <w:szCs w:val="28"/>
        </w:rPr>
        <w:t xml:space="preserve"> </w:t>
      </w:r>
      <w:r w:rsidR="002D206E">
        <w:rPr>
          <w:rFonts w:ascii="Times New Roman" w:hAnsi="Times New Roman" w:cs="Times New Roman"/>
          <w:sz w:val="28"/>
          <w:szCs w:val="28"/>
        </w:rPr>
        <w:t>В</w:t>
      </w:r>
      <w:r w:rsidR="002D206E" w:rsidRPr="0096638A">
        <w:rPr>
          <w:rFonts w:ascii="Times New Roman" w:hAnsi="Times New Roman" w:cs="Times New Roman"/>
          <w:sz w:val="28"/>
          <w:szCs w:val="28"/>
        </w:rPr>
        <w:t xml:space="preserve">ысокая концентрация </w:t>
      </w:r>
      <w:r w:rsidR="002D206E">
        <w:rPr>
          <w:rFonts w:ascii="Times New Roman" w:hAnsi="Times New Roman" w:cs="Times New Roman"/>
          <w:sz w:val="28"/>
          <w:szCs w:val="28"/>
        </w:rPr>
        <w:t>таурина</w:t>
      </w:r>
      <w:r w:rsidR="002D206E" w:rsidRPr="0096638A">
        <w:rPr>
          <w:rFonts w:ascii="Times New Roman" w:hAnsi="Times New Roman" w:cs="Times New Roman"/>
          <w:sz w:val="28"/>
          <w:szCs w:val="28"/>
        </w:rPr>
        <w:t xml:space="preserve"> в таких напитках может вызвать нервозность и проблемы со сном.</w:t>
      </w:r>
    </w:p>
    <w:p w14:paraId="5E32007E" w14:textId="5CDF08DD" w:rsidR="00B11971" w:rsidRPr="002D206E" w:rsidRDefault="00465607" w:rsidP="002D2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D4D">
        <w:rPr>
          <w:rFonts w:ascii="Times New Roman" w:hAnsi="Times New Roman" w:cs="Times New Roman"/>
          <w:bCs/>
          <w:sz w:val="28"/>
          <w:szCs w:val="28"/>
        </w:rPr>
        <w:t>3.</w:t>
      </w:r>
      <w:r w:rsidRPr="0046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71" w:rsidRPr="00465607">
        <w:rPr>
          <w:rFonts w:ascii="Times New Roman" w:hAnsi="Times New Roman" w:cs="Times New Roman"/>
          <w:sz w:val="28"/>
          <w:szCs w:val="28"/>
        </w:rPr>
        <w:t xml:space="preserve">рН </w:t>
      </w:r>
      <w:r w:rsidR="00AB35DE" w:rsidRPr="00465607">
        <w:rPr>
          <w:rFonts w:ascii="Times New Roman" w:hAnsi="Times New Roman" w:cs="Times New Roman"/>
          <w:sz w:val="28"/>
          <w:szCs w:val="28"/>
        </w:rPr>
        <w:t>изученных напитков варьирует</w:t>
      </w:r>
      <w:r w:rsidR="00B11971" w:rsidRPr="00465607">
        <w:rPr>
          <w:rFonts w:ascii="Times New Roman" w:hAnsi="Times New Roman" w:cs="Times New Roman"/>
          <w:sz w:val="28"/>
          <w:szCs w:val="28"/>
        </w:rPr>
        <w:t xml:space="preserve"> от 3,4 до 4,2, что может негативно сказываться на здоровье зубов и функции желудочно-кишечного тракта </w:t>
      </w:r>
      <w:r w:rsidR="00E92D4D">
        <w:rPr>
          <w:rFonts w:ascii="Times New Roman" w:hAnsi="Times New Roman" w:cs="Times New Roman"/>
          <w:sz w:val="28"/>
          <w:szCs w:val="28"/>
        </w:rPr>
        <w:br/>
      </w:r>
      <w:r w:rsidR="00B11971" w:rsidRPr="00465607">
        <w:rPr>
          <w:rFonts w:ascii="Times New Roman" w:hAnsi="Times New Roman" w:cs="Times New Roman"/>
          <w:sz w:val="28"/>
          <w:szCs w:val="28"/>
        </w:rPr>
        <w:t>при регулярном потреблении.</w:t>
      </w:r>
    </w:p>
    <w:p w14:paraId="3F49D444" w14:textId="7363DDF0" w:rsidR="00AB35DE" w:rsidRPr="00465607" w:rsidRDefault="00465607" w:rsidP="00B1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D">
        <w:rPr>
          <w:rFonts w:ascii="Times New Roman" w:hAnsi="Times New Roman" w:cs="Times New Roman"/>
          <w:bCs/>
          <w:sz w:val="28"/>
          <w:szCs w:val="28"/>
        </w:rPr>
        <w:t>4</w:t>
      </w:r>
      <w:r w:rsidR="00AB35DE" w:rsidRPr="00E92D4D">
        <w:rPr>
          <w:rFonts w:ascii="Times New Roman" w:hAnsi="Times New Roman" w:cs="Times New Roman"/>
          <w:bCs/>
          <w:sz w:val="28"/>
          <w:szCs w:val="28"/>
        </w:rPr>
        <w:t>.</w:t>
      </w:r>
      <w:r w:rsidR="00AB35DE" w:rsidRPr="0046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воздействия энергетических напитков на белок</w:t>
      </w:r>
      <w:r w:rsidR="002D206E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са </w:t>
      </w:r>
      <w:r w:rsidR="00E92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D206E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E1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к куриного яйца</w:t>
      </w:r>
      <w:r w:rsidR="002D2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ошло разрушение их структуры -</w:t>
      </w:r>
      <w:r w:rsidR="002D2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атурация</w:t>
      </w:r>
      <w:r w:rsidR="002D206E" w:rsidRPr="0037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ка</w:t>
      </w:r>
      <w:r w:rsidR="009E1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60FD2A" w14:textId="77777777" w:rsidR="00C94ACA" w:rsidRPr="00B11971" w:rsidRDefault="00B11971" w:rsidP="00B119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1971">
        <w:rPr>
          <w:rFonts w:ascii="Times New Roman" w:hAnsi="Times New Roman" w:cs="Times New Roman"/>
          <w:sz w:val="28"/>
          <w:szCs w:val="28"/>
        </w:rPr>
        <w:br w:type="page"/>
      </w:r>
    </w:p>
    <w:p w14:paraId="39DCDA2C" w14:textId="23E418BC" w:rsidR="00AB5AB2" w:rsidRPr="00BB5685" w:rsidRDefault="00F32BF1" w:rsidP="00F32BF1">
      <w:pPr>
        <w:pStyle w:val="1"/>
        <w:ind w:firstLine="709"/>
        <w:rPr>
          <w:szCs w:val="32"/>
        </w:rPr>
      </w:pPr>
      <w:bookmarkStart w:id="23" w:name="_Toc189133744"/>
      <w:r>
        <w:rPr>
          <w:szCs w:val="32"/>
        </w:rPr>
        <w:lastRenderedPageBreak/>
        <w:t>Список</w:t>
      </w:r>
      <w:r w:rsidR="00AB5AB2" w:rsidRPr="00BB5685">
        <w:rPr>
          <w:szCs w:val="32"/>
        </w:rPr>
        <w:t xml:space="preserve"> литературы</w:t>
      </w:r>
      <w:bookmarkEnd w:id="23"/>
    </w:p>
    <w:p w14:paraId="68AAA060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ton, D. (2015). The Relationship Between Caffeine and Sugar// Implications fo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 Health. //Total Health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37(5), 325-332.</w:t>
      </w:r>
    </w:p>
    <w:p w14:paraId="74D76D45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nton, D., Macpherson, A., &amp; Smith, B. (2015). The Effect of the Combination of Sugar and Caffeine 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Energy and Mood. // Appetite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5, 519-525.</w:t>
      </w:r>
    </w:p>
    <w:p w14:paraId="0787ED93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ard, A., Tully, C., &amp; McEwen, L. (2019). Alcohol and Energy Drinks: Patterns and Consequences of Mixing Caffeinated and Alcoholic Beverages.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Journal of Adolescent Health </w:t>
      </w:r>
      <w:r w:rsidR="005A2D4B" w:rsidRP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5(3), 356-362.</w:t>
      </w:r>
    </w:p>
    <w:p w14:paraId="04B1DD79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gins, J. P. T., Tuttle, T. D., &amp; Higgins, C. L. (2016). Energy Drinks: A Review of the Science Behind the Fizz. //Journal of Nut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ion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(6), 11244-11255.</w:t>
      </w:r>
    </w:p>
    <w:p w14:paraId="368A1FDB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ani, M. R., Zali, M. R., &amp; Mohammadi, M. (2018). A Review of Ingredients in Energy Drinks: Implications for Health and Wellbeing.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Journal of Health &amp; Wellness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(2), 95-103.</w:t>
      </w:r>
    </w:p>
    <w:p w14:paraId="6BF4F789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non, S. L., Kearns, M., &amp; Miller, E. R. (2021). The Health Risks of Energy Drink Consumption: A Revi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w. //Journal of Health Science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(4), 303-312.</w:t>
      </w:r>
    </w:p>
    <w:p w14:paraId="2FC940F3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ery, C., Barrett, J., &amp; Miller, K. A. (2019). Sugar Content in Energy Drinks: Impacts on Health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//Nutritional Sciences Review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(4), 301-307.</w:t>
      </w:r>
    </w:p>
    <w:p w14:paraId="56CD7F9F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rket Research. (2021). Global Energy Drinks Market Report: Trends and Forecasts. </w:t>
      </w:r>
      <w:proofErr w:type="spellStart"/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>Insights</w:t>
      </w:r>
      <w:proofErr w:type="spellEnd"/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A5CC55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ler, B. (2020). Youth Culture and the Rise of Energy Drinks: Understanding Consumption Tre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s. //Journal of Youth Studies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(1), 67-78.</w:t>
      </w:r>
    </w:p>
    <w:p w14:paraId="079C9CFE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sig</w:t>
      </w:r>
      <w:proofErr w:type="spellEnd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. J., Strain, E. C., &amp; Griffiths, R. R. (2009). Caffeinated Energy Drinks - A Growing Problem. //J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nal of Analytical Toxicology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3(7), 586-592.</w:t>
      </w:r>
    </w:p>
    <w:p w14:paraId="1E3F7406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o, M., Kawai, K., &amp; Matsumoto, K. (2014). Effect of Taurine on Exercise Performance During Fatigue. //Journal o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 Physiology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92(13), 4981-4990.</w:t>
      </w:r>
    </w:p>
    <w:p w14:paraId="0352C30E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hmidt, M., &amp; </w:t>
      </w:r>
      <w:proofErr w:type="spellStart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ymer</w:t>
      </w:r>
      <w:proofErr w:type="spellEnd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. (2019). Caffeine Dependence and Related Health Risks: A Systematic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view. //Nutritional Medicine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(6), 529-542.</w:t>
      </w:r>
    </w:p>
    <w:p w14:paraId="19119E65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mith, A. (2018). The Evolution of Energy Drinks: A Historical Perspective. //Jou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al of Beverage Studies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(3), 45-56.</w:t>
      </w:r>
    </w:p>
    <w:p w14:paraId="53F645E9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chselbaum</w:t>
      </w:r>
      <w:proofErr w:type="spellEnd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., &amp; Steinberg, H. (2018). The Role of B Vitamins in Energy Production. </w:t>
      </w:r>
      <w:proofErr w:type="spellStart"/>
      <w:r w:rsid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Advances</w:t>
      </w:r>
      <w:proofErr w:type="spellEnd"/>
      <w:r w:rsid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Nutritional</w:t>
      </w:r>
      <w:proofErr w:type="spellEnd"/>
      <w:r w:rsid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cience-</w:t>
      </w:r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>1(3), 201-211.</w:t>
      </w:r>
    </w:p>
    <w:p w14:paraId="29E4D57C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O (2019). Report on Sugary Drinks and Health: Implications for Behavior and Policy. </w:t>
      </w:r>
      <w:r w:rsidRPr="00B11971">
        <w:rPr>
          <w:rFonts w:ascii="Times New Roman" w:eastAsia="Times New Roman" w:hAnsi="Times New Roman" w:cs="Times New Roman"/>
          <w:sz w:val="28"/>
          <w:szCs w:val="28"/>
          <w:lang w:eastAsia="ru-RU"/>
        </w:rPr>
        <w:t>World Health Organization.</w:t>
      </w:r>
    </w:p>
    <w:p w14:paraId="4ADEC7B8" w14:textId="77777777" w:rsidR="00B11971" w:rsidRPr="00B11971" w:rsidRDefault="00B11971" w:rsidP="00F32BF1">
      <w:pPr>
        <w:numPr>
          <w:ilvl w:val="0"/>
          <w:numId w:val="2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lkins, K., &amp; </w:t>
      </w:r>
      <w:proofErr w:type="spellStart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go</w:t>
      </w:r>
      <w:proofErr w:type="spellEnd"/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(2011). Energy Drinks and Their Effects on Mental and Physical </w:t>
      </w:r>
      <w:r w:rsidR="005A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ormance. //Sports Medicine-</w:t>
      </w:r>
      <w:r w:rsidRPr="00B11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1(5), 346-362.</w:t>
      </w:r>
    </w:p>
    <w:p w14:paraId="5FA0B73B" w14:textId="77777777" w:rsidR="009815E6" w:rsidRDefault="009815E6" w:rsidP="00F32BF1">
      <w:pPr>
        <w:shd w:val="clear" w:color="auto" w:fill="FFFFFF" w:themeFill="background1"/>
        <w:spacing w:after="0" w:line="450" w:lineRule="atLeast"/>
        <w:ind w:firstLine="709"/>
        <w:jc w:val="both"/>
        <w:rPr>
          <w:sz w:val="28"/>
          <w:szCs w:val="28"/>
          <w:lang w:val="en-US"/>
        </w:rPr>
      </w:pPr>
    </w:p>
    <w:p w14:paraId="33A24706" w14:textId="77777777" w:rsidR="00AB35DE" w:rsidRDefault="00AB35DE" w:rsidP="00151956">
      <w:pPr>
        <w:shd w:val="clear" w:color="auto" w:fill="FFFFFF" w:themeFill="background1"/>
        <w:spacing w:after="0" w:line="450" w:lineRule="atLeast"/>
        <w:ind w:firstLine="709"/>
        <w:jc w:val="both"/>
        <w:rPr>
          <w:sz w:val="28"/>
          <w:szCs w:val="28"/>
          <w:lang w:val="en-US"/>
        </w:rPr>
      </w:pPr>
    </w:p>
    <w:p w14:paraId="738B7CEE" w14:textId="77777777" w:rsidR="00AB35DE" w:rsidRDefault="00AB35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4A8CD" w14:textId="77777777" w:rsidR="00AB35DE" w:rsidRDefault="00AB35DE" w:rsidP="00AB35DE">
      <w:pPr>
        <w:shd w:val="clear" w:color="auto" w:fill="FFFFFF" w:themeFill="background1"/>
        <w:spacing w:after="0" w:line="450" w:lineRule="atLeast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AB35DE">
        <w:rPr>
          <w:rFonts w:ascii="Times New Roman" w:hAnsi="Times New Roman" w:cs="Times New Roman"/>
          <w:sz w:val="32"/>
          <w:szCs w:val="32"/>
        </w:rPr>
        <w:lastRenderedPageBreak/>
        <w:t>Приложение  1.</w:t>
      </w:r>
    </w:p>
    <w:p w14:paraId="6A0CA181" w14:textId="0095B42D" w:rsidR="00AB35DE" w:rsidRDefault="00AB35DE" w:rsidP="00F32B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анкеты:</w:t>
      </w:r>
    </w:p>
    <w:p w14:paraId="019CB453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Вы когда-нибудь употребляли энергетики?</w:t>
      </w:r>
    </w:p>
    <w:p w14:paraId="73BE7B30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1) да</w:t>
      </w:r>
    </w:p>
    <w:p w14:paraId="6D88D2A0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830">
        <w:rPr>
          <w:rFonts w:ascii="Times New Roman" w:hAnsi="Times New Roman" w:cs="Times New Roman"/>
          <w:color w:val="000000" w:themeColor="text1"/>
          <w:sz w:val="28"/>
          <w:szCs w:val="28"/>
        </w:rPr>
        <w:t>2) нет</w:t>
      </w:r>
    </w:p>
    <w:p w14:paraId="350548F9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830">
        <w:rPr>
          <w:rFonts w:ascii="Times New Roman" w:hAnsi="Times New Roman" w:cs="Times New Roman"/>
          <w:color w:val="000000" w:themeColor="text1"/>
          <w:sz w:val="28"/>
          <w:szCs w:val="28"/>
        </w:rPr>
        <w:t>2. Как часто вы употребляете энергетики?</w:t>
      </w:r>
    </w:p>
    <w:p w14:paraId="26CD543F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color w:val="000000" w:themeColor="text1"/>
          <w:sz w:val="28"/>
          <w:szCs w:val="28"/>
        </w:rPr>
        <w:t>1) Каждый день</w:t>
      </w:r>
    </w:p>
    <w:p w14:paraId="2E25BBEC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 xml:space="preserve">2) Несколько раз в неделю </w:t>
      </w:r>
    </w:p>
    <w:p w14:paraId="78A707B3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 xml:space="preserve">3) Раз в месяц </w:t>
      </w:r>
    </w:p>
    <w:p w14:paraId="3ADF5C5B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4) Никогда</w:t>
      </w:r>
    </w:p>
    <w:p w14:paraId="25E6F27E" w14:textId="77777777" w:rsidR="00AB35DE" w:rsidRPr="00F11830" w:rsidRDefault="00057F85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35DE" w:rsidRPr="00F11830">
        <w:rPr>
          <w:rFonts w:ascii="Times New Roman" w:hAnsi="Times New Roman" w:cs="Times New Roman"/>
          <w:sz w:val="28"/>
          <w:szCs w:val="28"/>
        </w:rPr>
        <w:t>Какие бренды вы употребляете чаще всего?</w:t>
      </w:r>
    </w:p>
    <w:p w14:paraId="27F180AD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11830">
        <w:rPr>
          <w:rFonts w:ascii="Times New Roman" w:hAnsi="Times New Roman" w:cs="Times New Roman"/>
          <w:sz w:val="28"/>
          <w:szCs w:val="28"/>
          <w:lang w:val="en-GB"/>
        </w:rPr>
        <w:t>Red Bull</w:t>
      </w:r>
    </w:p>
    <w:p w14:paraId="76E22976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11830">
        <w:rPr>
          <w:rFonts w:ascii="Times New Roman" w:hAnsi="Times New Roman" w:cs="Times New Roman"/>
          <w:sz w:val="28"/>
          <w:szCs w:val="28"/>
          <w:lang w:val="en-GB"/>
        </w:rPr>
        <w:t>Lit Energy</w:t>
      </w:r>
    </w:p>
    <w:p w14:paraId="5D5D920C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11830">
        <w:rPr>
          <w:rFonts w:ascii="Times New Roman" w:hAnsi="Times New Roman" w:cs="Times New Roman"/>
          <w:sz w:val="28"/>
          <w:szCs w:val="28"/>
          <w:lang w:val="en-GB"/>
        </w:rPr>
        <w:t xml:space="preserve">Flash Energy </w:t>
      </w:r>
    </w:p>
    <w:p w14:paraId="69B8ABB3" w14:textId="77777777" w:rsidR="00AB35DE" w:rsidRPr="00AB35DE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DE">
        <w:rPr>
          <w:rFonts w:ascii="Times New Roman" w:hAnsi="Times New Roman" w:cs="Times New Roman"/>
          <w:sz w:val="28"/>
          <w:szCs w:val="28"/>
        </w:rPr>
        <w:t xml:space="preserve">100 </w:t>
      </w:r>
      <w:r w:rsidRPr="00F11830">
        <w:rPr>
          <w:rFonts w:ascii="Times New Roman" w:hAnsi="Times New Roman" w:cs="Times New Roman"/>
          <w:sz w:val="28"/>
          <w:szCs w:val="28"/>
          <w:lang w:val="en-GB"/>
        </w:rPr>
        <w:t>KWT</w:t>
      </w:r>
      <w:r w:rsidRPr="00AB35DE">
        <w:rPr>
          <w:rFonts w:ascii="Times New Roman" w:hAnsi="Times New Roman" w:cs="Times New Roman"/>
          <w:sz w:val="28"/>
          <w:szCs w:val="28"/>
        </w:rPr>
        <w:t xml:space="preserve"> </w:t>
      </w:r>
      <w:r w:rsidRPr="00F11830">
        <w:rPr>
          <w:rFonts w:ascii="Times New Roman" w:hAnsi="Times New Roman" w:cs="Times New Roman"/>
          <w:sz w:val="28"/>
          <w:szCs w:val="28"/>
          <w:lang w:val="en-GB"/>
        </w:rPr>
        <w:t>Energy</w:t>
      </w:r>
    </w:p>
    <w:p w14:paraId="6C9FEDF5" w14:textId="77777777" w:rsidR="00AB35DE" w:rsidRPr="00AB35DE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  <w:lang w:val="en-GB"/>
        </w:rPr>
        <w:t>Adrenaline</w:t>
      </w:r>
      <w:r w:rsidRPr="00AB35DE">
        <w:rPr>
          <w:rFonts w:ascii="Times New Roman" w:hAnsi="Times New Roman" w:cs="Times New Roman"/>
          <w:sz w:val="28"/>
          <w:szCs w:val="28"/>
        </w:rPr>
        <w:t xml:space="preserve"> </w:t>
      </w:r>
      <w:r w:rsidRPr="00F11830">
        <w:rPr>
          <w:rFonts w:ascii="Times New Roman" w:hAnsi="Times New Roman" w:cs="Times New Roman"/>
          <w:sz w:val="28"/>
          <w:szCs w:val="28"/>
          <w:lang w:val="en-GB"/>
        </w:rPr>
        <w:t>Rush</w:t>
      </w:r>
    </w:p>
    <w:p w14:paraId="4E78BA7A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4. Сколько банок вы употребляете за раз? (если употребляете)</w:t>
      </w:r>
    </w:p>
    <w:p w14:paraId="0896B882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1) 1</w:t>
      </w:r>
    </w:p>
    <w:p w14:paraId="19311311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2) 2</w:t>
      </w:r>
    </w:p>
    <w:p w14:paraId="0AB543BA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3) более 2</w:t>
      </w:r>
    </w:p>
    <w:p w14:paraId="66F3F429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5. Считаете вы энергетики вредными?</w:t>
      </w:r>
    </w:p>
    <w:p w14:paraId="37EAAE93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1) да</w:t>
      </w:r>
    </w:p>
    <w:p w14:paraId="41380389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2) нет</w:t>
      </w:r>
    </w:p>
    <w:p w14:paraId="1CEC7936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3) не знаю</w:t>
      </w:r>
    </w:p>
    <w:p w14:paraId="36F2C94F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6. Почему вы употребляете энергетики? (Если употребляете)</w:t>
      </w:r>
    </w:p>
    <w:p w14:paraId="1B21BA7C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1) Вкусно</w:t>
      </w:r>
    </w:p>
    <w:p w14:paraId="77FBF844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2) Увеличение энергии</w:t>
      </w:r>
    </w:p>
    <w:p w14:paraId="18704503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3) Взбодрить себя</w:t>
      </w:r>
    </w:p>
    <w:p w14:paraId="261444C1" w14:textId="77777777" w:rsidR="00AB35DE" w:rsidRPr="00F11830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30">
        <w:rPr>
          <w:rFonts w:ascii="Times New Roman" w:hAnsi="Times New Roman" w:cs="Times New Roman"/>
          <w:sz w:val="28"/>
          <w:szCs w:val="28"/>
        </w:rPr>
        <w:t>4) Другое</w:t>
      </w:r>
    </w:p>
    <w:p w14:paraId="729E7095" w14:textId="77777777" w:rsidR="00AB35DE" w:rsidRDefault="00AB35DE" w:rsidP="00AB35DE"/>
    <w:p w14:paraId="4352077A" w14:textId="77777777" w:rsidR="00AB35DE" w:rsidRDefault="00AB35DE" w:rsidP="00AB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5BD32" w14:textId="77777777" w:rsidR="00AB35DE" w:rsidRPr="00057F85" w:rsidRDefault="00AB35DE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rStyle w:val="a5"/>
          <w:sz w:val="28"/>
          <w:szCs w:val="28"/>
        </w:rPr>
      </w:pPr>
      <w:r w:rsidRPr="00057F85">
        <w:rPr>
          <w:rFonts w:eastAsiaTheme="minorHAnsi"/>
          <w:noProof/>
          <w:sz w:val="28"/>
          <w:szCs w:val="28"/>
        </w:rPr>
        <w:drawing>
          <wp:inline distT="0" distB="0" distL="0" distR="0" wp14:anchorId="396E90F2" wp14:editId="61BB5A1F">
            <wp:extent cx="5940425" cy="30899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F3E4" w14:textId="77777777" w:rsidR="00057F85" w:rsidRPr="00057F85" w:rsidRDefault="00057F85" w:rsidP="0005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85">
        <w:rPr>
          <w:rStyle w:val="a5"/>
          <w:rFonts w:ascii="Times New Roman" w:hAnsi="Times New Roman" w:cs="Times New Roman"/>
          <w:b w:val="0"/>
          <w:sz w:val="28"/>
          <w:szCs w:val="28"/>
        </w:rPr>
        <w:t>Рисунок 6</w:t>
      </w:r>
      <w:r w:rsidRPr="00057F85"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 w:rsidRPr="00057F85">
        <w:rPr>
          <w:rFonts w:ascii="Times New Roman" w:hAnsi="Times New Roman" w:cs="Times New Roman"/>
          <w:sz w:val="28"/>
          <w:szCs w:val="28"/>
        </w:rPr>
        <w:t>Вы когда-нибудь употребляли энергетики?</w:t>
      </w:r>
    </w:p>
    <w:p w14:paraId="41044BAB" w14:textId="77777777" w:rsidR="00AB35DE" w:rsidRPr="00057F85" w:rsidRDefault="00AB35DE" w:rsidP="00057F85">
      <w:pPr>
        <w:pStyle w:val="a3"/>
        <w:tabs>
          <w:tab w:val="left" w:pos="2820"/>
        </w:tabs>
        <w:spacing w:before="0" w:beforeAutospacing="0" w:after="0" w:afterAutospacing="0" w:line="420" w:lineRule="atLeast"/>
        <w:ind w:firstLine="709"/>
        <w:jc w:val="both"/>
        <w:rPr>
          <w:rStyle w:val="a5"/>
          <w:b w:val="0"/>
          <w:sz w:val="28"/>
          <w:szCs w:val="28"/>
        </w:rPr>
      </w:pPr>
    </w:p>
    <w:p w14:paraId="5CD7B0CB" w14:textId="77777777" w:rsidR="00AB35DE" w:rsidRPr="00057F85" w:rsidRDefault="00AB35DE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rStyle w:val="a5"/>
          <w:sz w:val="28"/>
          <w:szCs w:val="28"/>
        </w:rPr>
      </w:pPr>
      <w:r w:rsidRPr="00057F85">
        <w:rPr>
          <w:rFonts w:eastAsiaTheme="minorHAnsi"/>
          <w:noProof/>
          <w:sz w:val="28"/>
          <w:szCs w:val="28"/>
        </w:rPr>
        <w:drawing>
          <wp:inline distT="0" distB="0" distL="0" distR="0" wp14:anchorId="6B7D38AB" wp14:editId="3DF3D70E">
            <wp:extent cx="5940425" cy="2940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522" w14:textId="77777777" w:rsidR="00AB35DE" w:rsidRPr="00057F85" w:rsidRDefault="00057F85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rStyle w:val="a5"/>
          <w:b w:val="0"/>
          <w:sz w:val="28"/>
          <w:szCs w:val="28"/>
        </w:rPr>
      </w:pPr>
      <w:r w:rsidRPr="00057F85">
        <w:rPr>
          <w:rStyle w:val="a5"/>
          <w:b w:val="0"/>
          <w:sz w:val="28"/>
          <w:szCs w:val="28"/>
        </w:rPr>
        <w:t xml:space="preserve">Рисунок 7 </w:t>
      </w:r>
      <w:r w:rsidRPr="00057F85">
        <w:rPr>
          <w:rStyle w:val="a5"/>
          <w:sz w:val="28"/>
          <w:szCs w:val="28"/>
        </w:rPr>
        <w:t>-</w:t>
      </w:r>
      <w:r w:rsidRPr="00057F85">
        <w:rPr>
          <w:color w:val="000000" w:themeColor="text1"/>
          <w:sz w:val="28"/>
          <w:szCs w:val="28"/>
        </w:rPr>
        <w:t xml:space="preserve"> Как часто вы употребляете энергетики?</w:t>
      </w:r>
    </w:p>
    <w:p w14:paraId="58514DF0" w14:textId="77777777" w:rsidR="00AB35DE" w:rsidRPr="00057F85" w:rsidRDefault="00AB35DE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057F85">
        <w:rPr>
          <w:noProof/>
          <w:sz w:val="28"/>
          <w:szCs w:val="28"/>
        </w:rPr>
        <w:lastRenderedPageBreak/>
        <w:drawing>
          <wp:inline distT="0" distB="0" distL="0" distR="0" wp14:anchorId="4E8E1352" wp14:editId="68C1501C">
            <wp:extent cx="5591505" cy="2828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04" cy="28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E24E" w14:textId="77777777" w:rsidR="00AB35DE" w:rsidRPr="00057F85" w:rsidRDefault="00057F85" w:rsidP="0005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85">
        <w:rPr>
          <w:rFonts w:ascii="Times New Roman" w:hAnsi="Times New Roman" w:cs="Times New Roman"/>
          <w:sz w:val="28"/>
          <w:szCs w:val="28"/>
        </w:rPr>
        <w:t>Рисунок 8 - Какие бренды вы употребляете чаще всего?</w:t>
      </w:r>
    </w:p>
    <w:p w14:paraId="0F219651" w14:textId="4C9B11AF" w:rsidR="00AB35DE" w:rsidRPr="00057F85" w:rsidRDefault="00AB35DE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057F85">
        <w:rPr>
          <w:rStyle w:val="a5"/>
          <w:noProof/>
          <w:sz w:val="28"/>
          <w:szCs w:val="28"/>
        </w:rPr>
        <w:drawing>
          <wp:inline distT="0" distB="0" distL="0" distR="0" wp14:anchorId="6C463D15" wp14:editId="499D6419">
            <wp:extent cx="5467350" cy="29151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49" cy="29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5BF3" w14:textId="77777777" w:rsidR="00AB35DE" w:rsidRPr="00057F85" w:rsidRDefault="00057F85" w:rsidP="00057F85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057F85">
        <w:rPr>
          <w:sz w:val="28"/>
          <w:szCs w:val="28"/>
        </w:rPr>
        <w:t>Рисунок 9 - Сколько банок вы употребляете за раз?</w:t>
      </w:r>
    </w:p>
    <w:p w14:paraId="3B24276F" w14:textId="77777777" w:rsidR="00AB35DE" w:rsidRPr="00057F85" w:rsidRDefault="00AB35DE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057F85">
        <w:rPr>
          <w:rStyle w:val="a5"/>
          <w:noProof/>
          <w:sz w:val="28"/>
          <w:szCs w:val="28"/>
        </w:rPr>
        <w:drawing>
          <wp:inline distT="0" distB="0" distL="0" distR="0" wp14:anchorId="33449AC1" wp14:editId="435D9E81">
            <wp:extent cx="5476875" cy="25752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017" cy="25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A2F7" w14:textId="77777777" w:rsidR="00AB35DE" w:rsidRPr="00057F85" w:rsidRDefault="00057F85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057F85">
        <w:rPr>
          <w:sz w:val="28"/>
          <w:szCs w:val="28"/>
        </w:rPr>
        <w:t>Рисунок 10 - Считаете вы энергетики вредными?</w:t>
      </w:r>
    </w:p>
    <w:p w14:paraId="0DBDCF2D" w14:textId="77777777" w:rsidR="00AB35DE" w:rsidRPr="00057F85" w:rsidRDefault="00AB35DE" w:rsidP="00AB35DE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057F85">
        <w:rPr>
          <w:rStyle w:val="a5"/>
          <w:noProof/>
          <w:sz w:val="28"/>
          <w:szCs w:val="28"/>
        </w:rPr>
        <w:lastRenderedPageBreak/>
        <w:drawing>
          <wp:inline distT="0" distB="0" distL="0" distR="0" wp14:anchorId="78F9FF82" wp14:editId="29CC1750">
            <wp:extent cx="5882640" cy="26212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216" cy="26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520" w14:textId="77777777" w:rsidR="00AB35DE" w:rsidRPr="00057F85" w:rsidRDefault="00057F85" w:rsidP="00057F85">
      <w:pPr>
        <w:pStyle w:val="a3"/>
        <w:spacing w:before="0" w:beforeAutospacing="0" w:after="0" w:afterAutospacing="0" w:line="420" w:lineRule="atLeast"/>
        <w:ind w:firstLine="709"/>
        <w:jc w:val="both"/>
        <w:rPr>
          <w:sz w:val="28"/>
          <w:szCs w:val="28"/>
        </w:rPr>
      </w:pPr>
      <w:r w:rsidRPr="00057F85">
        <w:rPr>
          <w:sz w:val="28"/>
          <w:szCs w:val="28"/>
        </w:rPr>
        <w:t>Рисунок 11 - Почему вы употребляете энергетики?</w:t>
      </w:r>
    </w:p>
    <w:p w14:paraId="30E883CF" w14:textId="77777777" w:rsidR="00057F85" w:rsidRPr="00057F85" w:rsidRDefault="00057F85" w:rsidP="0005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5651A" w14:textId="77777777" w:rsidR="00057F85" w:rsidRPr="00057F85" w:rsidRDefault="00057F85" w:rsidP="008F63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85">
        <w:rPr>
          <w:rFonts w:ascii="Times New Roman" w:hAnsi="Times New Roman" w:cs="Times New Roman"/>
          <w:sz w:val="28"/>
          <w:szCs w:val="28"/>
        </w:rPr>
        <w:t xml:space="preserve">Таблица 1 - Сравнительный анализ состава энергетических напитков </w:t>
      </w:r>
    </w:p>
    <w:tbl>
      <w:tblPr>
        <w:tblStyle w:val="TableGrid"/>
        <w:tblpPr w:leftFromText="180" w:rightFromText="180" w:vertAnchor="text" w:horzAnchor="margin" w:tblpXSpec="center" w:tblpY="716"/>
        <w:tblW w:w="10064" w:type="dxa"/>
        <w:tblInd w:w="0" w:type="dxa"/>
        <w:tblLayout w:type="fixed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1451"/>
        <w:gridCol w:w="1701"/>
        <w:gridCol w:w="1701"/>
        <w:gridCol w:w="1984"/>
      </w:tblGrid>
      <w:tr w:rsidR="00057F85" w:rsidRPr="00264011" w14:paraId="13BF752F" w14:textId="77777777" w:rsidTr="008F63B6">
        <w:trPr>
          <w:trHeight w:val="9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8BF8" w14:textId="77777777" w:rsidR="00057F85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932" w14:textId="77777777" w:rsidR="008F63B6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d Bull</w:t>
            </w:r>
          </w:p>
          <w:p w14:paraId="356E8368" w14:textId="2F53F9FF" w:rsidR="00057F85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F63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№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0C50" w14:textId="77777777" w:rsidR="00057F85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t Energy Classic</w:t>
            </w:r>
          </w:p>
          <w:p w14:paraId="7549499A" w14:textId="5E6A4E8A" w:rsidR="00057F85" w:rsidRPr="008F63B6" w:rsidRDefault="00057F85" w:rsidP="008F6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3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23EE" w14:textId="43AA7AC3" w:rsidR="00057F85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lash Energy Lime Mint</w:t>
            </w: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63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№3</w:t>
            </w: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C18B" w14:textId="41BAE0E4" w:rsidR="00057F85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KWT Raw Energy </w:t>
            </w:r>
            <w:r w:rsidRPr="008F63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№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A832" w14:textId="77777777" w:rsidR="00057F85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naline</w:t>
            </w:r>
            <w:proofErr w:type="spellEnd"/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DCB2AE" w14:textId="44B65A23" w:rsidR="00057F85" w:rsidRPr="008F63B6" w:rsidRDefault="00057F85" w:rsidP="008F63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USH</w:t>
            </w:r>
            <w:r w:rsidR="008F63B6" w:rsidRPr="008F6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63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№5 </w:t>
            </w:r>
          </w:p>
        </w:tc>
      </w:tr>
      <w:tr w:rsidR="00057F85" w:rsidRPr="00264011" w14:paraId="2C17434E" w14:textId="77777777" w:rsidTr="008F63B6">
        <w:trPr>
          <w:trHeight w:val="6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59DA" w14:textId="77777777" w:rsidR="00057F85" w:rsidRPr="00561E14" w:rsidRDefault="00057F85" w:rsidP="00BC22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я ценн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C881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ккал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B34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5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9886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5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3653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кка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2B3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ккал </w:t>
            </w:r>
          </w:p>
        </w:tc>
      </w:tr>
      <w:tr w:rsidR="00057F85" w:rsidRPr="00264011" w14:paraId="4AF050DA" w14:textId="77777777" w:rsidTr="008F63B6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EDB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3107" w14:textId="602CC553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1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BF99" w14:textId="3CF7C8C9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13,5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1331" w14:textId="7B71CCD8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11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2AFF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4 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D92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,5 г </w:t>
            </w:r>
          </w:p>
        </w:tc>
      </w:tr>
      <w:tr w:rsidR="00057F85" w:rsidRPr="00264011" w14:paraId="7E697407" w14:textId="77777777" w:rsidTr="008F63B6">
        <w:trPr>
          <w:trHeight w:val="3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87C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Кофеин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85FE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2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мг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3CEA" w14:textId="08DEA356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30 м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A47D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27 м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431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15,6 м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B1F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0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мг </w:t>
            </w:r>
          </w:p>
        </w:tc>
      </w:tr>
      <w:tr w:rsidR="00057F85" w:rsidRPr="00264011" w14:paraId="2283386A" w14:textId="77777777" w:rsidTr="008F63B6">
        <w:trPr>
          <w:trHeight w:val="3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3159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Таур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F707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00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мг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9D43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240 м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E563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120 м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CD5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19,5 м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75C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40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мг </w:t>
            </w:r>
          </w:p>
        </w:tc>
      </w:tr>
      <w:tr w:rsidR="00057F85" w:rsidRPr="00264011" w14:paraId="59336444" w14:textId="77777777" w:rsidTr="008F63B6">
        <w:trPr>
          <w:trHeight w:val="79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F4E1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Экстрак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2251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81AE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9440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Масло мя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4340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CC95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корня женьшеня, семян </w:t>
            </w:r>
            <w:proofErr w:type="spellStart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гуараны</w:t>
            </w:r>
            <w:proofErr w:type="spellEnd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F85" w:rsidRPr="00264011" w14:paraId="20C32EF7" w14:textId="77777777" w:rsidTr="008F63B6">
        <w:trPr>
          <w:trHeight w:val="3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7360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Ароматизато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E836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49D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C4C3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2BA2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A192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</w:tr>
      <w:tr w:rsidR="00057F85" w:rsidRPr="00264011" w14:paraId="291B7B30" w14:textId="77777777" w:rsidTr="008F63B6">
        <w:trPr>
          <w:trHeight w:val="26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73CC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кислот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508D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, гидрокарбонат натрия, карбонат магния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D305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330, Е33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739" w14:textId="7509E97B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, цитрат нат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BD39" w14:textId="309AEC00" w:rsidR="00057F85" w:rsidRPr="00561E14" w:rsidRDefault="008F63B6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7F85" w:rsidRPr="00561E14">
              <w:rPr>
                <w:rFonts w:ascii="Times New Roman" w:hAnsi="Times New Roman" w:cs="Times New Roman"/>
                <w:sz w:val="24"/>
                <w:szCs w:val="24"/>
              </w:rPr>
              <w:t>имонная кислота, цитрат натрия 3-замещ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138B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, цитрат натрия 3-замещенный, орто-фосфат калия 1-замещенный </w:t>
            </w:r>
          </w:p>
        </w:tc>
      </w:tr>
      <w:tr w:rsidR="00057F85" w:rsidRPr="00264011" w14:paraId="58EA394C" w14:textId="77777777" w:rsidTr="008F63B6">
        <w:trPr>
          <w:trHeight w:val="97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30D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ы: С (</w:t>
            </w:r>
            <w:proofErr w:type="spellStart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аскарбиновая</w:t>
            </w:r>
            <w:proofErr w:type="spellEnd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кислот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F8E" w14:textId="31D1CB74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FF84" w14:textId="77777777" w:rsidR="00057F85" w:rsidRPr="00561E14" w:rsidRDefault="00057F85" w:rsidP="008F63B6">
            <w:pPr>
              <w:tabs>
                <w:tab w:val="left" w:pos="9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3822" w14:textId="77777777" w:rsidR="00057F85" w:rsidRPr="00561E14" w:rsidRDefault="00057F85" w:rsidP="008F63B6">
            <w:pPr>
              <w:tabs>
                <w:tab w:val="left" w:pos="9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2746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7BC" w14:textId="5876EE2A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7F85" w:rsidRPr="00264011" w14:paraId="30D43137" w14:textId="77777777" w:rsidTr="008F63B6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F825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(тиами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6D9F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3FDC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9F42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3A1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BA5C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7F85" w:rsidRPr="00264011" w14:paraId="4D4028F2" w14:textId="77777777" w:rsidTr="008F63B6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E3FF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(ниацин)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7F63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B2F5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17A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5B28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0351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7F85" w:rsidRPr="00264011" w14:paraId="646E01EA" w14:textId="77777777" w:rsidTr="008F63B6">
        <w:trPr>
          <w:trHeight w:val="10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2C2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(пантотеновая кислота)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B3F6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A2C8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B843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182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06B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7F85" w:rsidRPr="00264011" w14:paraId="2FA0EE0C" w14:textId="77777777" w:rsidTr="008F63B6">
        <w:trPr>
          <w:trHeight w:val="3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5063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(пиридокси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D2C2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52CA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E1F4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DED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03B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</w:tr>
      <w:tr w:rsidR="00057F85" w:rsidRPr="00264011" w14:paraId="5339549E" w14:textId="77777777" w:rsidTr="008F63B6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A71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(инозит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0D9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4FD5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608B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6E2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9365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7F85" w:rsidRPr="00264011" w14:paraId="162FC3D0" w14:textId="77777777" w:rsidTr="008F63B6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3D0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(фолиевая кислот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CA6A" w14:textId="184F1098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4E8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DE4C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F787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E1DD" w14:textId="2C3C42E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57F85" w:rsidRPr="00264011" w14:paraId="0CBF4DF6" w14:textId="77777777" w:rsidTr="008F63B6">
        <w:trPr>
          <w:trHeight w:val="106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C4F3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  <w:proofErr w:type="spellEnd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7592" w14:textId="7C839800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CF7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226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5D4B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6A4" w14:textId="1EDF6DCA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</w:tr>
      <w:tr w:rsidR="00057F85" w:rsidRPr="00264011" w14:paraId="67BF27BB" w14:textId="77777777" w:rsidTr="008F63B6">
        <w:trPr>
          <w:trHeight w:val="3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DED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L-карнитин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527C" w14:textId="5F6B2BFD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1A2B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A32A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6EF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3CE7" w14:textId="2072E391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</w:tr>
      <w:tr w:rsidR="00057F85" w:rsidRPr="00264011" w14:paraId="2CA2F915" w14:textId="77777777" w:rsidTr="008F63B6">
        <w:trPr>
          <w:trHeight w:val="2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2B85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Красите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716" w14:textId="2578A58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F28D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0A14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6898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8C6D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есть  </w:t>
            </w:r>
          </w:p>
        </w:tc>
      </w:tr>
      <w:tr w:rsidR="00057F85" w:rsidRPr="00264011" w14:paraId="1A5B5DAF" w14:textId="77777777" w:rsidTr="008F63B6">
        <w:trPr>
          <w:trHeight w:val="4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590C" w14:textId="77777777" w:rsidR="00057F85" w:rsidRPr="00561E14" w:rsidRDefault="00057F85" w:rsidP="00BC2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Консерван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E099" w14:textId="2CAC4742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31D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1E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AEBB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Сорбат</w:t>
            </w:r>
            <w:proofErr w:type="spellEnd"/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 калия, бензоат нат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3BE9" w14:textId="77777777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>Бензоат натрия</w:t>
            </w:r>
            <w:r w:rsidRPr="00561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3CC7" w14:textId="3ACEDACA" w:rsidR="00057F85" w:rsidRPr="00561E14" w:rsidRDefault="00057F85" w:rsidP="008F6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E1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 </w:t>
            </w:r>
          </w:p>
        </w:tc>
      </w:tr>
    </w:tbl>
    <w:p w14:paraId="3E25CFAD" w14:textId="77777777" w:rsidR="00057F85" w:rsidRPr="00AB35DE" w:rsidRDefault="00057F85" w:rsidP="00057F85">
      <w:pPr>
        <w:shd w:val="clear" w:color="auto" w:fill="FFFFFF" w:themeFill="background1"/>
        <w:spacing w:after="0" w:line="450" w:lineRule="atLeast"/>
        <w:jc w:val="both"/>
        <w:rPr>
          <w:rFonts w:ascii="Times New Roman" w:hAnsi="Times New Roman" w:cs="Times New Roman"/>
          <w:sz w:val="32"/>
          <w:szCs w:val="32"/>
        </w:rPr>
      </w:pPr>
    </w:p>
    <w:sectPr w:rsidR="00057F85" w:rsidRPr="00AB35DE" w:rsidSect="00501E4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20D8" w14:textId="77777777" w:rsidR="008F63B6" w:rsidRDefault="008F63B6" w:rsidP="003044D1">
      <w:pPr>
        <w:spacing w:after="0" w:line="240" w:lineRule="auto"/>
      </w:pPr>
      <w:r>
        <w:separator/>
      </w:r>
    </w:p>
  </w:endnote>
  <w:endnote w:type="continuationSeparator" w:id="0">
    <w:p w14:paraId="02B040A3" w14:textId="77777777" w:rsidR="008F63B6" w:rsidRDefault="008F63B6" w:rsidP="0030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009902"/>
      <w:docPartObj>
        <w:docPartGallery w:val="Page Numbers (Bottom of Page)"/>
        <w:docPartUnique/>
      </w:docPartObj>
    </w:sdtPr>
    <w:sdtContent>
      <w:p w14:paraId="19839F3A" w14:textId="77777777" w:rsidR="008F63B6" w:rsidRDefault="008F63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0285E" w14:textId="77777777" w:rsidR="008F63B6" w:rsidRDefault="008F63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38ED" w14:textId="77777777" w:rsidR="008F63B6" w:rsidRDefault="008F63B6" w:rsidP="003044D1">
      <w:pPr>
        <w:spacing w:after="0" w:line="240" w:lineRule="auto"/>
      </w:pPr>
      <w:r>
        <w:separator/>
      </w:r>
    </w:p>
  </w:footnote>
  <w:footnote w:type="continuationSeparator" w:id="0">
    <w:p w14:paraId="1520266D" w14:textId="77777777" w:rsidR="008F63B6" w:rsidRDefault="008F63B6" w:rsidP="0030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237"/>
    <w:multiLevelType w:val="multilevel"/>
    <w:tmpl w:val="958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1A4B"/>
    <w:multiLevelType w:val="multilevel"/>
    <w:tmpl w:val="C56C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45D20"/>
    <w:multiLevelType w:val="multilevel"/>
    <w:tmpl w:val="A9E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4E5E"/>
    <w:multiLevelType w:val="multilevel"/>
    <w:tmpl w:val="6DE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C45F9"/>
    <w:multiLevelType w:val="multilevel"/>
    <w:tmpl w:val="58F6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5E1B"/>
    <w:multiLevelType w:val="hybridMultilevel"/>
    <w:tmpl w:val="1B72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FDA"/>
    <w:multiLevelType w:val="multilevel"/>
    <w:tmpl w:val="248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64A99"/>
    <w:multiLevelType w:val="multilevel"/>
    <w:tmpl w:val="4AD4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607E0"/>
    <w:multiLevelType w:val="multilevel"/>
    <w:tmpl w:val="B1663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650D3"/>
    <w:multiLevelType w:val="multilevel"/>
    <w:tmpl w:val="058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D6758"/>
    <w:multiLevelType w:val="hybridMultilevel"/>
    <w:tmpl w:val="E464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4395"/>
    <w:multiLevelType w:val="multilevel"/>
    <w:tmpl w:val="E5F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F3AA5"/>
    <w:multiLevelType w:val="multilevel"/>
    <w:tmpl w:val="2F0A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303EE"/>
    <w:multiLevelType w:val="hybridMultilevel"/>
    <w:tmpl w:val="3E34D198"/>
    <w:lvl w:ilvl="0" w:tplc="75246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7BA88D4">
      <w:numFmt w:val="none"/>
      <w:lvlText w:val=""/>
      <w:lvlJc w:val="left"/>
      <w:pPr>
        <w:tabs>
          <w:tab w:val="num" w:pos="720"/>
        </w:tabs>
      </w:pPr>
    </w:lvl>
    <w:lvl w:ilvl="2" w:tplc="C6264D40">
      <w:numFmt w:val="none"/>
      <w:lvlText w:val=""/>
      <w:lvlJc w:val="left"/>
      <w:pPr>
        <w:tabs>
          <w:tab w:val="num" w:pos="720"/>
        </w:tabs>
      </w:pPr>
    </w:lvl>
    <w:lvl w:ilvl="3" w:tplc="101C86D6">
      <w:numFmt w:val="none"/>
      <w:lvlText w:val=""/>
      <w:lvlJc w:val="left"/>
      <w:pPr>
        <w:tabs>
          <w:tab w:val="num" w:pos="720"/>
        </w:tabs>
      </w:pPr>
    </w:lvl>
    <w:lvl w:ilvl="4" w:tplc="53B83DFA">
      <w:numFmt w:val="none"/>
      <w:lvlText w:val=""/>
      <w:lvlJc w:val="left"/>
      <w:pPr>
        <w:tabs>
          <w:tab w:val="num" w:pos="720"/>
        </w:tabs>
      </w:pPr>
    </w:lvl>
    <w:lvl w:ilvl="5" w:tplc="FFF03420">
      <w:numFmt w:val="none"/>
      <w:lvlText w:val=""/>
      <w:lvlJc w:val="left"/>
      <w:pPr>
        <w:tabs>
          <w:tab w:val="num" w:pos="720"/>
        </w:tabs>
      </w:pPr>
    </w:lvl>
    <w:lvl w:ilvl="6" w:tplc="2FB0FBEC">
      <w:numFmt w:val="none"/>
      <w:lvlText w:val=""/>
      <w:lvlJc w:val="left"/>
      <w:pPr>
        <w:tabs>
          <w:tab w:val="num" w:pos="720"/>
        </w:tabs>
      </w:pPr>
    </w:lvl>
    <w:lvl w:ilvl="7" w:tplc="22C8AEBE">
      <w:numFmt w:val="none"/>
      <w:lvlText w:val=""/>
      <w:lvlJc w:val="left"/>
      <w:pPr>
        <w:tabs>
          <w:tab w:val="num" w:pos="720"/>
        </w:tabs>
      </w:pPr>
    </w:lvl>
    <w:lvl w:ilvl="8" w:tplc="36746F52">
      <w:numFmt w:val="none"/>
      <w:lvlText w:val=""/>
      <w:lvlJc w:val="left"/>
      <w:pPr>
        <w:tabs>
          <w:tab w:val="num" w:pos="720"/>
        </w:tabs>
      </w:pPr>
    </w:lvl>
  </w:abstractNum>
  <w:abstractNum w:abstractNumId="14" w15:restartNumberingAfterBreak="0">
    <w:nsid w:val="3BE0399F"/>
    <w:multiLevelType w:val="hybridMultilevel"/>
    <w:tmpl w:val="1F16DEAC"/>
    <w:lvl w:ilvl="0" w:tplc="5FA0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23015C"/>
    <w:multiLevelType w:val="multilevel"/>
    <w:tmpl w:val="BF9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9471B"/>
    <w:multiLevelType w:val="multilevel"/>
    <w:tmpl w:val="3CF6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34B64"/>
    <w:multiLevelType w:val="multilevel"/>
    <w:tmpl w:val="EE721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E7157"/>
    <w:multiLevelType w:val="multilevel"/>
    <w:tmpl w:val="E584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07745"/>
    <w:multiLevelType w:val="multilevel"/>
    <w:tmpl w:val="A4A4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57314"/>
    <w:multiLevelType w:val="multilevel"/>
    <w:tmpl w:val="4D2E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711B8"/>
    <w:multiLevelType w:val="multilevel"/>
    <w:tmpl w:val="06A2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63CEA"/>
    <w:multiLevelType w:val="hybridMultilevel"/>
    <w:tmpl w:val="12BE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7643"/>
    <w:multiLevelType w:val="multilevel"/>
    <w:tmpl w:val="5B48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84928"/>
    <w:multiLevelType w:val="multilevel"/>
    <w:tmpl w:val="6F42B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77AF6"/>
    <w:multiLevelType w:val="multilevel"/>
    <w:tmpl w:val="09CC1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276F5"/>
    <w:multiLevelType w:val="multilevel"/>
    <w:tmpl w:val="A77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A5623"/>
    <w:multiLevelType w:val="hybridMultilevel"/>
    <w:tmpl w:val="72A007B0"/>
    <w:lvl w:ilvl="0" w:tplc="62D4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0"/>
  </w:num>
  <w:num w:numId="5">
    <w:abstractNumId w:val="21"/>
  </w:num>
  <w:num w:numId="6">
    <w:abstractNumId w:val="13"/>
  </w:num>
  <w:num w:numId="7">
    <w:abstractNumId w:val="26"/>
  </w:num>
  <w:num w:numId="8">
    <w:abstractNumId w:val="19"/>
  </w:num>
  <w:num w:numId="9">
    <w:abstractNumId w:val="6"/>
  </w:num>
  <w:num w:numId="10">
    <w:abstractNumId w:val="16"/>
  </w:num>
  <w:num w:numId="11">
    <w:abstractNumId w:val="8"/>
  </w:num>
  <w:num w:numId="12">
    <w:abstractNumId w:val="17"/>
  </w:num>
  <w:num w:numId="13">
    <w:abstractNumId w:val="25"/>
  </w:num>
  <w:num w:numId="14">
    <w:abstractNumId w:val="24"/>
  </w:num>
  <w:num w:numId="15">
    <w:abstractNumId w:val="14"/>
  </w:num>
  <w:num w:numId="16">
    <w:abstractNumId w:val="27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20"/>
  </w:num>
  <w:num w:numId="22">
    <w:abstractNumId w:val="9"/>
  </w:num>
  <w:num w:numId="23">
    <w:abstractNumId w:val="12"/>
  </w:num>
  <w:num w:numId="24">
    <w:abstractNumId w:val="15"/>
  </w:num>
  <w:num w:numId="25">
    <w:abstractNumId w:val="3"/>
  </w:num>
  <w:num w:numId="26">
    <w:abstractNumId w:val="1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C66"/>
    <w:rsid w:val="000127D4"/>
    <w:rsid w:val="000413A0"/>
    <w:rsid w:val="00057F85"/>
    <w:rsid w:val="0008023E"/>
    <w:rsid w:val="0009734E"/>
    <w:rsid w:val="000D5590"/>
    <w:rsid w:val="00151956"/>
    <w:rsid w:val="001566E6"/>
    <w:rsid w:val="00161278"/>
    <w:rsid w:val="001A5388"/>
    <w:rsid w:val="001D57CF"/>
    <w:rsid w:val="001E1E0F"/>
    <w:rsid w:val="00221943"/>
    <w:rsid w:val="00264011"/>
    <w:rsid w:val="002877B2"/>
    <w:rsid w:val="002904AB"/>
    <w:rsid w:val="00297B86"/>
    <w:rsid w:val="002D206E"/>
    <w:rsid w:val="002E3D56"/>
    <w:rsid w:val="002F1DAA"/>
    <w:rsid w:val="002F64B3"/>
    <w:rsid w:val="0030136B"/>
    <w:rsid w:val="003044D1"/>
    <w:rsid w:val="00306909"/>
    <w:rsid w:val="00367764"/>
    <w:rsid w:val="00367F54"/>
    <w:rsid w:val="003742DE"/>
    <w:rsid w:val="003B6B2B"/>
    <w:rsid w:val="003C074D"/>
    <w:rsid w:val="003E1FD3"/>
    <w:rsid w:val="003E2FC2"/>
    <w:rsid w:val="00403F59"/>
    <w:rsid w:val="00421EF2"/>
    <w:rsid w:val="00434087"/>
    <w:rsid w:val="00436128"/>
    <w:rsid w:val="004477DE"/>
    <w:rsid w:val="00465607"/>
    <w:rsid w:val="004C0896"/>
    <w:rsid w:val="004E3975"/>
    <w:rsid w:val="00501E4E"/>
    <w:rsid w:val="00507FE0"/>
    <w:rsid w:val="00533F57"/>
    <w:rsid w:val="00536DFD"/>
    <w:rsid w:val="00575B9C"/>
    <w:rsid w:val="005961F1"/>
    <w:rsid w:val="005A2D4B"/>
    <w:rsid w:val="005D2391"/>
    <w:rsid w:val="005D7CFC"/>
    <w:rsid w:val="005E685A"/>
    <w:rsid w:val="005F09FB"/>
    <w:rsid w:val="00601851"/>
    <w:rsid w:val="00604455"/>
    <w:rsid w:val="00673C15"/>
    <w:rsid w:val="00677FB3"/>
    <w:rsid w:val="006B15B2"/>
    <w:rsid w:val="006D0D33"/>
    <w:rsid w:val="006E6A1C"/>
    <w:rsid w:val="00702179"/>
    <w:rsid w:val="00726A4C"/>
    <w:rsid w:val="00737E0E"/>
    <w:rsid w:val="00764742"/>
    <w:rsid w:val="00775333"/>
    <w:rsid w:val="007757A5"/>
    <w:rsid w:val="007A5B99"/>
    <w:rsid w:val="007B7025"/>
    <w:rsid w:val="00813CFA"/>
    <w:rsid w:val="00815530"/>
    <w:rsid w:val="00827DB9"/>
    <w:rsid w:val="00830943"/>
    <w:rsid w:val="00847C66"/>
    <w:rsid w:val="00856E89"/>
    <w:rsid w:val="008C15B4"/>
    <w:rsid w:val="008D767A"/>
    <w:rsid w:val="008F63B6"/>
    <w:rsid w:val="00901172"/>
    <w:rsid w:val="0092421D"/>
    <w:rsid w:val="00940032"/>
    <w:rsid w:val="00950820"/>
    <w:rsid w:val="00956937"/>
    <w:rsid w:val="0096638A"/>
    <w:rsid w:val="00973269"/>
    <w:rsid w:val="009815E6"/>
    <w:rsid w:val="0099421F"/>
    <w:rsid w:val="009B4E7A"/>
    <w:rsid w:val="009C321E"/>
    <w:rsid w:val="009E19E4"/>
    <w:rsid w:val="00A17160"/>
    <w:rsid w:val="00A22EA9"/>
    <w:rsid w:val="00A34AAF"/>
    <w:rsid w:val="00A369FF"/>
    <w:rsid w:val="00A84F0E"/>
    <w:rsid w:val="00AA5B5D"/>
    <w:rsid w:val="00AB35DE"/>
    <w:rsid w:val="00AB5AB2"/>
    <w:rsid w:val="00AB7D0A"/>
    <w:rsid w:val="00AF1F88"/>
    <w:rsid w:val="00B102BF"/>
    <w:rsid w:val="00B11971"/>
    <w:rsid w:val="00B355D7"/>
    <w:rsid w:val="00B51838"/>
    <w:rsid w:val="00B61286"/>
    <w:rsid w:val="00B93D6C"/>
    <w:rsid w:val="00BB4DD5"/>
    <w:rsid w:val="00BB5685"/>
    <w:rsid w:val="00BB5E70"/>
    <w:rsid w:val="00BC22D8"/>
    <w:rsid w:val="00BC53C6"/>
    <w:rsid w:val="00BC6010"/>
    <w:rsid w:val="00BD6418"/>
    <w:rsid w:val="00C22AE9"/>
    <w:rsid w:val="00C56675"/>
    <w:rsid w:val="00C76095"/>
    <w:rsid w:val="00C815E1"/>
    <w:rsid w:val="00C83FD2"/>
    <w:rsid w:val="00C94ACA"/>
    <w:rsid w:val="00CB53D1"/>
    <w:rsid w:val="00CC2287"/>
    <w:rsid w:val="00CF2F64"/>
    <w:rsid w:val="00CF5A73"/>
    <w:rsid w:val="00CF6220"/>
    <w:rsid w:val="00D24057"/>
    <w:rsid w:val="00D63B9D"/>
    <w:rsid w:val="00D83312"/>
    <w:rsid w:val="00DC3490"/>
    <w:rsid w:val="00DD2AAD"/>
    <w:rsid w:val="00DF47B8"/>
    <w:rsid w:val="00E16EB5"/>
    <w:rsid w:val="00E75DE1"/>
    <w:rsid w:val="00E92D4D"/>
    <w:rsid w:val="00F11830"/>
    <w:rsid w:val="00F32BF1"/>
    <w:rsid w:val="00F66393"/>
    <w:rsid w:val="00F82213"/>
    <w:rsid w:val="00F843A4"/>
    <w:rsid w:val="00F936E5"/>
    <w:rsid w:val="00FB764D"/>
    <w:rsid w:val="00FD06BC"/>
    <w:rsid w:val="00FD47EA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2472D0D"/>
  <w15:docId w15:val="{75929D77-53A5-4BF4-9025-4E56E3BD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D6C"/>
  </w:style>
  <w:style w:type="paragraph" w:styleId="1">
    <w:name w:val="heading 1"/>
    <w:basedOn w:val="a"/>
    <w:link w:val="10"/>
    <w:uiPriority w:val="9"/>
    <w:qFormat/>
    <w:rsid w:val="00BB5685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02B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E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1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E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D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E3D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5685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rmal (Web)"/>
    <w:basedOn w:val="a"/>
    <w:uiPriority w:val="99"/>
    <w:unhideWhenUsed/>
    <w:rsid w:val="00AF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1F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02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5">
    <w:name w:val="Strong"/>
    <w:basedOn w:val="a0"/>
    <w:uiPriority w:val="22"/>
    <w:qFormat/>
    <w:rsid w:val="005D2391"/>
    <w:rPr>
      <w:b/>
      <w:bCs/>
    </w:rPr>
  </w:style>
  <w:style w:type="character" w:styleId="a6">
    <w:name w:val="Emphasis"/>
    <w:basedOn w:val="a0"/>
    <w:uiPriority w:val="20"/>
    <w:qFormat/>
    <w:rsid w:val="005D239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2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2391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TableGrid">
    <w:name w:val="TableGrid"/>
    <w:rsid w:val="005E685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22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4E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4D1"/>
  </w:style>
  <w:style w:type="paragraph" w:styleId="aa">
    <w:name w:val="footer"/>
    <w:basedOn w:val="a"/>
    <w:link w:val="ab"/>
    <w:uiPriority w:val="99"/>
    <w:unhideWhenUsed/>
    <w:rsid w:val="0030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4D1"/>
  </w:style>
  <w:style w:type="character" w:customStyle="1" w:styleId="legend-text">
    <w:name w:val="legend-text"/>
    <w:basedOn w:val="a0"/>
    <w:rsid w:val="00B51838"/>
  </w:style>
  <w:style w:type="character" w:customStyle="1" w:styleId="40">
    <w:name w:val="Заголовок 4 Знак"/>
    <w:basedOn w:val="a0"/>
    <w:link w:val="4"/>
    <w:uiPriority w:val="9"/>
    <w:rsid w:val="00B518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OC Heading"/>
    <w:basedOn w:val="1"/>
    <w:next w:val="a"/>
    <w:uiPriority w:val="39"/>
    <w:unhideWhenUsed/>
    <w:qFormat/>
    <w:rsid w:val="00B102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102B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102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5685"/>
    <w:pPr>
      <w:tabs>
        <w:tab w:val="right" w:leader="dot" w:pos="9345"/>
      </w:tabs>
      <w:spacing w:after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9C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3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1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76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995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73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5360-CB89-48C2-80B9-7E74D2B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5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зянов Фанис</dc:creator>
  <cp:keywords/>
  <dc:description/>
  <cp:lastModifiedBy>Наиля Архипова</cp:lastModifiedBy>
  <cp:revision>55</cp:revision>
  <dcterms:created xsi:type="dcterms:W3CDTF">2025-01-11T09:16:00Z</dcterms:created>
  <dcterms:modified xsi:type="dcterms:W3CDTF">2026-02-04T11:30:00Z</dcterms:modified>
</cp:coreProperties>
</file>